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6F1CBA" w:rsidP="00C65386">
            <w:pPr>
              <w:framePr w:hSpace="180" w:wrap="around" w:vAnchor="text" w:hAnchor="margin" w:y="125"/>
              <w:ind w:right="-168"/>
              <w:jc w:val="center"/>
              <w:rPr>
                <w:b/>
                <w:sz w:val="16"/>
              </w:rPr>
            </w:pPr>
            <w:r>
              <w:rPr>
                <w:noProof/>
              </w:rPr>
              <w:pict>
                <v:line id="Line 10" o:spid="_x0000_s1031" style="position:absolute;left:0;text-align:left;z-index:25166848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0" style="position:absolute;left:0;text-align:left;z-index:25166643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9" style="position:absolute;left:0;text-align:left;z-index:2516674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28" style="position:absolute;left:0;text-align:left;z-index:25167155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7" style="position:absolute;left:0;text-align:left;z-index:25166950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6" style="position:absolute;left:0;text-align:left;z-index:25167052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EA30E1">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13004873"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6F1CBA" w:rsidRDefault="00A8749D" w:rsidP="00C65386">
            <w:pPr>
              <w:framePr w:hSpace="180" w:wrap="around" w:vAnchor="text" w:hAnchor="margin" w:y="125"/>
              <w:ind w:right="-168"/>
              <w:jc w:val="center"/>
              <w:rPr>
                <w:sz w:val="18"/>
                <w:szCs w:val="18"/>
              </w:rPr>
            </w:pPr>
            <w:r w:rsidRPr="003D34FB">
              <w:rPr>
                <w:sz w:val="18"/>
                <w:szCs w:val="18"/>
              </w:rPr>
              <w:t>Тел</w:t>
            </w:r>
            <w:r w:rsidRPr="006F1CBA">
              <w:rPr>
                <w:sz w:val="18"/>
                <w:szCs w:val="18"/>
              </w:rPr>
              <w:t xml:space="preserve">. 8(473)271-20-82, </w:t>
            </w:r>
            <w:r w:rsidRPr="003D34FB">
              <w:rPr>
                <w:sz w:val="18"/>
                <w:szCs w:val="18"/>
              </w:rPr>
              <w:t>факс</w:t>
            </w:r>
            <w:r w:rsidRPr="006F1CBA">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3D34FB" w:rsidRDefault="00A8749D" w:rsidP="00C65386">
            <w:pPr>
              <w:framePr w:hSpace="180" w:wrap="around" w:vAnchor="text" w:hAnchor="margin" w:y="125"/>
              <w:widowControl w:val="0"/>
              <w:spacing w:line="276" w:lineRule="auto"/>
              <w:rPr>
                <w:snapToGrid w:val="0"/>
                <w:sz w:val="2"/>
                <w:szCs w:val="2"/>
                <w:lang w:val="en-US"/>
              </w:rPr>
            </w:pPr>
          </w:p>
          <w:p w:rsidR="00A8749D" w:rsidRPr="00625D89" w:rsidRDefault="00A8749D" w:rsidP="00C65386">
            <w:pPr>
              <w:framePr w:hSpace="180" w:wrap="around" w:vAnchor="text" w:hAnchor="margin" w:y="125"/>
              <w:widowControl w:val="0"/>
              <w:spacing w:line="276" w:lineRule="auto"/>
              <w:jc w:val="center"/>
              <w:rPr>
                <w:snapToGrid w:val="0"/>
              </w:rPr>
            </w:pPr>
            <w:r w:rsidRPr="00625D89">
              <w:rPr>
                <w:snapToGrid w:val="0"/>
                <w:u w:val="single"/>
              </w:rPr>
              <w:t xml:space="preserve">от </w:t>
            </w:r>
            <w:r w:rsidR="00DD1F25">
              <w:rPr>
                <w:snapToGrid w:val="0"/>
                <w:u w:val="single"/>
              </w:rPr>
              <w:t>0</w:t>
            </w:r>
            <w:r w:rsidR="0036484D">
              <w:rPr>
                <w:snapToGrid w:val="0"/>
                <w:u w:val="single"/>
              </w:rPr>
              <w:t>2</w:t>
            </w:r>
            <w:r w:rsidRPr="00625D89">
              <w:rPr>
                <w:snapToGrid w:val="0"/>
                <w:u w:val="single"/>
              </w:rPr>
              <w:t>.0</w:t>
            </w:r>
            <w:r w:rsidR="00DD1F25">
              <w:rPr>
                <w:snapToGrid w:val="0"/>
                <w:u w:val="single"/>
              </w:rPr>
              <w:t>5</w:t>
            </w:r>
            <w:r w:rsidRPr="00625D89">
              <w:rPr>
                <w:snapToGrid w:val="0"/>
                <w:u w:val="single"/>
              </w:rPr>
              <w:t xml:space="preserve">.2022   </w:t>
            </w:r>
            <w:r w:rsidRPr="004A319C">
              <w:rPr>
                <w:snapToGrid w:val="0"/>
              </w:rPr>
              <w:t>№</w:t>
            </w:r>
            <w:r w:rsidRPr="004A319C">
              <w:rPr>
                <w:snapToGrid w:val="0"/>
                <w:u w:val="single"/>
              </w:rPr>
              <w:t xml:space="preserve">  </w:t>
            </w:r>
            <w:r w:rsidR="00DC6775" w:rsidRPr="005C2568">
              <w:rPr>
                <w:snapToGrid w:val="0"/>
                <w:u w:val="single"/>
              </w:rPr>
              <w:t>1</w:t>
            </w:r>
            <w:r w:rsidR="00E637AA" w:rsidRPr="005C2568">
              <w:rPr>
                <w:snapToGrid w:val="0"/>
                <w:u w:val="single"/>
              </w:rPr>
              <w:t>5</w:t>
            </w:r>
            <w:r w:rsidR="005C2568" w:rsidRPr="005C2568">
              <w:rPr>
                <w:snapToGrid w:val="0"/>
                <w:u w:val="single"/>
              </w:rPr>
              <w:t>8</w:t>
            </w:r>
            <w:r w:rsidRPr="004A319C">
              <w:rPr>
                <w:snapToGrid w:val="0"/>
                <w:u w:val="single"/>
              </w:rPr>
              <w:t>-19-3</w:t>
            </w:r>
            <w:r w:rsidRPr="00F06034">
              <w:rPr>
                <w:snapToGrid w:val="0"/>
                <w:u w:val="single"/>
              </w:rPr>
              <w:t>-2</w:t>
            </w:r>
          </w:p>
          <w:p w:rsidR="00A8749D" w:rsidRPr="00625D89" w:rsidRDefault="00A8749D" w:rsidP="00C65386">
            <w:pPr>
              <w:framePr w:hSpace="180" w:wrap="around" w:vAnchor="text" w:hAnchor="margin" w:y="125"/>
              <w:widowControl w:val="0"/>
              <w:jc w:val="center"/>
              <w:rPr>
                <w:snapToGrid w:val="0"/>
              </w:rPr>
            </w:pPr>
            <w:r w:rsidRPr="00625D89">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6F1CBA">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6F1CBA">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6F1CBA" w:rsidRDefault="006F1CBA" w:rsidP="006F1CBA">
            <w:pPr>
              <w:jc w:val="center"/>
            </w:pPr>
            <w:r>
              <w:t>Органам управления Воронежской территориальной подсистемы РСЧС</w:t>
            </w:r>
          </w:p>
          <w:p w:rsidR="006F1CBA" w:rsidRDefault="006F1CBA" w:rsidP="006F1CBA">
            <w:pPr>
              <w:jc w:val="center"/>
            </w:pPr>
          </w:p>
          <w:p w:rsidR="006F1CBA" w:rsidRDefault="006F1CBA" w:rsidP="006F1CBA">
            <w:pPr>
              <w:jc w:val="center"/>
            </w:pPr>
            <w:r>
              <w:t xml:space="preserve">Главам местного самоуправления городских    округов и муниципальных   районов </w:t>
            </w:r>
          </w:p>
          <w:p w:rsidR="006F1CBA" w:rsidRDefault="006F1CBA" w:rsidP="006F1CBA">
            <w:pPr>
              <w:jc w:val="center"/>
            </w:pPr>
            <w:r>
              <w:t>Воронежской области</w:t>
            </w:r>
          </w:p>
          <w:p w:rsidR="006F1CBA" w:rsidRDefault="006F1CBA" w:rsidP="006F1CBA">
            <w:pPr>
              <w:jc w:val="center"/>
            </w:pPr>
          </w:p>
          <w:p w:rsidR="006F1CBA" w:rsidRDefault="006F1CBA" w:rsidP="006F1CBA">
            <w:pPr>
              <w:jc w:val="center"/>
            </w:pPr>
            <w:r>
              <w:t>Единым дежурно-диспетчерским службам</w:t>
            </w:r>
          </w:p>
          <w:p w:rsidR="006F1CBA" w:rsidRDefault="006F1CBA" w:rsidP="006F1CBA">
            <w:pPr>
              <w:jc w:val="center"/>
            </w:pPr>
            <w:r>
              <w:t>муниципальных районов и городских округов Воронежской области</w:t>
            </w:r>
          </w:p>
          <w:p w:rsidR="006F1CBA" w:rsidRDefault="006F1CBA" w:rsidP="006F1CBA">
            <w:pPr>
              <w:jc w:val="center"/>
            </w:pPr>
          </w:p>
          <w:p w:rsidR="006F1CBA" w:rsidRDefault="006F1CBA" w:rsidP="006F1CBA">
            <w:pPr>
              <w:jc w:val="center"/>
            </w:pPr>
            <w:r>
              <w:t xml:space="preserve">Главам городских и сельских поселений муниципальных образований </w:t>
            </w:r>
          </w:p>
          <w:p w:rsidR="006F1CBA" w:rsidRDefault="006F1CBA" w:rsidP="006F1CBA">
            <w:pPr>
              <w:jc w:val="center"/>
            </w:pPr>
            <w:r>
              <w:t xml:space="preserve">Воронежской области </w:t>
            </w:r>
          </w:p>
          <w:p w:rsidR="006F1CBA" w:rsidRDefault="006F1CBA" w:rsidP="006F1CBA">
            <w:pPr>
              <w:jc w:val="center"/>
            </w:pPr>
          </w:p>
          <w:p w:rsidR="00A8749D" w:rsidRPr="0099124E" w:rsidRDefault="006F1CBA" w:rsidP="006F1CBA">
            <w:pPr>
              <w:ind w:hanging="75"/>
              <w:jc w:val="center"/>
            </w:pPr>
            <w:r>
              <w:t>Начальникам ПЧ, ПСЧ</w:t>
            </w:r>
          </w:p>
        </w:tc>
      </w:tr>
    </w:tbl>
    <w:p w:rsidR="008A70A3" w:rsidRDefault="008A70A3" w:rsidP="00702918">
      <w:pPr>
        <w:pStyle w:val="5"/>
        <w:numPr>
          <w:ilvl w:val="0"/>
          <w:numId w:val="1"/>
        </w:numPr>
        <w:shd w:val="clear" w:color="auto" w:fill="FFFFFF"/>
        <w:ind w:firstLine="709"/>
        <w:outlineLvl w:val="4"/>
        <w:rPr>
          <w:szCs w:val="24"/>
        </w:rPr>
      </w:pPr>
    </w:p>
    <w:p w:rsidR="00C91305" w:rsidRPr="00DC43D5" w:rsidRDefault="00C91305" w:rsidP="00702918">
      <w:pPr>
        <w:pStyle w:val="5"/>
        <w:numPr>
          <w:ilvl w:val="0"/>
          <w:numId w:val="1"/>
        </w:numPr>
        <w:shd w:val="clear" w:color="auto" w:fill="FFFFFF"/>
        <w:ind w:firstLine="709"/>
        <w:outlineLvl w:val="4"/>
        <w:rPr>
          <w:szCs w:val="24"/>
        </w:rPr>
      </w:pPr>
      <w:bookmarkStart w:id="0" w:name="_GoBack"/>
      <w:bookmarkEnd w:id="0"/>
      <w:r w:rsidRPr="00DC43D5">
        <w:rPr>
          <w:szCs w:val="24"/>
        </w:rPr>
        <w:t xml:space="preserve">ЕЖЕДНЕВНЫЙ ОПЕРАТИВНЫЙ ПРОГНОЗ </w:t>
      </w:r>
    </w:p>
    <w:p w:rsidR="00C91305" w:rsidRPr="00DC43D5" w:rsidRDefault="00C91305" w:rsidP="00702918">
      <w:pPr>
        <w:pStyle w:val="5"/>
        <w:shd w:val="clear" w:color="auto" w:fill="FFFFFF"/>
        <w:ind w:firstLine="709"/>
        <w:outlineLvl w:val="4"/>
        <w:rPr>
          <w:szCs w:val="24"/>
        </w:rPr>
      </w:pPr>
      <w:r w:rsidRPr="00DC43D5">
        <w:rPr>
          <w:szCs w:val="24"/>
        </w:rPr>
        <w:t>возникновения и развития чрезвычайных ситуаций</w:t>
      </w:r>
    </w:p>
    <w:p w:rsidR="00857E34" w:rsidRPr="00DC43D5" w:rsidRDefault="00C91305" w:rsidP="00702918">
      <w:pPr>
        <w:pStyle w:val="5"/>
        <w:shd w:val="clear" w:color="auto" w:fill="FFFFFF"/>
        <w:ind w:firstLine="709"/>
        <w:outlineLvl w:val="4"/>
      </w:pPr>
      <w:r w:rsidRPr="00DC43D5">
        <w:rPr>
          <w:szCs w:val="24"/>
        </w:rPr>
        <w:t>на тер</w:t>
      </w:r>
      <w:r w:rsidR="00E5269B" w:rsidRPr="00DC43D5">
        <w:rPr>
          <w:szCs w:val="24"/>
        </w:rPr>
        <w:t xml:space="preserve">ритории Воронежской области на </w:t>
      </w:r>
      <w:r w:rsidR="00DD1F25">
        <w:rPr>
          <w:szCs w:val="24"/>
        </w:rPr>
        <w:t>0</w:t>
      </w:r>
      <w:r w:rsidR="0036484D">
        <w:rPr>
          <w:szCs w:val="24"/>
        </w:rPr>
        <w:t>3</w:t>
      </w:r>
      <w:r w:rsidR="00D75B34" w:rsidRPr="00DC43D5">
        <w:rPr>
          <w:szCs w:val="24"/>
        </w:rPr>
        <w:t>.</w:t>
      </w:r>
      <w:r w:rsidR="004A5E28" w:rsidRPr="00DC43D5">
        <w:rPr>
          <w:szCs w:val="24"/>
        </w:rPr>
        <w:t>0</w:t>
      </w:r>
      <w:r w:rsidR="008B133D">
        <w:rPr>
          <w:szCs w:val="24"/>
        </w:rPr>
        <w:t>5</w:t>
      </w:r>
      <w:r w:rsidR="00ED6597" w:rsidRPr="00DC43D5">
        <w:rPr>
          <w:szCs w:val="24"/>
        </w:rPr>
        <w:t>.</w:t>
      </w:r>
      <w:r w:rsidRPr="00DC43D5">
        <w:rPr>
          <w:szCs w:val="24"/>
        </w:rPr>
        <w:t>202</w:t>
      </w:r>
      <w:r w:rsidR="004A5E28" w:rsidRPr="00DC43D5">
        <w:rPr>
          <w:szCs w:val="24"/>
        </w:rPr>
        <w:t>2</w:t>
      </w:r>
    </w:p>
    <w:p w:rsidR="00FC2906" w:rsidRPr="00DC43D5" w:rsidRDefault="00FC2906" w:rsidP="00702918">
      <w:pPr>
        <w:tabs>
          <w:tab w:val="left" w:pos="284"/>
          <w:tab w:val="left" w:pos="4253"/>
        </w:tabs>
        <w:jc w:val="center"/>
        <w:outlineLvl w:val="0"/>
        <w:rPr>
          <w:b/>
        </w:rPr>
      </w:pPr>
    </w:p>
    <w:p w:rsidR="00C91305" w:rsidRPr="00DC43D5" w:rsidRDefault="00C91305" w:rsidP="00702918">
      <w:pPr>
        <w:tabs>
          <w:tab w:val="left" w:pos="284"/>
          <w:tab w:val="left" w:pos="4253"/>
        </w:tabs>
        <w:jc w:val="center"/>
        <w:outlineLvl w:val="0"/>
        <w:rPr>
          <w:b/>
        </w:rPr>
      </w:pPr>
      <w:r w:rsidRPr="00DC43D5">
        <w:rPr>
          <w:b/>
        </w:rPr>
        <w:t>1. Обстановка</w:t>
      </w:r>
    </w:p>
    <w:p w:rsidR="00870DB8" w:rsidRDefault="00C91305" w:rsidP="00702918">
      <w:pPr>
        <w:ind w:firstLine="709"/>
        <w:jc w:val="both"/>
        <w:outlineLvl w:val="0"/>
      </w:pPr>
      <w:r w:rsidRPr="00DC43D5">
        <w:rPr>
          <w:b/>
        </w:rPr>
        <w:t xml:space="preserve">1.1. Метеорологическая обстановка </w:t>
      </w:r>
      <w:r w:rsidRPr="00DC43D5">
        <w:t>(по данным Воронежского ЦГМС)</w:t>
      </w:r>
    </w:p>
    <w:p w:rsidR="00D75CFD" w:rsidRPr="00D75CFD" w:rsidRDefault="00D75CFD" w:rsidP="00D75CFD">
      <w:pPr>
        <w:ind w:firstLine="709"/>
        <w:jc w:val="both"/>
        <w:rPr>
          <w:szCs w:val="22"/>
        </w:rPr>
      </w:pPr>
      <w:r w:rsidRPr="00D75CFD">
        <w:rPr>
          <w:szCs w:val="22"/>
        </w:rPr>
        <w:t>Переменная облачность. Без существенных осадков. Ветер ночью слабый, днем юго-западный 7-12 м/с. Температура ночью 0…+5°С, местами заморозки до -3°С, днем +15…+20°С.</w:t>
      </w:r>
    </w:p>
    <w:p w:rsidR="00EC1DED" w:rsidRPr="00DC43D5" w:rsidRDefault="00C91305" w:rsidP="00865149">
      <w:pPr>
        <w:ind w:firstLine="709"/>
        <w:jc w:val="both"/>
        <w:rPr>
          <w:b/>
        </w:rPr>
      </w:pPr>
      <w:r w:rsidRPr="00DC43D5">
        <w:rPr>
          <w:b/>
        </w:rPr>
        <w:t>1.</w:t>
      </w:r>
      <w:r w:rsidR="00297A05" w:rsidRPr="00DC43D5">
        <w:rPr>
          <w:b/>
        </w:rPr>
        <w:t>2</w:t>
      </w:r>
      <w:r w:rsidRPr="00DC43D5">
        <w:rPr>
          <w:b/>
        </w:rPr>
        <w:t>. Радиационно-химическая и экологическая обстановка</w:t>
      </w:r>
      <w:r w:rsidR="00D75CFD">
        <w:rPr>
          <w:b/>
        </w:rPr>
        <w:t xml:space="preserve"> </w:t>
      </w:r>
    </w:p>
    <w:p w:rsidR="00C91305" w:rsidRPr="006A234E" w:rsidRDefault="00C91305" w:rsidP="00702918">
      <w:pPr>
        <w:ind w:firstLine="709"/>
        <w:jc w:val="both"/>
      </w:pPr>
      <w:r w:rsidRPr="00DC43D5">
        <w:t xml:space="preserve">Радиационная, химическая и </w:t>
      </w:r>
      <w:r w:rsidRPr="00696A1E">
        <w:t xml:space="preserve">бактериологическая обстановка </w:t>
      </w:r>
      <w:r w:rsidR="00CF11B3" w:rsidRPr="00696A1E">
        <w:t xml:space="preserve">на территории региона в </w:t>
      </w:r>
      <w:r w:rsidRPr="00696A1E">
        <w:t xml:space="preserve">норме. Естественный радиационный </w:t>
      </w:r>
      <w:r w:rsidRPr="001E23AD">
        <w:t xml:space="preserve">фон </w:t>
      </w:r>
      <w:r w:rsidR="009638C2" w:rsidRPr="007573B8">
        <w:t>1</w:t>
      </w:r>
      <w:r w:rsidR="00EA30E1" w:rsidRPr="007573B8">
        <w:t>1</w:t>
      </w:r>
      <w:r w:rsidR="0059030C" w:rsidRPr="007573B8">
        <w:t>-</w:t>
      </w:r>
      <w:r w:rsidR="00E44420" w:rsidRPr="007573B8">
        <w:t>1</w:t>
      </w:r>
      <w:r w:rsidR="007573B8" w:rsidRPr="007573B8">
        <w:t>5</w:t>
      </w:r>
      <w:r w:rsidR="002961F3" w:rsidRPr="007573B8">
        <w:t xml:space="preserve"> </w:t>
      </w:r>
      <w:r w:rsidRPr="007573B8">
        <w:t>мкР/час.</w:t>
      </w:r>
      <w:r w:rsidRPr="001E23AD">
        <w:t xml:space="preserve"> Общий</w:t>
      </w:r>
      <w:r w:rsidRPr="00696A1E">
        <w:t xml:space="preserve"> уровень загрязнения окружаю</w:t>
      </w:r>
      <w:r w:rsidR="00367880" w:rsidRPr="00696A1E">
        <w:t xml:space="preserve">щей среды – удовлетворительный. </w:t>
      </w:r>
      <w:r w:rsidRPr="00696A1E">
        <w:t>Экологическая обстановка</w:t>
      </w:r>
      <w:r w:rsidRPr="006A234E">
        <w:t xml:space="preserve"> благоприятная – фоновые показатели атмосферного воздуха не превышают пред</w:t>
      </w:r>
      <w:r w:rsidR="007860DE" w:rsidRPr="006A234E">
        <w:t>ельно допустимых концентраций.</w:t>
      </w:r>
    </w:p>
    <w:p w:rsidR="00C54CA2" w:rsidRPr="00D233F9" w:rsidRDefault="00F267EA" w:rsidP="00702918">
      <w:pPr>
        <w:ind w:firstLine="709"/>
        <w:jc w:val="both"/>
      </w:pPr>
      <w:r w:rsidRPr="00D233F9">
        <w:t>По данным Воронежского ЦГМС</w:t>
      </w:r>
      <w:r w:rsidR="00A366AE" w:rsidRPr="00D233F9">
        <w:t xml:space="preserve"> </w:t>
      </w:r>
      <w:r w:rsidR="00DD1F25" w:rsidRPr="00D233F9">
        <w:t>0</w:t>
      </w:r>
      <w:r w:rsidR="0036484D">
        <w:t>3</w:t>
      </w:r>
      <w:r w:rsidR="00383B5C" w:rsidRPr="00D233F9">
        <w:t xml:space="preserve"> </w:t>
      </w:r>
      <w:r w:rsidR="00DD1F25" w:rsidRPr="00D233F9">
        <w:t>мая</w:t>
      </w:r>
      <w:r w:rsidR="00796277" w:rsidRPr="00D233F9">
        <w:t xml:space="preserve"> метеорологические условия будут способствовать </w:t>
      </w:r>
      <w:r w:rsidR="00DD1F25" w:rsidRPr="00D75CFD">
        <w:t>рассеиванию</w:t>
      </w:r>
      <w:r w:rsidR="00796277" w:rsidRPr="00D233F9">
        <w:t xml:space="preserve"> вредных примесей в приземном слое атмосферы</w:t>
      </w:r>
      <w:r w:rsidR="004D2AE8" w:rsidRPr="00D233F9">
        <w:t>.</w:t>
      </w:r>
      <w:r w:rsidR="00D75CFD">
        <w:t xml:space="preserve">  </w:t>
      </w:r>
      <w:r w:rsidR="006C2F38">
        <w:t xml:space="preserve"> </w:t>
      </w:r>
    </w:p>
    <w:p w:rsidR="0008709F" w:rsidRPr="00B759EB" w:rsidRDefault="0008709F" w:rsidP="00702918">
      <w:pPr>
        <w:ind w:firstLine="709"/>
        <w:jc w:val="both"/>
        <w:outlineLvl w:val="0"/>
        <w:rPr>
          <w:b/>
        </w:rPr>
      </w:pPr>
      <w:r w:rsidRPr="00D233F9">
        <w:rPr>
          <w:b/>
        </w:rPr>
        <w:t>1.3. Наличие</w:t>
      </w:r>
      <w:r w:rsidRPr="000A448A">
        <w:rPr>
          <w:b/>
        </w:rPr>
        <w:t xml:space="preserve"> внутренних и внешних опасных биологических факторов, способных </w:t>
      </w:r>
      <w:r w:rsidRPr="00DC43D5">
        <w:rPr>
          <w:b/>
        </w:rPr>
        <w:t>привести к возникновению и (или) распрост</w:t>
      </w:r>
      <w:r w:rsidR="00247890" w:rsidRPr="00DC43D5">
        <w:rPr>
          <w:b/>
        </w:rPr>
        <w:t>ранению заболеваний с развитием</w:t>
      </w:r>
      <w:r w:rsidRPr="00DC43D5">
        <w:rPr>
          <w:b/>
        </w:rPr>
        <w:t xml:space="preserve"> эпидемий, массовых отр</w:t>
      </w:r>
      <w:r w:rsidR="008B4537" w:rsidRPr="00DC43D5">
        <w:rPr>
          <w:b/>
        </w:rPr>
        <w:t>авлений, превышению допустимого</w:t>
      </w:r>
      <w:r w:rsidRPr="00DC43D5">
        <w:rPr>
          <w:b/>
        </w:rPr>
        <w:t xml:space="preserve"> </w:t>
      </w:r>
      <w:r w:rsidR="008D551A" w:rsidRPr="00DC43D5">
        <w:rPr>
          <w:b/>
        </w:rPr>
        <w:t xml:space="preserve">уровня причинения вреда здоровью </w:t>
      </w:r>
      <w:r w:rsidR="008D551A" w:rsidRPr="00B759EB">
        <w:rPr>
          <w:b/>
        </w:rPr>
        <w:t>человека</w:t>
      </w:r>
      <w:r w:rsidR="002B0630" w:rsidRPr="00B759EB">
        <w:rPr>
          <w:b/>
        </w:rPr>
        <w:t>.</w:t>
      </w:r>
    </w:p>
    <w:p w:rsidR="00636171" w:rsidRPr="008732BD" w:rsidRDefault="0057066F" w:rsidP="00636171">
      <w:pPr>
        <w:ind w:firstLine="709"/>
        <w:jc w:val="both"/>
        <w:rPr>
          <w:color w:val="000000" w:themeColor="text1"/>
        </w:rPr>
      </w:pPr>
      <w:r w:rsidRPr="00B759EB">
        <w:t xml:space="preserve">По </w:t>
      </w:r>
      <w:r w:rsidRPr="00313E5B">
        <w:t>состоянию на 13</w:t>
      </w:r>
      <w:r w:rsidR="00933EC3" w:rsidRPr="00313E5B">
        <w:t xml:space="preserve">.00 </w:t>
      </w:r>
      <w:r w:rsidR="00DD1F25" w:rsidRPr="00313E5B">
        <w:t>0</w:t>
      </w:r>
      <w:r w:rsidR="00566AD9">
        <w:t>2</w:t>
      </w:r>
      <w:r w:rsidR="001A3377" w:rsidRPr="00313E5B">
        <w:t>.0</w:t>
      </w:r>
      <w:r w:rsidR="00DD1F25" w:rsidRPr="00313E5B">
        <w:t>5</w:t>
      </w:r>
      <w:r w:rsidR="0008709F" w:rsidRPr="00313E5B">
        <w:t xml:space="preserve">.2022 </w:t>
      </w:r>
      <w:r w:rsidR="00636171" w:rsidRPr="00313E5B">
        <w:t>на территории</w:t>
      </w:r>
      <w:r w:rsidR="0008709F" w:rsidRPr="00313E5B">
        <w:t xml:space="preserve"> Воронежской области за сутки </w:t>
      </w:r>
      <w:r w:rsidR="0008709F" w:rsidRPr="004E5545">
        <w:t>зарегистрирован</w:t>
      </w:r>
      <w:r w:rsidR="00272240" w:rsidRPr="004E5545">
        <w:t>о</w:t>
      </w:r>
      <w:r w:rsidR="0008709F" w:rsidRPr="004E5545">
        <w:t xml:space="preserve"> </w:t>
      </w:r>
      <w:r w:rsidR="004E5545" w:rsidRPr="004E5545">
        <w:t>175</w:t>
      </w:r>
      <w:r w:rsidR="00B759EB" w:rsidRPr="004E5545">
        <w:t xml:space="preserve"> </w:t>
      </w:r>
      <w:r w:rsidR="009C0AB4" w:rsidRPr="004E5545">
        <w:t>с</w:t>
      </w:r>
      <w:r w:rsidR="0008709F" w:rsidRPr="004E5545">
        <w:t>луча</w:t>
      </w:r>
      <w:r w:rsidR="00272240" w:rsidRPr="004E5545">
        <w:t>ев</w:t>
      </w:r>
      <w:r w:rsidR="0011076C" w:rsidRPr="004E5545">
        <w:t xml:space="preserve"> </w:t>
      </w:r>
      <w:r w:rsidR="002D6FE9" w:rsidRPr="004E5545">
        <w:t>заражения новой коронавиру</w:t>
      </w:r>
      <w:r w:rsidR="00636171" w:rsidRPr="004E5545">
        <w:t>сной инфекцией (COVID-19), с нарастающим итогом 3</w:t>
      </w:r>
      <w:r w:rsidR="000A448A" w:rsidRPr="004E5545">
        <w:t>80</w:t>
      </w:r>
      <w:r w:rsidR="004E5545" w:rsidRPr="004E5545">
        <w:t>753</w:t>
      </w:r>
      <w:r w:rsidR="00636171" w:rsidRPr="004E5545">
        <w:t xml:space="preserve"> случа</w:t>
      </w:r>
      <w:r w:rsidR="004E5545" w:rsidRPr="004E5545">
        <w:t>я</w:t>
      </w:r>
      <w:r w:rsidR="00636171" w:rsidRPr="004E5545">
        <w:t xml:space="preserve"> заражения, из них погибло 8</w:t>
      </w:r>
      <w:r w:rsidR="004D16C7" w:rsidRPr="004E5545">
        <w:t>2</w:t>
      </w:r>
      <w:r w:rsidR="000A448A" w:rsidRPr="004E5545">
        <w:t>3</w:t>
      </w:r>
      <w:r w:rsidR="004E5545" w:rsidRPr="004E5545">
        <w:t>5</w:t>
      </w:r>
      <w:r w:rsidR="00636171" w:rsidRPr="004E5545">
        <w:t xml:space="preserve"> человек. В связи с угрозой распространения COVID-19 на территории субъекта, проводится комплекс профилактических мероприятий.</w:t>
      </w:r>
      <w:r w:rsidR="006C2F38">
        <w:t xml:space="preserve"> </w:t>
      </w:r>
    </w:p>
    <w:p w:rsidR="00CE6A6C" w:rsidRPr="00D233F9" w:rsidRDefault="0036406B" w:rsidP="00702918">
      <w:pPr>
        <w:ind w:firstLine="709"/>
        <w:jc w:val="both"/>
        <w:rPr>
          <w:b/>
        </w:rPr>
      </w:pPr>
      <w:r w:rsidRPr="00696A1E">
        <w:rPr>
          <w:b/>
          <w:color w:val="000000" w:themeColor="text1"/>
        </w:rPr>
        <w:t xml:space="preserve">Согласно сведениям, </w:t>
      </w:r>
      <w:r w:rsidRPr="00D233F9">
        <w:rPr>
          <w:b/>
        </w:rPr>
        <w:t>представленным управлением ветеринарии Ворон</w:t>
      </w:r>
      <w:r w:rsidR="0001486B" w:rsidRPr="00D233F9">
        <w:rPr>
          <w:b/>
        </w:rPr>
        <w:t>е</w:t>
      </w:r>
      <w:r w:rsidR="00382124" w:rsidRPr="00D233F9">
        <w:rPr>
          <w:b/>
        </w:rPr>
        <w:t xml:space="preserve">жской области по состоянию на </w:t>
      </w:r>
      <w:r w:rsidR="00DD1F25" w:rsidRPr="00D233F9">
        <w:rPr>
          <w:b/>
        </w:rPr>
        <w:t>0</w:t>
      </w:r>
      <w:r w:rsidR="00566AD9">
        <w:rPr>
          <w:b/>
        </w:rPr>
        <w:t>2</w:t>
      </w:r>
      <w:r w:rsidR="00DC6775" w:rsidRPr="00D233F9">
        <w:rPr>
          <w:b/>
        </w:rPr>
        <w:t>.</w:t>
      </w:r>
      <w:r w:rsidR="00DD1F25" w:rsidRPr="00D233F9">
        <w:rPr>
          <w:b/>
        </w:rPr>
        <w:t>05</w:t>
      </w:r>
      <w:r w:rsidR="0001486B" w:rsidRPr="00D233F9">
        <w:rPr>
          <w:b/>
        </w:rPr>
        <w:t xml:space="preserve">.2022 </w:t>
      </w:r>
      <w:r w:rsidR="00C93CD3" w:rsidRPr="00D233F9">
        <w:rPr>
          <w:b/>
        </w:rPr>
        <w:t xml:space="preserve">на территории </w:t>
      </w:r>
      <w:r w:rsidR="00422738" w:rsidRPr="00D233F9">
        <w:rPr>
          <w:b/>
        </w:rPr>
        <w:t>26</w:t>
      </w:r>
      <w:r w:rsidR="00A9388B" w:rsidRPr="00D233F9">
        <w:rPr>
          <w:b/>
        </w:rPr>
        <w:t>-ти</w:t>
      </w:r>
      <w:r w:rsidRPr="00D233F9">
        <w:rPr>
          <w:b/>
        </w:rPr>
        <w:t xml:space="preserve"> муниципальных образований Воронежской области </w:t>
      </w:r>
      <w:r w:rsidRPr="00D233F9">
        <w:t>(</w:t>
      </w:r>
      <w:r w:rsidR="00422738" w:rsidRPr="00D233F9">
        <w:t xml:space="preserve">г.о.г. Воронеж, </w:t>
      </w:r>
      <w:r w:rsidR="007D530B" w:rsidRPr="00D233F9">
        <w:t xml:space="preserve">Аннинский р-н, </w:t>
      </w:r>
      <w:r w:rsidR="00422738" w:rsidRPr="00D233F9">
        <w:t xml:space="preserve">Бобровский р-н, </w:t>
      </w:r>
      <w:r w:rsidR="007D530B" w:rsidRPr="00D233F9">
        <w:t>Богучарский р-н,</w:t>
      </w:r>
      <w:r w:rsidR="00422738" w:rsidRPr="00D233F9">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510DCA" w:rsidRPr="00D233F9">
        <w:t xml:space="preserve">в 96 пунктах </w:t>
      </w:r>
      <w:r w:rsidRPr="00D233F9">
        <w:rPr>
          <w:b/>
        </w:rPr>
        <w:t xml:space="preserve">зарегистрировано заболевание лейкоза крупного рогатого </w:t>
      </w:r>
      <w:r w:rsidRPr="00D233F9">
        <w:rPr>
          <w:b/>
        </w:rPr>
        <w:lastRenderedPageBreak/>
        <w:t xml:space="preserve">скота, установлены </w:t>
      </w:r>
      <w:r w:rsidR="003854FE" w:rsidRPr="00D233F9">
        <w:rPr>
          <w:b/>
        </w:rPr>
        <w:t>105</w:t>
      </w:r>
      <w:r w:rsidR="00422738" w:rsidRPr="00D233F9">
        <w:rPr>
          <w:b/>
        </w:rPr>
        <w:t xml:space="preserve"> </w:t>
      </w:r>
      <w:r w:rsidRPr="00D233F9">
        <w:rPr>
          <w:b/>
        </w:rPr>
        <w:t>ограничительны</w:t>
      </w:r>
      <w:r w:rsidR="00422738" w:rsidRPr="00D233F9">
        <w:rPr>
          <w:b/>
        </w:rPr>
        <w:t>х мероприятий</w:t>
      </w:r>
      <w:r w:rsidRPr="00D233F9">
        <w:rPr>
          <w:b/>
        </w:rPr>
        <w:t xml:space="preserve"> </w:t>
      </w:r>
      <w:r w:rsidRPr="00D233F9">
        <w:t>(карантин).</w:t>
      </w:r>
      <w:r w:rsidR="00422738" w:rsidRPr="00D233F9">
        <w:t xml:space="preserve"> </w:t>
      </w:r>
      <w:r w:rsidRPr="00D233F9">
        <w:rPr>
          <w:b/>
        </w:rPr>
        <w:t xml:space="preserve">Случаев гибели животных </w:t>
      </w:r>
      <w:r w:rsidR="00FA1CB2" w:rsidRPr="00D233F9">
        <w:rPr>
          <w:b/>
        </w:rPr>
        <w:t>не зарегистрировано.</w:t>
      </w:r>
      <w:r w:rsidR="006C2F38">
        <w:rPr>
          <w:b/>
        </w:rPr>
        <w:t xml:space="preserve"> </w:t>
      </w:r>
    </w:p>
    <w:p w:rsidR="00AA6A29" w:rsidRPr="00696A1E" w:rsidRDefault="00AA6A29" w:rsidP="00702918">
      <w:pPr>
        <w:ind w:firstLine="709"/>
        <w:jc w:val="both"/>
        <w:rPr>
          <w:color w:val="000000" w:themeColor="text1"/>
        </w:rPr>
      </w:pPr>
      <w:r w:rsidRPr="00DC43D5">
        <w:rPr>
          <w:b/>
        </w:rPr>
        <w:t>1.4</w:t>
      </w:r>
      <w:r w:rsidRPr="007D652A">
        <w:rPr>
          <w:b/>
        </w:rPr>
        <w:t xml:space="preserve">. </w:t>
      </w:r>
      <w:r w:rsidRPr="00696A1E">
        <w:rPr>
          <w:b/>
          <w:color w:val="000000" w:themeColor="text1"/>
        </w:rPr>
        <w:t xml:space="preserve">Гидрологическая обстановка </w:t>
      </w:r>
      <w:r w:rsidRPr="00696A1E">
        <w:rPr>
          <w:color w:val="000000" w:themeColor="text1"/>
        </w:rPr>
        <w:t>(по данным Воронежского ЦГМС)</w:t>
      </w:r>
      <w:r w:rsidR="00B27317">
        <w:rPr>
          <w:color w:val="000000" w:themeColor="text1"/>
        </w:rPr>
        <w:t xml:space="preserve">   </w:t>
      </w:r>
    </w:p>
    <w:p w:rsidR="005D3826" w:rsidRDefault="00D0608A" w:rsidP="005D3826">
      <w:pPr>
        <w:tabs>
          <w:tab w:val="num" w:pos="709"/>
        </w:tabs>
        <w:ind w:firstLine="709"/>
        <w:contextualSpacing/>
        <w:jc w:val="both"/>
      </w:pPr>
      <w:r w:rsidRPr="00F54745">
        <w:t>За прошедшие сутки на рек</w:t>
      </w:r>
      <w:r w:rsidR="00BD17E7">
        <w:t>е</w:t>
      </w:r>
      <w:r w:rsidR="00AC6ADA" w:rsidRPr="00F54745">
        <w:rPr>
          <w:b/>
          <w:bCs/>
        </w:rPr>
        <w:t xml:space="preserve"> </w:t>
      </w:r>
      <w:r w:rsidR="001E23AD" w:rsidRPr="00F54745">
        <w:rPr>
          <w:b/>
          <w:bCs/>
        </w:rPr>
        <w:t>Дон</w:t>
      </w:r>
      <w:r w:rsidR="00095E3B" w:rsidRPr="00F54745">
        <w:t xml:space="preserve"> (г. Павловск +7 см) </w:t>
      </w:r>
      <w:r w:rsidR="00AC6ADA" w:rsidRPr="00F54745">
        <w:t xml:space="preserve">происходило повышение уровня воды. </w:t>
      </w:r>
      <w:r w:rsidR="001E23AD" w:rsidRPr="00BD17E7">
        <w:t xml:space="preserve">На реках </w:t>
      </w:r>
      <w:r w:rsidR="001E23AD" w:rsidRPr="00BD17E7">
        <w:rPr>
          <w:b/>
          <w:bCs/>
        </w:rPr>
        <w:t>Дон</w:t>
      </w:r>
      <w:r w:rsidR="00095E3B" w:rsidRPr="00BD17E7">
        <w:t xml:space="preserve"> (с. Гремячье -2</w:t>
      </w:r>
      <w:r w:rsidR="001E23AD" w:rsidRPr="00BD17E7">
        <w:t xml:space="preserve"> см</w:t>
      </w:r>
      <w:r w:rsidR="00F54745" w:rsidRPr="00BD17E7">
        <w:t>, г. Лиски -6 см</w:t>
      </w:r>
      <w:r w:rsidR="001E23AD" w:rsidRPr="00BD17E7">
        <w:t xml:space="preserve">), </w:t>
      </w:r>
      <w:r w:rsidR="001E23AD" w:rsidRPr="00BD17E7">
        <w:rPr>
          <w:b/>
          <w:bCs/>
        </w:rPr>
        <w:t>Битюг</w:t>
      </w:r>
      <w:r w:rsidR="00F54745" w:rsidRPr="00BD17E7">
        <w:t xml:space="preserve"> (г. Бобров -2</w:t>
      </w:r>
      <w:r w:rsidR="001E23AD" w:rsidRPr="00BD17E7">
        <w:t xml:space="preserve"> см)</w:t>
      </w:r>
      <w:r w:rsidR="00734E66" w:rsidRPr="00BD17E7">
        <w:t xml:space="preserve">, </w:t>
      </w:r>
      <w:r w:rsidR="00734E66" w:rsidRPr="00BD17E7">
        <w:rPr>
          <w:b/>
          <w:bCs/>
        </w:rPr>
        <w:t xml:space="preserve">Хопер </w:t>
      </w:r>
      <w:r w:rsidR="00734E66" w:rsidRPr="00BD17E7">
        <w:t xml:space="preserve">(г. Поворино </w:t>
      </w:r>
    </w:p>
    <w:p w:rsidR="001E23AD" w:rsidRPr="005D3826" w:rsidRDefault="00734E66" w:rsidP="005D3826">
      <w:pPr>
        <w:tabs>
          <w:tab w:val="num" w:pos="709"/>
        </w:tabs>
        <w:contextualSpacing/>
        <w:jc w:val="both"/>
      </w:pPr>
      <w:r w:rsidRPr="00BD17E7">
        <w:t>-1 см)</w:t>
      </w:r>
      <w:r w:rsidR="00BD17E7" w:rsidRPr="00BD17E7">
        <w:t xml:space="preserve">, </w:t>
      </w:r>
      <w:r w:rsidR="00BD17E7" w:rsidRPr="00BD17E7">
        <w:rPr>
          <w:b/>
          <w:bCs/>
        </w:rPr>
        <w:t xml:space="preserve">Ворона </w:t>
      </w:r>
      <w:r w:rsidR="00BD17E7" w:rsidRPr="00BD17E7">
        <w:t>(г. Борисоглебск -2 см)</w:t>
      </w:r>
      <w:r w:rsidR="001E23AD" w:rsidRPr="00BD17E7">
        <w:t>,</w:t>
      </w:r>
      <w:r w:rsidR="001E23AD" w:rsidRPr="00BD17E7">
        <w:rPr>
          <w:b/>
          <w:bCs/>
        </w:rPr>
        <w:t xml:space="preserve"> Подгорная</w:t>
      </w:r>
      <w:r w:rsidR="00F54745" w:rsidRPr="00BD17E7">
        <w:t xml:space="preserve"> (г. Калач -4</w:t>
      </w:r>
      <w:r w:rsidR="001E23AD" w:rsidRPr="00BD17E7">
        <w:t xml:space="preserve"> см), </w:t>
      </w:r>
      <w:r w:rsidR="001E23AD" w:rsidRPr="00BD17E7">
        <w:rPr>
          <w:b/>
          <w:bCs/>
        </w:rPr>
        <w:t xml:space="preserve">Девица </w:t>
      </w:r>
      <w:r w:rsidR="00F54745" w:rsidRPr="005D3826">
        <w:t>(с. Девица -1</w:t>
      </w:r>
      <w:r w:rsidR="001E23AD" w:rsidRPr="005D3826">
        <w:t xml:space="preserve"> см)</w:t>
      </w:r>
      <w:r w:rsidR="005D3826" w:rsidRPr="005D3826">
        <w:t xml:space="preserve"> и </w:t>
      </w:r>
      <w:r w:rsidR="005D3826" w:rsidRPr="005D3826">
        <w:rPr>
          <w:b/>
          <w:bCs/>
        </w:rPr>
        <w:t xml:space="preserve">Воронежском водохранилище </w:t>
      </w:r>
      <w:r w:rsidR="005D3826" w:rsidRPr="005D3826">
        <w:t>(г. Воронеж -1 см)</w:t>
      </w:r>
      <w:r w:rsidR="001E23AD" w:rsidRPr="005D3826">
        <w:t xml:space="preserve"> </w:t>
      </w:r>
      <w:r w:rsidR="00AC6ADA" w:rsidRPr="005D3826">
        <w:t>происходило</w:t>
      </w:r>
      <w:r w:rsidR="00AC6ADA" w:rsidRPr="00BD17E7">
        <w:t xml:space="preserve"> понижение уровня воды.</w:t>
      </w:r>
      <w:r w:rsidR="00AC6ADA" w:rsidRPr="00BD17E7">
        <w:rPr>
          <w:bCs/>
          <w:iCs/>
        </w:rPr>
        <w:t xml:space="preserve"> </w:t>
      </w:r>
      <w:r w:rsidR="001E23AD" w:rsidRPr="00BD17E7">
        <w:t>На</w:t>
      </w:r>
      <w:r w:rsidR="00BD17E7" w:rsidRPr="00BD17E7">
        <w:t xml:space="preserve"> реке</w:t>
      </w:r>
      <w:r w:rsidR="001E23AD" w:rsidRPr="00BD17E7">
        <w:t xml:space="preserve"> </w:t>
      </w:r>
      <w:r w:rsidR="001E23AD" w:rsidRPr="00BD17E7">
        <w:rPr>
          <w:b/>
          <w:bCs/>
        </w:rPr>
        <w:t xml:space="preserve">Хопер </w:t>
      </w:r>
      <w:r w:rsidR="00BD17E7" w:rsidRPr="00BD17E7">
        <w:t xml:space="preserve">(г. Новохоперск) </w:t>
      </w:r>
      <w:r w:rsidR="001E23AD" w:rsidRPr="00BD17E7">
        <w:t xml:space="preserve">уровень воды не изменился </w:t>
      </w:r>
      <w:r w:rsidR="001E23AD" w:rsidRPr="00BD17E7">
        <w:rPr>
          <w:bCs/>
          <w:iCs/>
        </w:rPr>
        <w:t>(Приложение).</w:t>
      </w:r>
      <w:r w:rsidR="00BD17E7">
        <w:rPr>
          <w:bCs/>
          <w:iCs/>
        </w:rPr>
        <w:t xml:space="preserve"> </w:t>
      </w:r>
      <w:r w:rsidR="005D3826">
        <w:rPr>
          <w:bCs/>
          <w:iCs/>
        </w:rPr>
        <w:t xml:space="preserve"> </w:t>
      </w:r>
      <w:r w:rsidR="00980195">
        <w:rPr>
          <w:bCs/>
          <w:iCs/>
        </w:rPr>
        <w:t xml:space="preserve"> </w:t>
      </w:r>
    </w:p>
    <w:p w:rsidR="0091696E" w:rsidRPr="00914058" w:rsidRDefault="0091696E" w:rsidP="001E23AD">
      <w:pPr>
        <w:tabs>
          <w:tab w:val="num" w:pos="709"/>
        </w:tabs>
        <w:ind w:firstLine="709"/>
        <w:contextualSpacing/>
        <w:jc w:val="both"/>
      </w:pPr>
      <w:r w:rsidRPr="00D0608A">
        <w:t xml:space="preserve">Затопленных пониженных участков местности, приусадебных участков нет. </w:t>
      </w:r>
      <w:r w:rsidR="00E42F77" w:rsidRPr="00D0608A">
        <w:t xml:space="preserve">На </w:t>
      </w:r>
      <w:r w:rsidRPr="00D0608A">
        <w:t>территории области</w:t>
      </w:r>
      <w:r w:rsidRPr="00D0608A">
        <w:rPr>
          <w:b/>
        </w:rPr>
        <w:t xml:space="preserve"> на </w:t>
      </w:r>
      <w:r w:rsidR="00275E17">
        <w:rPr>
          <w:b/>
        </w:rPr>
        <w:t>0</w:t>
      </w:r>
      <w:r w:rsidR="00566AD9">
        <w:rPr>
          <w:b/>
        </w:rPr>
        <w:t>2</w:t>
      </w:r>
      <w:r w:rsidR="00275E17">
        <w:rPr>
          <w:b/>
        </w:rPr>
        <w:t>.05</w:t>
      </w:r>
      <w:r w:rsidRPr="00D0608A">
        <w:rPr>
          <w:b/>
        </w:rPr>
        <w:t>.2022 затоплено 2 низководных моста</w:t>
      </w:r>
      <w:r w:rsidRPr="00D0608A">
        <w:t xml:space="preserve"> в Борисоглебском городском округе и </w:t>
      </w:r>
      <w:r w:rsidRPr="00914058">
        <w:t>Грибановском муниципальном районе:</w:t>
      </w:r>
    </w:p>
    <w:p w:rsidR="0062528A" w:rsidRPr="00C07BEC" w:rsidRDefault="0062528A" w:rsidP="00A40A3D">
      <w:pPr>
        <w:pStyle w:val="a7"/>
        <w:ind w:left="0" w:firstLine="709"/>
        <w:jc w:val="both"/>
        <w:outlineLvl w:val="0"/>
      </w:pPr>
      <w:r w:rsidRPr="00914058">
        <w:rPr>
          <w:b/>
        </w:rPr>
        <w:t xml:space="preserve">1. </w:t>
      </w:r>
      <w:r w:rsidR="00EB1F46" w:rsidRPr="00914058">
        <w:rPr>
          <w:b/>
        </w:rPr>
        <w:t>Н</w:t>
      </w:r>
      <w:r w:rsidRPr="00914058">
        <w:rPr>
          <w:b/>
        </w:rPr>
        <w:t xml:space="preserve">изководный мост в Борисоглебском </w:t>
      </w:r>
      <w:r w:rsidRPr="00C07BEC">
        <w:rPr>
          <w:b/>
        </w:rPr>
        <w:t>городском округе:</w:t>
      </w:r>
      <w:r w:rsidR="00BA6B6B" w:rsidRPr="00C07BEC">
        <w:rPr>
          <w:b/>
        </w:rPr>
        <w:t xml:space="preserve"> </w:t>
      </w:r>
      <w:r w:rsidRPr="00C07BEC">
        <w:rPr>
          <w:b/>
        </w:rPr>
        <w:t>мост через р. Хопер между н.п. Губари и Макашевка.</w:t>
      </w:r>
      <w:r w:rsidR="00A40A3D" w:rsidRPr="00C07BEC">
        <w:rPr>
          <w:b/>
        </w:rPr>
        <w:t xml:space="preserve"> </w:t>
      </w:r>
      <w:r w:rsidRPr="00C07BEC">
        <w:t xml:space="preserve">Фактический уровень воды на мосту: </w:t>
      </w:r>
      <w:r w:rsidR="00C07BEC" w:rsidRPr="00C07BEC">
        <w:rPr>
          <w:b/>
        </w:rPr>
        <w:t xml:space="preserve">на 199 </w:t>
      </w:r>
      <w:r w:rsidRPr="00C07BEC">
        <w:rPr>
          <w:b/>
        </w:rPr>
        <w:t>см выше</w:t>
      </w:r>
      <w:r w:rsidR="00481A2A" w:rsidRPr="00C07BEC">
        <w:t xml:space="preserve"> полотна моста (за сутки </w:t>
      </w:r>
      <w:r w:rsidR="00914058" w:rsidRPr="00C07BEC">
        <w:t>-</w:t>
      </w:r>
      <w:r w:rsidR="00C07BEC" w:rsidRPr="00C07BEC">
        <w:t>9</w:t>
      </w:r>
      <w:r w:rsidR="00BA6B6B" w:rsidRPr="00C07BEC">
        <w:t xml:space="preserve"> см), у</w:t>
      </w:r>
      <w:r w:rsidRPr="00C07BEC">
        <w:t>ровень НЯ – 676 см.</w:t>
      </w:r>
    </w:p>
    <w:p w:rsidR="0062528A" w:rsidRPr="00D233F9" w:rsidRDefault="0062528A" w:rsidP="00A40A3D">
      <w:pPr>
        <w:pStyle w:val="a7"/>
        <w:ind w:left="0" w:firstLine="709"/>
        <w:jc w:val="both"/>
        <w:outlineLvl w:val="0"/>
      </w:pPr>
      <w:r w:rsidRPr="00D0608A">
        <w:rPr>
          <w:b/>
        </w:rPr>
        <w:t xml:space="preserve">2. </w:t>
      </w:r>
      <w:r w:rsidR="00BA6B6B" w:rsidRPr="00D0608A">
        <w:rPr>
          <w:b/>
        </w:rPr>
        <w:t>Н</w:t>
      </w:r>
      <w:r w:rsidRPr="00D0608A">
        <w:rPr>
          <w:b/>
        </w:rPr>
        <w:t>изководный мост в Грибановском муниципальном районе:</w:t>
      </w:r>
      <w:r w:rsidR="00BA6B6B" w:rsidRPr="00D0608A">
        <w:rPr>
          <w:b/>
        </w:rPr>
        <w:t xml:space="preserve"> </w:t>
      </w:r>
      <w:r w:rsidRPr="00D0608A">
        <w:rPr>
          <w:b/>
        </w:rPr>
        <w:t>мост через р. Ворона между н.п. Большие Алабухи и Власовка</w:t>
      </w:r>
      <w:r w:rsidR="00E42F77" w:rsidRPr="00D0608A">
        <w:rPr>
          <w:b/>
        </w:rPr>
        <w:t xml:space="preserve"> </w:t>
      </w:r>
      <w:r w:rsidR="00E42F77" w:rsidRPr="00D0608A">
        <w:t>(с</w:t>
      </w:r>
      <w:r w:rsidR="00272240" w:rsidRPr="00D0608A">
        <w:t xml:space="preserve"> </w:t>
      </w:r>
      <w:r w:rsidR="00E42F77" w:rsidRPr="00D0608A">
        <w:t>1</w:t>
      </w:r>
      <w:r w:rsidR="002B041F" w:rsidRPr="00D0608A">
        <w:t>2</w:t>
      </w:r>
      <w:r w:rsidR="00E42F77" w:rsidRPr="00D0608A">
        <w:t>.04.2022г. организована лодочная переправа администрацией с. Большие Алабухи).</w:t>
      </w:r>
      <w:r w:rsidR="00A40A3D" w:rsidRPr="00D0608A">
        <w:t xml:space="preserve"> </w:t>
      </w:r>
      <w:r w:rsidRPr="00D0608A">
        <w:t>Фактический уровень воды на мосту:</w:t>
      </w:r>
      <w:r w:rsidR="006F2C73" w:rsidRPr="00D0608A">
        <w:rPr>
          <w:b/>
        </w:rPr>
        <w:t xml:space="preserve"> </w:t>
      </w:r>
      <w:r w:rsidR="00612C5E" w:rsidRPr="00D0608A">
        <w:rPr>
          <w:b/>
        </w:rPr>
        <w:t xml:space="preserve">на </w:t>
      </w:r>
      <w:r w:rsidR="00566AD9">
        <w:rPr>
          <w:b/>
        </w:rPr>
        <w:t>60</w:t>
      </w:r>
      <w:r w:rsidRPr="00D0608A">
        <w:rPr>
          <w:b/>
        </w:rPr>
        <w:t xml:space="preserve"> см выше</w:t>
      </w:r>
      <w:r w:rsidR="000C2B7C" w:rsidRPr="00D0608A">
        <w:t xml:space="preserve"> полотна моста (за </w:t>
      </w:r>
      <w:r w:rsidR="000C2B7C" w:rsidRPr="00D233F9">
        <w:t xml:space="preserve">сутки </w:t>
      </w:r>
      <w:r w:rsidR="00FB5ABE" w:rsidRPr="00D233F9">
        <w:t>-</w:t>
      </w:r>
      <w:r w:rsidR="00275E17" w:rsidRPr="00D233F9">
        <w:t>15</w:t>
      </w:r>
      <w:r w:rsidR="00BA6B6B" w:rsidRPr="00D233F9">
        <w:t xml:space="preserve"> см), у</w:t>
      </w:r>
      <w:r w:rsidRPr="00D233F9">
        <w:t>ровень НЯ – 147 см.</w:t>
      </w:r>
    </w:p>
    <w:p w:rsidR="002C670F" w:rsidRPr="00D233F9" w:rsidRDefault="0062528A" w:rsidP="00702918">
      <w:pPr>
        <w:pStyle w:val="a7"/>
        <w:numPr>
          <w:ilvl w:val="0"/>
          <w:numId w:val="1"/>
        </w:numPr>
        <w:ind w:firstLine="709"/>
        <w:jc w:val="both"/>
      </w:pPr>
      <w:r w:rsidRPr="00D233F9">
        <w:rPr>
          <w:b/>
        </w:rPr>
        <w:t xml:space="preserve">1.5. Лесопожарная обстановка </w:t>
      </w:r>
      <w:r w:rsidRPr="00D233F9">
        <w:t>(по данным Воронежского ЦГМС)</w:t>
      </w:r>
    </w:p>
    <w:p w:rsidR="00D233F9" w:rsidRPr="009E1C86" w:rsidRDefault="0062528A" w:rsidP="003553C0">
      <w:pPr>
        <w:pStyle w:val="a7"/>
        <w:numPr>
          <w:ilvl w:val="0"/>
          <w:numId w:val="1"/>
        </w:numPr>
        <w:ind w:firstLine="709"/>
        <w:jc w:val="both"/>
      </w:pPr>
      <w:r w:rsidRPr="009E1C86">
        <w:t xml:space="preserve">По условиям погоды </w:t>
      </w:r>
      <w:r w:rsidR="00FF4884" w:rsidRPr="009E1C86">
        <w:rPr>
          <w:b/>
        </w:rPr>
        <w:t xml:space="preserve">на </w:t>
      </w:r>
      <w:r w:rsidR="002C670F" w:rsidRPr="009E1C86">
        <w:rPr>
          <w:b/>
        </w:rPr>
        <w:t>территории</w:t>
      </w:r>
      <w:r w:rsidR="00C62A15" w:rsidRPr="009E1C86">
        <w:rPr>
          <w:b/>
        </w:rPr>
        <w:t xml:space="preserve"> </w:t>
      </w:r>
      <w:r w:rsidR="00690C95" w:rsidRPr="009E1C86">
        <w:rPr>
          <w:b/>
        </w:rPr>
        <w:t>области</w:t>
      </w:r>
      <w:r w:rsidR="00690C95" w:rsidRPr="009E1C86">
        <w:t xml:space="preserve"> </w:t>
      </w:r>
      <w:r w:rsidR="00D233F9" w:rsidRPr="009E1C86">
        <w:rPr>
          <w:b/>
        </w:rPr>
        <w:t>наблюдается</w:t>
      </w:r>
      <w:r w:rsidR="00775E4A" w:rsidRPr="009E1C86">
        <w:rPr>
          <w:b/>
        </w:rPr>
        <w:t xml:space="preserve"> </w:t>
      </w:r>
      <w:r w:rsidR="00FA0EF5" w:rsidRPr="009E1C86">
        <w:rPr>
          <w:b/>
          <w:lang w:val="en-US"/>
        </w:rPr>
        <w:t>I</w:t>
      </w:r>
      <w:r w:rsidR="00D27163" w:rsidRPr="009E1C86">
        <w:rPr>
          <w:b/>
          <w:lang w:val="en-US"/>
        </w:rPr>
        <w:t>I</w:t>
      </w:r>
      <w:r w:rsidR="00775E4A" w:rsidRPr="009E1C86">
        <w:rPr>
          <w:b/>
          <w:lang w:val="en-US"/>
        </w:rPr>
        <w:t>I</w:t>
      </w:r>
      <w:r w:rsidR="000A5F64" w:rsidRPr="009E1C86">
        <w:t xml:space="preserve"> </w:t>
      </w:r>
      <w:r w:rsidR="000A5F64" w:rsidRPr="009E1C86">
        <w:rPr>
          <w:b/>
        </w:rPr>
        <w:t>класс пожарной опасности</w:t>
      </w:r>
      <w:r w:rsidR="003E20B5" w:rsidRPr="009E1C86">
        <w:rPr>
          <w:b/>
        </w:rPr>
        <w:t xml:space="preserve"> </w:t>
      </w:r>
      <w:r w:rsidR="00B86E88" w:rsidRPr="009E1C86">
        <w:t>(</w:t>
      </w:r>
      <w:r w:rsidR="00FA0EF5" w:rsidRPr="009E1C86">
        <w:t>средняя</w:t>
      </w:r>
      <w:r w:rsidR="003E20B5" w:rsidRPr="009E1C86">
        <w:t xml:space="preserve"> </w:t>
      </w:r>
      <w:r w:rsidR="00775E4A" w:rsidRPr="009E1C86">
        <w:t>степен</w:t>
      </w:r>
      <w:r w:rsidR="000A5F64" w:rsidRPr="009E1C86">
        <w:t>ь</w:t>
      </w:r>
      <w:r w:rsidR="00B86E88" w:rsidRPr="009E1C86">
        <w:t xml:space="preserve"> </w:t>
      </w:r>
      <w:r w:rsidR="00775E4A" w:rsidRPr="009E1C86">
        <w:t>пожарной опасности).</w:t>
      </w:r>
      <w:r w:rsidR="00301AE1" w:rsidRPr="009E1C86">
        <w:t xml:space="preserve"> </w:t>
      </w:r>
    </w:p>
    <w:p w:rsidR="00690C95" w:rsidRPr="009E1C86" w:rsidRDefault="0062528A" w:rsidP="003553C0">
      <w:pPr>
        <w:pStyle w:val="a7"/>
        <w:numPr>
          <w:ilvl w:val="0"/>
          <w:numId w:val="1"/>
        </w:numPr>
        <w:ind w:firstLine="709"/>
        <w:jc w:val="both"/>
      </w:pPr>
      <w:r w:rsidRPr="009E1C86">
        <w:t xml:space="preserve">На предстоящие сутки </w:t>
      </w:r>
      <w:r w:rsidR="00985A63" w:rsidRPr="009E1C86">
        <w:t xml:space="preserve">ожидается </w:t>
      </w:r>
      <w:r w:rsidR="00775E4A" w:rsidRPr="009E1C86">
        <w:t>пожарн</w:t>
      </w:r>
      <w:r w:rsidR="009E1C86" w:rsidRPr="009E1C86">
        <w:t>ая</w:t>
      </w:r>
      <w:r w:rsidR="00A40A3D" w:rsidRPr="009E1C86">
        <w:t xml:space="preserve"> опасност</w:t>
      </w:r>
      <w:r w:rsidR="009E1C86" w:rsidRPr="009E1C86">
        <w:t>ь</w:t>
      </w:r>
      <w:r w:rsidR="00FA0EF5" w:rsidRPr="009E1C86">
        <w:t xml:space="preserve"> </w:t>
      </w:r>
      <w:r w:rsidR="00FA0EF5" w:rsidRPr="009E1C86">
        <w:rPr>
          <w:lang w:val="en-US"/>
        </w:rPr>
        <w:t>III</w:t>
      </w:r>
      <w:r w:rsidR="009E1C86" w:rsidRPr="009E1C86">
        <w:t xml:space="preserve">, на крайнем востоке </w:t>
      </w:r>
      <w:r w:rsidR="009E1C86" w:rsidRPr="009E1C86">
        <w:rPr>
          <w:lang w:val="en-US"/>
        </w:rPr>
        <w:t>IV</w:t>
      </w:r>
      <w:r w:rsidR="003C0190" w:rsidRPr="009E1C86">
        <w:t xml:space="preserve"> класса</w:t>
      </w:r>
      <w:r w:rsidR="00A40A3D" w:rsidRPr="009E1C86">
        <w:t>.</w:t>
      </w:r>
    </w:p>
    <w:p w:rsidR="004C4ED0" w:rsidRPr="00D233F9" w:rsidRDefault="00C91305" w:rsidP="00702918">
      <w:pPr>
        <w:numPr>
          <w:ilvl w:val="0"/>
          <w:numId w:val="1"/>
        </w:numPr>
        <w:ind w:firstLine="709"/>
        <w:jc w:val="both"/>
      </w:pPr>
      <w:r w:rsidRPr="00D233F9">
        <w:rPr>
          <w:b/>
        </w:rPr>
        <w:t>1.</w:t>
      </w:r>
      <w:r w:rsidR="0062528A" w:rsidRPr="00D233F9">
        <w:rPr>
          <w:b/>
        </w:rPr>
        <w:t>6</w:t>
      </w:r>
      <w:r w:rsidRPr="00D233F9">
        <w:rPr>
          <w:b/>
        </w:rPr>
        <w:t xml:space="preserve">. Геомагнитная обстановка </w:t>
      </w:r>
      <w:r w:rsidR="007860DE" w:rsidRPr="00D233F9">
        <w:t>(по данным ИЗМИРАН)</w:t>
      </w:r>
      <w:r w:rsidR="00A93ACD" w:rsidRPr="00D233F9">
        <w:t xml:space="preserve"> </w:t>
      </w:r>
      <w:r w:rsidR="009E1C86" w:rsidRPr="009E1C86">
        <w:t xml:space="preserve"> </w:t>
      </w:r>
    </w:p>
    <w:p w:rsidR="00B74F8D" w:rsidRPr="00C21532" w:rsidRDefault="006A6E85" w:rsidP="00E47100">
      <w:pPr>
        <w:ind w:firstLine="709"/>
        <w:jc w:val="both"/>
      </w:pPr>
      <w:r w:rsidRPr="00C21532">
        <w:t xml:space="preserve">В прошедшие </w:t>
      </w:r>
      <w:r w:rsidR="00F53648" w:rsidRPr="00C21532">
        <w:t xml:space="preserve">сутки </w:t>
      </w:r>
      <w:r w:rsidR="00B74F8D" w:rsidRPr="00C21532">
        <w:t xml:space="preserve">геомагнитная обстановка </w:t>
      </w:r>
      <w:r w:rsidR="00C21532" w:rsidRPr="00C21532">
        <w:t>была</w:t>
      </w:r>
      <w:r w:rsidR="00B74F8D" w:rsidRPr="00C21532">
        <w:t xml:space="preserve"> </w:t>
      </w:r>
      <w:r w:rsidR="00C21532" w:rsidRPr="00C21532">
        <w:t>слабо</w:t>
      </w:r>
      <w:r w:rsidR="00B74F8D" w:rsidRPr="00C21532">
        <w:t xml:space="preserve">возмущенной. Ожидается, что в ближайшие </w:t>
      </w:r>
      <w:r w:rsidR="003C6320" w:rsidRPr="00C21532">
        <w:t xml:space="preserve">сутки </w:t>
      </w:r>
      <w:r w:rsidR="00B74F8D" w:rsidRPr="00C21532">
        <w:t>геомагнитная обстан</w:t>
      </w:r>
      <w:r w:rsidR="00234CA2" w:rsidRPr="00C21532">
        <w:t xml:space="preserve">овка будет меняться от </w:t>
      </w:r>
      <w:r w:rsidR="00C21532" w:rsidRPr="00C21532">
        <w:t xml:space="preserve">спокойной до </w:t>
      </w:r>
      <w:r w:rsidR="003C6320" w:rsidRPr="00C21532">
        <w:t>слабовозмущенной</w:t>
      </w:r>
      <w:r w:rsidR="00234CA2" w:rsidRPr="00C21532">
        <w:t>.</w:t>
      </w:r>
      <w:r w:rsidR="00C21532">
        <w:t xml:space="preserve"> </w:t>
      </w:r>
    </w:p>
    <w:p w:rsidR="00C91305" w:rsidRPr="00DC43D5" w:rsidRDefault="00C91305" w:rsidP="00702918">
      <w:pPr>
        <w:ind w:firstLine="709"/>
        <w:jc w:val="both"/>
      </w:pPr>
      <w:r w:rsidRPr="00234CA2">
        <w:t>Экзогенная обстановка на территории области находится на уровне</w:t>
      </w:r>
      <w:r w:rsidRPr="00DC43D5">
        <w:t xml:space="preserve"> приемлемых рисков.</w:t>
      </w:r>
    </w:p>
    <w:p w:rsidR="00C91305" w:rsidRPr="00DC43D5" w:rsidRDefault="00C91305" w:rsidP="00702918">
      <w:pPr>
        <w:ind w:firstLine="709"/>
        <w:jc w:val="both"/>
      </w:pPr>
      <w:r w:rsidRPr="00DC43D5">
        <w:rPr>
          <w:b/>
        </w:rPr>
        <w:t>1.</w:t>
      </w:r>
      <w:r w:rsidR="009A2A20" w:rsidRPr="00DC43D5">
        <w:rPr>
          <w:b/>
        </w:rPr>
        <w:t>7</w:t>
      </w:r>
      <w:r w:rsidRPr="00DC43D5">
        <w:rPr>
          <w:b/>
        </w:rPr>
        <w:t>. Сейсмическая обстановка</w:t>
      </w:r>
    </w:p>
    <w:p w:rsidR="00C91305" w:rsidRPr="00DC43D5" w:rsidRDefault="00C91305" w:rsidP="00702918">
      <w:pPr>
        <w:ind w:firstLine="709"/>
        <w:jc w:val="both"/>
      </w:pPr>
      <w:r w:rsidRPr="00DC43D5">
        <w:t>Сейсмическая обстановка на территории области находится на уровне приемлемых потенциальных сейсмических рисков.</w:t>
      </w:r>
    </w:p>
    <w:p w:rsidR="00C91305" w:rsidRPr="00DC43D5" w:rsidRDefault="00C91305" w:rsidP="00702918">
      <w:pPr>
        <w:ind w:firstLine="709"/>
        <w:jc w:val="both"/>
        <w:rPr>
          <w:b/>
        </w:rPr>
      </w:pPr>
      <w:r w:rsidRPr="00DC43D5">
        <w:rPr>
          <w:b/>
        </w:rPr>
        <w:t>1.</w:t>
      </w:r>
      <w:r w:rsidR="009A2A20" w:rsidRPr="00DC43D5">
        <w:rPr>
          <w:b/>
        </w:rPr>
        <w:t>8</w:t>
      </w:r>
      <w:r w:rsidRPr="00DC43D5">
        <w:rPr>
          <w:b/>
        </w:rPr>
        <w:t>. Техногенная обстановка</w:t>
      </w:r>
    </w:p>
    <w:p w:rsidR="00C91305" w:rsidRPr="00DC43D5" w:rsidRDefault="00C91305" w:rsidP="00702918">
      <w:pPr>
        <w:ind w:firstLine="709"/>
        <w:jc w:val="both"/>
      </w:pPr>
      <w:r w:rsidRPr="00DC43D5">
        <w:t>Техногенная обстановка на территории области находится на уровне приемлемых рисков.</w:t>
      </w:r>
    </w:p>
    <w:p w:rsidR="00274AF5" w:rsidRDefault="00274AF5" w:rsidP="00702918">
      <w:pPr>
        <w:jc w:val="center"/>
        <w:rPr>
          <w:b/>
        </w:rPr>
      </w:pPr>
    </w:p>
    <w:p w:rsidR="00C91305" w:rsidRPr="00DC43D5" w:rsidRDefault="00C91305" w:rsidP="00702918">
      <w:pPr>
        <w:jc w:val="center"/>
        <w:rPr>
          <w:b/>
        </w:rPr>
      </w:pPr>
      <w:r w:rsidRPr="00DC43D5">
        <w:rPr>
          <w:b/>
        </w:rPr>
        <w:t>2. Прогноз возникновения происшествий (ЧС)</w:t>
      </w:r>
    </w:p>
    <w:p w:rsidR="00932E20" w:rsidRPr="00356F7A"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FF0000"/>
        </w:rPr>
      </w:pPr>
      <w:r w:rsidRPr="00DC43D5">
        <w:rPr>
          <w:b/>
        </w:rPr>
        <w:t xml:space="preserve">Опасные </w:t>
      </w:r>
      <w:r w:rsidR="00D233F9">
        <w:rPr>
          <w:b/>
        </w:rPr>
        <w:t>агро</w:t>
      </w:r>
      <w:r w:rsidRPr="00DC43D5">
        <w:rPr>
          <w:b/>
        </w:rPr>
        <w:t xml:space="preserve">метеорологические </w:t>
      </w:r>
      <w:r w:rsidRPr="00E47100">
        <w:rPr>
          <w:b/>
        </w:rPr>
        <w:t>явления:</w:t>
      </w:r>
      <w:r w:rsidRPr="00E47100">
        <w:rPr>
          <w:i/>
        </w:rPr>
        <w:t xml:space="preserve"> </w:t>
      </w:r>
      <w:r w:rsidR="004E5545" w:rsidRPr="004E5545">
        <w:rPr>
          <w:i/>
        </w:rPr>
        <w:t>ночью и утром 3 мая 2022 года местами по Воронежской области ожидается опасное агрометеорологическое явление – заморозки до минус 3 градусов</w:t>
      </w:r>
      <w:r w:rsidR="00D233F9" w:rsidRPr="004E5545">
        <w:rPr>
          <w:i/>
        </w:rPr>
        <w:t>.</w:t>
      </w:r>
    </w:p>
    <w:p w:rsidR="00801729" w:rsidRPr="004E5545" w:rsidRDefault="005A7AFE" w:rsidP="0070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val="x-none"/>
        </w:rPr>
      </w:pPr>
      <w:r w:rsidRPr="00E47100">
        <w:rPr>
          <w:b/>
        </w:rPr>
        <w:t xml:space="preserve">Неблагоприятные метеорологические </w:t>
      </w:r>
      <w:r w:rsidRPr="004E5545">
        <w:rPr>
          <w:b/>
        </w:rPr>
        <w:t>явления</w:t>
      </w:r>
      <w:r w:rsidR="00D0416B" w:rsidRPr="004E5545">
        <w:rPr>
          <w:b/>
          <w:i/>
        </w:rPr>
        <w:t xml:space="preserve">: </w:t>
      </w:r>
      <w:r w:rsidR="00F53648" w:rsidRPr="004E5545">
        <w:rPr>
          <w:i/>
        </w:rPr>
        <w:t>не прогнозиру</w:t>
      </w:r>
      <w:r w:rsidR="00B02144" w:rsidRPr="004E5545">
        <w:rPr>
          <w:i/>
        </w:rPr>
        <w:t>ю</w:t>
      </w:r>
      <w:r w:rsidR="00F53648" w:rsidRPr="004E5545">
        <w:rPr>
          <w:i/>
        </w:rPr>
        <w:t>тся.</w:t>
      </w:r>
    </w:p>
    <w:p w:rsidR="006F2C73" w:rsidRPr="004E5545" w:rsidRDefault="005A7AFE" w:rsidP="00702918">
      <w:pPr>
        <w:ind w:firstLine="709"/>
        <w:jc w:val="both"/>
        <w:rPr>
          <w:i/>
        </w:rPr>
      </w:pPr>
      <w:r w:rsidRPr="004E5545">
        <w:rPr>
          <w:b/>
        </w:rPr>
        <w:t>Риски трансграничного характера:</w:t>
      </w:r>
      <w:r w:rsidRPr="004E5545">
        <w:t xml:space="preserve"> </w:t>
      </w:r>
      <w:r w:rsidRPr="004E5545">
        <w:rPr>
          <w:i/>
        </w:rPr>
        <w:t>не прогнозируются.</w:t>
      </w:r>
    </w:p>
    <w:p w:rsidR="00FC2906" w:rsidRPr="004E5545" w:rsidRDefault="008D643A" w:rsidP="00702918">
      <w:pPr>
        <w:ind w:firstLine="709"/>
        <w:jc w:val="both"/>
        <w:rPr>
          <w:b/>
        </w:rPr>
      </w:pPr>
      <w:r w:rsidRPr="00DC43D5">
        <w:rPr>
          <w:b/>
        </w:rPr>
        <w:t xml:space="preserve">2.1. </w:t>
      </w:r>
      <w:r w:rsidRPr="004E5545">
        <w:rPr>
          <w:b/>
        </w:rPr>
        <w:t>Природные и природно-техногенные источники ЧС</w:t>
      </w:r>
    </w:p>
    <w:p w:rsidR="00D233F9" w:rsidRPr="004E5545" w:rsidRDefault="00D233F9" w:rsidP="00D233F9">
      <w:pPr>
        <w:pStyle w:val="a7"/>
        <w:numPr>
          <w:ilvl w:val="0"/>
          <w:numId w:val="1"/>
        </w:numPr>
        <w:ind w:firstLine="709"/>
        <w:jc w:val="both"/>
        <w:rPr>
          <w:bCs/>
        </w:rPr>
      </w:pPr>
      <w:r w:rsidRPr="004E5545">
        <w:rPr>
          <w:bCs/>
        </w:rPr>
        <w:t>Заморозки опасны для сельскохозяйственных и плодово-ягодных растений, расположенных в низких местах.</w:t>
      </w:r>
    </w:p>
    <w:p w:rsidR="00D27163" w:rsidRPr="009172A3" w:rsidRDefault="00134A28" w:rsidP="006A234E">
      <w:pPr>
        <w:pStyle w:val="a7"/>
        <w:numPr>
          <w:ilvl w:val="3"/>
          <w:numId w:val="1"/>
        </w:numPr>
        <w:ind w:firstLine="709"/>
        <w:jc w:val="both"/>
      </w:pPr>
      <w:r w:rsidRPr="009172A3">
        <w:t xml:space="preserve">На </w:t>
      </w:r>
      <w:r w:rsidR="009924B7" w:rsidRPr="006B274F">
        <w:t>территории</w:t>
      </w:r>
      <w:r w:rsidRPr="006B274F">
        <w:t xml:space="preserve"> области</w:t>
      </w:r>
      <w:r w:rsidR="00D27163" w:rsidRPr="006B274F">
        <w:t xml:space="preserve"> </w:t>
      </w:r>
      <w:r w:rsidR="009569D6" w:rsidRPr="006B274F">
        <w:rPr>
          <w:b/>
        </w:rPr>
        <w:t>повышаются</w:t>
      </w:r>
      <w:r w:rsidR="00D27163" w:rsidRPr="006B274F">
        <w:rPr>
          <w:b/>
        </w:rPr>
        <w:t xml:space="preserve"> риски </w:t>
      </w:r>
      <w:r w:rsidR="00D27163" w:rsidRPr="006B274F">
        <w:t>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несанкционированные палы сухой травы, несоблюдение требований пожарной безопасности, III</w:t>
      </w:r>
      <w:r w:rsidR="009E1C86" w:rsidRPr="006B274F">
        <w:t>- IV</w:t>
      </w:r>
      <w:r w:rsidR="00D27163" w:rsidRPr="006B274F">
        <w:t xml:space="preserve"> класс</w:t>
      </w:r>
      <w:r w:rsidR="009E1C86" w:rsidRPr="006B274F">
        <w:t>ы</w:t>
      </w:r>
      <w:r w:rsidR="00D27163" w:rsidRPr="006B274F">
        <w:t xml:space="preserve"> пожарной опасности по условиям погоды).</w:t>
      </w:r>
      <w:r w:rsidR="009E1C86" w:rsidRPr="009E1C86">
        <w:t xml:space="preserve">  </w:t>
      </w:r>
      <w:r w:rsidR="009E1C86">
        <w:t xml:space="preserve">  </w:t>
      </w:r>
    </w:p>
    <w:p w:rsidR="00D27163" w:rsidRPr="009172A3" w:rsidRDefault="00D27163" w:rsidP="006A234E">
      <w:pPr>
        <w:pStyle w:val="a5"/>
        <w:numPr>
          <w:ilvl w:val="2"/>
          <w:numId w:val="1"/>
        </w:numPr>
        <w:ind w:left="284" w:firstLine="425"/>
        <w:jc w:val="both"/>
        <w:rPr>
          <w:rFonts w:eastAsia="Calibri"/>
          <w:b/>
        </w:rPr>
      </w:pPr>
      <w:r w:rsidRPr="009172A3">
        <w:rPr>
          <w:rFonts w:eastAsia="Calibri"/>
        </w:rPr>
        <w:t xml:space="preserve">Вероятность </w:t>
      </w:r>
      <w:r w:rsidRPr="009E1C86">
        <w:rPr>
          <w:rFonts w:eastAsia="Calibri"/>
        </w:rPr>
        <w:t xml:space="preserve">возникновения ЧС – </w:t>
      </w:r>
      <w:r w:rsidR="002B678D" w:rsidRPr="009E1C86">
        <w:rPr>
          <w:rFonts w:eastAsia="Calibri"/>
          <w:b/>
        </w:rPr>
        <w:t>Р=</w:t>
      </w:r>
      <w:r w:rsidR="009E1C86">
        <w:rPr>
          <w:rFonts w:eastAsia="Calibri"/>
          <w:b/>
        </w:rPr>
        <w:t>0,5</w:t>
      </w:r>
      <w:r w:rsidRPr="009E1C86">
        <w:rPr>
          <w:rFonts w:eastAsia="Calibri"/>
        </w:rPr>
        <w:t>.</w:t>
      </w:r>
    </w:p>
    <w:p w:rsidR="001033E7" w:rsidRPr="009172A3" w:rsidRDefault="00D27163" w:rsidP="000750A9">
      <w:pPr>
        <w:pStyle w:val="a7"/>
        <w:numPr>
          <w:ilvl w:val="0"/>
          <w:numId w:val="1"/>
        </w:numPr>
        <w:tabs>
          <w:tab w:val="clear" w:pos="0"/>
          <w:tab w:val="num" w:pos="851"/>
        </w:tabs>
        <w:ind w:firstLine="709"/>
        <w:jc w:val="both"/>
        <w:rPr>
          <w:b/>
          <w:i/>
        </w:rPr>
      </w:pPr>
      <w:r w:rsidRPr="009172A3">
        <w:t>Наибольшая вероятность возникновения пожаров в</w:t>
      </w:r>
      <w:r w:rsidR="002B678D" w:rsidRPr="009172A3">
        <w:t xml:space="preserve"> </w:t>
      </w:r>
      <w:r w:rsidR="009924B7" w:rsidRPr="009172A3">
        <w:t xml:space="preserve">городском округе город Воронеж, </w:t>
      </w:r>
      <w:r w:rsidR="002B678D" w:rsidRPr="009172A3">
        <w:t>Борисоглебск</w:t>
      </w:r>
      <w:r w:rsidR="006A234E" w:rsidRPr="009172A3">
        <w:t>ом городском округе</w:t>
      </w:r>
      <w:r w:rsidR="002B678D" w:rsidRPr="009172A3">
        <w:t xml:space="preserve">, </w:t>
      </w:r>
      <w:r w:rsidR="009924B7" w:rsidRPr="009172A3">
        <w:t xml:space="preserve">Бобровском, Лискинском, Новохоперском и Павловском </w:t>
      </w:r>
      <w:r w:rsidR="002B678D" w:rsidRPr="009172A3">
        <w:t>муниципальн</w:t>
      </w:r>
      <w:r w:rsidR="009569D6" w:rsidRPr="009172A3">
        <w:t>ых</w:t>
      </w:r>
      <w:r w:rsidR="002B678D" w:rsidRPr="009172A3">
        <w:t xml:space="preserve"> район</w:t>
      </w:r>
      <w:r w:rsidR="009569D6" w:rsidRPr="009172A3">
        <w:t>ах</w:t>
      </w:r>
      <w:r w:rsidRPr="009172A3">
        <w:t>.</w:t>
      </w:r>
      <w:r w:rsidR="009E1C86">
        <w:t xml:space="preserve"> </w:t>
      </w:r>
    </w:p>
    <w:p w:rsidR="00325D43" w:rsidRPr="009172A3" w:rsidRDefault="00CB66B1" w:rsidP="00702918">
      <w:pPr>
        <w:ind w:firstLine="709"/>
        <w:jc w:val="both"/>
        <w:rPr>
          <w:b/>
        </w:rPr>
      </w:pPr>
      <w:r w:rsidRPr="00EF3519">
        <w:rPr>
          <w:b/>
        </w:rPr>
        <w:t xml:space="preserve">2.2. </w:t>
      </w:r>
      <w:r w:rsidRPr="009172A3">
        <w:rPr>
          <w:b/>
        </w:rPr>
        <w:t>Техногенные источники</w:t>
      </w:r>
      <w:r w:rsidR="00716813" w:rsidRPr="009172A3">
        <w:rPr>
          <w:b/>
        </w:rPr>
        <w:t xml:space="preserve"> </w:t>
      </w:r>
    </w:p>
    <w:p w:rsidR="00AC410B" w:rsidRPr="009172A3" w:rsidRDefault="00AC410B" w:rsidP="00544314">
      <w:pPr>
        <w:pStyle w:val="a7"/>
        <w:numPr>
          <w:ilvl w:val="0"/>
          <w:numId w:val="1"/>
        </w:numPr>
        <w:ind w:firstLine="709"/>
        <w:jc w:val="both"/>
        <w:rPr>
          <w:rFonts w:eastAsia="Calibri"/>
          <w:b/>
        </w:rPr>
      </w:pPr>
      <w:r w:rsidRPr="009172A3">
        <w:t xml:space="preserve">На территории области </w:t>
      </w:r>
      <w:r w:rsidR="00EF3519" w:rsidRPr="009E1C86">
        <w:rPr>
          <w:b/>
        </w:rPr>
        <w:t>сохраняются</w:t>
      </w:r>
      <w:r w:rsidRPr="009E1C86">
        <w:rPr>
          <w:b/>
        </w:rPr>
        <w:t xml:space="preserve"> риски</w:t>
      </w:r>
      <w:r w:rsidRPr="009E1C86">
        <w:t xml:space="preserve"> возникновения ДТП на трассах муниципального и федерального значения</w:t>
      </w:r>
      <w:r w:rsidRPr="009172A3">
        <w:t xml:space="preserve"> (Источник – нару</w:t>
      </w:r>
      <w:r w:rsidR="00EF3519" w:rsidRPr="009172A3">
        <w:t>шения правил дорожного движения</w:t>
      </w:r>
      <w:r w:rsidR="00BA6B6B" w:rsidRPr="009172A3">
        <w:t>).</w:t>
      </w:r>
    </w:p>
    <w:p w:rsidR="006A234E" w:rsidRPr="009E1C86" w:rsidRDefault="006A234E" w:rsidP="006A234E">
      <w:pPr>
        <w:pStyle w:val="a7"/>
        <w:numPr>
          <w:ilvl w:val="0"/>
          <w:numId w:val="1"/>
        </w:numPr>
        <w:ind w:firstLine="709"/>
        <w:jc w:val="both"/>
        <w:rPr>
          <w:rFonts w:eastAsia="Calibri"/>
          <w:b/>
        </w:rPr>
      </w:pPr>
      <w:r w:rsidRPr="009E1C86">
        <w:rPr>
          <w:rFonts w:eastAsia="Calibri"/>
        </w:rPr>
        <w:lastRenderedPageBreak/>
        <w:t xml:space="preserve">Вероятность возникновения ЧС – </w:t>
      </w:r>
      <w:r w:rsidRPr="009E1C86">
        <w:rPr>
          <w:rFonts w:eastAsia="Calibri"/>
          <w:b/>
        </w:rPr>
        <w:t>Р=0,</w:t>
      </w:r>
      <w:r w:rsidR="00D439C6" w:rsidRPr="009E1C86">
        <w:rPr>
          <w:rFonts w:eastAsia="Calibri"/>
          <w:b/>
        </w:rPr>
        <w:t>1</w:t>
      </w:r>
      <w:r w:rsidRPr="009E1C86">
        <w:rPr>
          <w:rFonts w:eastAsia="Calibri"/>
        </w:rPr>
        <w:t>.</w:t>
      </w:r>
    </w:p>
    <w:p w:rsidR="005563E2" w:rsidRPr="009E1C86" w:rsidRDefault="005563E2" w:rsidP="006A234E">
      <w:pPr>
        <w:pStyle w:val="a7"/>
        <w:numPr>
          <w:ilvl w:val="1"/>
          <w:numId w:val="1"/>
        </w:numPr>
        <w:ind w:firstLine="709"/>
        <w:jc w:val="both"/>
        <w:rPr>
          <w:kern w:val="2"/>
        </w:rPr>
      </w:pPr>
      <w:r w:rsidRPr="009E1C86">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A93ACD" w:rsidRPr="009E1C86">
        <w:rPr>
          <w:kern w:val="2"/>
        </w:rPr>
        <w:t xml:space="preserve">  </w:t>
      </w:r>
    </w:p>
    <w:p w:rsidR="003C7DA9" w:rsidRPr="009E1C86" w:rsidRDefault="00916B6C" w:rsidP="00702918">
      <w:pPr>
        <w:ind w:firstLine="709"/>
        <w:jc w:val="both"/>
      </w:pPr>
      <w:r w:rsidRPr="00A93ACD">
        <w:t xml:space="preserve">На территории </w:t>
      </w:r>
      <w:r w:rsidR="0045429D" w:rsidRPr="00A93ACD">
        <w:t xml:space="preserve">области </w:t>
      </w:r>
      <w:r w:rsidR="00D233F9" w:rsidRPr="009E1C86">
        <w:rPr>
          <w:b/>
        </w:rPr>
        <w:t>повышаются</w:t>
      </w:r>
      <w:r w:rsidRPr="009E1C86">
        <w:rPr>
          <w:b/>
        </w:rPr>
        <w:t xml:space="preserve"> риски </w:t>
      </w:r>
      <w:r w:rsidRPr="009E1C86">
        <w:t xml:space="preserve">возникновения техногенных пожаров в зданиях жилого, социально-культурного, бытового и производственного назначения </w:t>
      </w:r>
      <w:r w:rsidR="00817E2E" w:rsidRPr="009E1C86">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9E1C86">
        <w:t>оборудования</w:t>
      </w:r>
      <w:r w:rsidR="00D233F9" w:rsidRPr="009E1C86">
        <w:t xml:space="preserve">, заморозки до </w:t>
      </w:r>
      <w:r w:rsidR="009E1C86" w:rsidRPr="009E1C86">
        <w:rPr>
          <w:szCs w:val="22"/>
        </w:rPr>
        <w:t>-3</w:t>
      </w:r>
      <w:r w:rsidR="00D233F9" w:rsidRPr="009E1C86">
        <w:rPr>
          <w:szCs w:val="22"/>
        </w:rPr>
        <w:t>°С</w:t>
      </w:r>
      <w:r w:rsidR="00817E2E" w:rsidRPr="009E1C86">
        <w:t>).</w:t>
      </w:r>
    </w:p>
    <w:p w:rsidR="00817E2E" w:rsidRPr="009E1C86" w:rsidRDefault="00817E2E" w:rsidP="00702918">
      <w:pPr>
        <w:ind w:firstLine="709"/>
        <w:jc w:val="both"/>
        <w:rPr>
          <w:rFonts w:eastAsia="Calibri"/>
          <w:b/>
        </w:rPr>
      </w:pPr>
      <w:r w:rsidRPr="009E1C86">
        <w:rPr>
          <w:rFonts w:eastAsia="Calibri"/>
        </w:rPr>
        <w:t xml:space="preserve">Вероятность возникновения крупных техногенных пожаров (с гибелью 2 и более человек) – </w:t>
      </w:r>
      <w:r w:rsidRPr="009E1C86">
        <w:rPr>
          <w:rFonts w:eastAsia="Calibri"/>
          <w:b/>
        </w:rPr>
        <w:t>Р=0,</w:t>
      </w:r>
      <w:r w:rsidR="00D233F9" w:rsidRPr="009E1C86">
        <w:rPr>
          <w:rFonts w:eastAsia="Calibri"/>
          <w:b/>
        </w:rPr>
        <w:t>3</w:t>
      </w:r>
      <w:r w:rsidRPr="009E1C86">
        <w:rPr>
          <w:rFonts w:eastAsia="Calibri"/>
        </w:rPr>
        <w:t>.</w:t>
      </w:r>
    </w:p>
    <w:p w:rsidR="00B92B4C" w:rsidRPr="00DC43D5" w:rsidRDefault="00B92B4C" w:rsidP="00702918">
      <w:pPr>
        <w:ind w:firstLine="709"/>
        <w:jc w:val="both"/>
      </w:pPr>
      <w:r w:rsidRPr="00DC43D5">
        <w:t>Наибольшая вероятность возникновения техногенных пожаров в городском округе город Воронеж, Бобровском, Лискинском, Семилукском, Рамонском, Новоусманском, Павловском муниципальных районах.</w:t>
      </w:r>
    </w:p>
    <w:p w:rsidR="00D0416B" w:rsidRPr="00443A67" w:rsidRDefault="00B92B4C" w:rsidP="00702918">
      <w:pPr>
        <w:ind w:firstLine="709"/>
        <w:jc w:val="both"/>
      </w:pPr>
      <w:r w:rsidRPr="00443A67">
        <w:rPr>
          <w:rFonts w:eastAsia="Calibri"/>
        </w:rPr>
        <w:t xml:space="preserve">На системах жизнеобеспечения </w:t>
      </w:r>
      <w:r w:rsidR="007457A4" w:rsidRPr="00443A67">
        <w:rPr>
          <w:rFonts w:eastAsia="Calibri"/>
          <w:b/>
        </w:rPr>
        <w:t>сохраняется</w:t>
      </w:r>
      <w:r w:rsidR="000B1055" w:rsidRPr="00443A67">
        <w:rPr>
          <w:rFonts w:eastAsia="Calibri"/>
          <w:b/>
        </w:rPr>
        <w:t xml:space="preserve"> </w:t>
      </w:r>
      <w:r w:rsidRPr="00443A67">
        <w:rPr>
          <w:rFonts w:eastAsia="Calibri"/>
          <w:b/>
        </w:rPr>
        <w:t xml:space="preserve">вероятность </w:t>
      </w:r>
      <w:r w:rsidRPr="00443A67">
        <w:rPr>
          <w:rFonts w:eastAsia="Calibri"/>
        </w:rPr>
        <w:t>возникновения техногенных аварий</w:t>
      </w:r>
      <w:r w:rsidRPr="00443A67">
        <w:t xml:space="preserve"> (Источник – высокий процент износа сетей (в сре</w:t>
      </w:r>
      <w:r w:rsidR="00B64345" w:rsidRPr="00443A67">
        <w:t>днем до</w:t>
      </w:r>
      <w:r w:rsidR="009C7F4A" w:rsidRPr="00443A67">
        <w:t xml:space="preserve"> 70%</w:t>
      </w:r>
      <w:r w:rsidRPr="00443A67">
        <w:t>)</w:t>
      </w:r>
      <w:r w:rsidR="00240528" w:rsidRPr="00443A67">
        <w:t>)</w:t>
      </w:r>
      <w:r w:rsidRPr="00443A67">
        <w:t>.</w:t>
      </w:r>
    </w:p>
    <w:p w:rsidR="00B92B4C" w:rsidRPr="009E1C86" w:rsidRDefault="00B92B4C" w:rsidP="00702918">
      <w:pPr>
        <w:ind w:firstLine="709"/>
        <w:jc w:val="both"/>
        <w:rPr>
          <w:bCs/>
        </w:rPr>
      </w:pPr>
      <w:r w:rsidRPr="00D233F9">
        <w:rPr>
          <w:bCs/>
        </w:rPr>
        <w:t xml:space="preserve">Вероятность </w:t>
      </w:r>
      <w:r w:rsidRPr="009E1C86">
        <w:rPr>
          <w:bCs/>
        </w:rPr>
        <w:t xml:space="preserve">возникновения ЧС – </w:t>
      </w:r>
      <w:r w:rsidRPr="009E1C86">
        <w:rPr>
          <w:b/>
          <w:bCs/>
        </w:rPr>
        <w:t>Р=0,</w:t>
      </w:r>
      <w:r w:rsidR="007C1434" w:rsidRPr="009E1C86">
        <w:rPr>
          <w:b/>
          <w:bCs/>
        </w:rPr>
        <w:t>1</w:t>
      </w:r>
      <w:r w:rsidRPr="009E1C86">
        <w:rPr>
          <w:bCs/>
        </w:rPr>
        <w:t>.</w:t>
      </w:r>
    </w:p>
    <w:p w:rsidR="00242DA2" w:rsidRPr="009E1C86" w:rsidRDefault="000F5031" w:rsidP="00702918">
      <w:pPr>
        <w:ind w:firstLine="709"/>
        <w:jc w:val="both"/>
        <w:rPr>
          <w:rFonts w:eastAsia="Calibri"/>
        </w:rPr>
      </w:pPr>
      <w:r w:rsidRPr="009E1C86">
        <w:t>Повышенный</w:t>
      </w:r>
      <w:r w:rsidR="00242DA2" w:rsidRPr="009E1C86">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439C6" w:rsidRPr="009E1C86" w:rsidRDefault="00D439C6" w:rsidP="00D439C6">
      <w:pPr>
        <w:ind w:firstLine="709"/>
        <w:jc w:val="both"/>
        <w:rPr>
          <w:rFonts w:eastAsia="Calibri"/>
        </w:rPr>
      </w:pPr>
      <w:r w:rsidRPr="009E1C86">
        <w:rPr>
          <w:rFonts w:eastAsia="Calibri"/>
        </w:rPr>
        <w:t xml:space="preserve">В результате высокого процента износа сетей </w:t>
      </w:r>
      <w:r w:rsidRPr="009E1C86">
        <w:rPr>
          <w:rFonts w:eastAsia="Calibri"/>
          <w:b/>
        </w:rPr>
        <w:t xml:space="preserve">сохраняется вероятность </w:t>
      </w:r>
      <w:r w:rsidRPr="009E1C86">
        <w:rPr>
          <w:rFonts w:eastAsia="Calibri"/>
        </w:rPr>
        <w:t>возникновения аварий на ЛЭП.</w:t>
      </w:r>
    </w:p>
    <w:p w:rsidR="00D439C6" w:rsidRPr="009E1C86" w:rsidRDefault="00D439C6" w:rsidP="00D439C6">
      <w:pPr>
        <w:ind w:firstLine="709"/>
        <w:jc w:val="both"/>
        <w:rPr>
          <w:rFonts w:eastAsia="Calibri"/>
          <w:bCs/>
        </w:rPr>
      </w:pPr>
      <w:r w:rsidRPr="009E1C86">
        <w:rPr>
          <w:rFonts w:eastAsia="Calibri"/>
          <w:bCs/>
        </w:rPr>
        <w:t>Вероятность возникновения ЧС –</w:t>
      </w:r>
      <w:r w:rsidRPr="009E1C86">
        <w:rPr>
          <w:rFonts w:eastAsia="Calibri"/>
          <w:b/>
          <w:bCs/>
        </w:rPr>
        <w:t xml:space="preserve"> Р=0,1</w:t>
      </w:r>
      <w:r w:rsidRPr="009E1C86">
        <w:rPr>
          <w:rFonts w:eastAsia="Calibri"/>
          <w:bCs/>
        </w:rPr>
        <w:t>.</w:t>
      </w:r>
    </w:p>
    <w:p w:rsidR="00D439C6" w:rsidRPr="009E1C86" w:rsidRDefault="00D439C6" w:rsidP="00D439C6">
      <w:pPr>
        <w:ind w:firstLine="709"/>
        <w:jc w:val="both"/>
      </w:pPr>
      <w:r w:rsidRPr="009E1C86">
        <w:t>Муниципальные образования с повышенным риском возникновения аварий на ЛЭП: городской округ город Воронеж, Анниннский, Богучарский, Калачеевский, Лискинский, Нижнедевицкий, Павловский и Таловский муниципальные районы.</w:t>
      </w:r>
    </w:p>
    <w:p w:rsidR="008A4BFE" w:rsidRPr="00DC43D5" w:rsidRDefault="008376BE" w:rsidP="00702918">
      <w:pPr>
        <w:ind w:firstLine="709"/>
        <w:jc w:val="both"/>
      </w:pPr>
      <w:r w:rsidRPr="009E1C86">
        <w:rPr>
          <w:rFonts w:eastAsia="Calibri"/>
        </w:rPr>
        <w:t xml:space="preserve">Из-за нарушения правил эксплуатации газового оборудования </w:t>
      </w:r>
      <w:r w:rsidR="00B92B4C" w:rsidRPr="009E1C86">
        <w:rPr>
          <w:rFonts w:eastAsia="Calibri"/>
          <w:b/>
        </w:rPr>
        <w:t xml:space="preserve">существует вероятность </w:t>
      </w:r>
      <w:r w:rsidR="00B92B4C" w:rsidRPr="009E1C86">
        <w:rPr>
          <w:rFonts w:eastAsia="Calibri"/>
        </w:rPr>
        <w:t>взрывов бытового газа в жилых и дачных домах, возможны</w:t>
      </w:r>
      <w:r w:rsidR="00B92B4C" w:rsidRPr="00DC43D5">
        <w:rPr>
          <w:rFonts w:eastAsia="Calibri"/>
        </w:rPr>
        <w:t xml:space="preserve"> случаи отравления населения</w:t>
      </w:r>
      <w:r w:rsidR="00B90997" w:rsidRPr="00DC43D5">
        <w:rPr>
          <w:rFonts w:eastAsia="Calibri"/>
        </w:rPr>
        <w:t xml:space="preserve"> </w:t>
      </w:r>
      <w:r w:rsidR="00B92B4C" w:rsidRPr="00DC43D5">
        <w:rPr>
          <w:rFonts w:eastAsia="Calibri"/>
        </w:rPr>
        <w:t>угарным газом</w:t>
      </w:r>
      <w:r w:rsidR="00B92B4C" w:rsidRPr="00DC43D5">
        <w:t>.</w:t>
      </w:r>
    </w:p>
    <w:p w:rsidR="00D66E49" w:rsidRPr="00DC43D5" w:rsidRDefault="00B92B4C" w:rsidP="00702918">
      <w:pPr>
        <w:ind w:firstLine="709"/>
        <w:jc w:val="both"/>
      </w:pPr>
      <w:r w:rsidRPr="00DC43D5">
        <w:t xml:space="preserve">Вероятность возникновения ЧС – </w:t>
      </w:r>
      <w:r w:rsidRPr="00DC43D5">
        <w:rPr>
          <w:b/>
        </w:rPr>
        <w:t>Р=0,</w:t>
      </w:r>
      <w:r w:rsidR="00023A00" w:rsidRPr="00DC43D5">
        <w:rPr>
          <w:b/>
        </w:rPr>
        <w:t>1</w:t>
      </w:r>
      <w:r w:rsidRPr="00DC43D5">
        <w:t>.</w:t>
      </w:r>
    </w:p>
    <w:p w:rsidR="00FE03E2" w:rsidRPr="00DC43D5" w:rsidRDefault="00FE03E2" w:rsidP="00702918">
      <w:pPr>
        <w:pStyle w:val="27"/>
        <w:ind w:firstLine="709"/>
        <w:rPr>
          <w:rFonts w:eastAsia="Calibri"/>
        </w:rPr>
      </w:pPr>
      <w:r w:rsidRPr="00DC43D5">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r w:rsidR="00820BF9">
        <w:rPr>
          <w:rFonts w:eastAsia="Calibri"/>
        </w:rPr>
        <w:t xml:space="preserve"> </w:t>
      </w:r>
    </w:p>
    <w:p w:rsidR="002B76FE" w:rsidRPr="005776C3" w:rsidRDefault="002B76FE" w:rsidP="00702918">
      <w:pPr>
        <w:pStyle w:val="27"/>
        <w:ind w:firstLine="709"/>
        <w:rPr>
          <w:b/>
          <w:szCs w:val="24"/>
        </w:rPr>
      </w:pPr>
      <w:r w:rsidRPr="00DC43D5">
        <w:rPr>
          <w:b/>
          <w:szCs w:val="24"/>
        </w:rPr>
        <w:t>2.3.</w:t>
      </w:r>
      <w:r w:rsidR="00176E1B" w:rsidRPr="00DC43D5">
        <w:rPr>
          <w:b/>
          <w:szCs w:val="24"/>
        </w:rPr>
        <w:t xml:space="preserve"> </w:t>
      </w:r>
      <w:r w:rsidR="00176E1B" w:rsidRPr="005776C3">
        <w:rPr>
          <w:b/>
          <w:szCs w:val="24"/>
        </w:rPr>
        <w:t>Риски возникновения происшествий на водных объектах</w:t>
      </w:r>
    </w:p>
    <w:p w:rsidR="008A4BFE" w:rsidRPr="009E1C86" w:rsidRDefault="0012452A" w:rsidP="00702918">
      <w:pPr>
        <w:tabs>
          <w:tab w:val="left" w:pos="800"/>
        </w:tabs>
        <w:ind w:firstLine="709"/>
        <w:jc w:val="both"/>
      </w:pPr>
      <w:r w:rsidRPr="005776C3">
        <w:t xml:space="preserve">На территории </w:t>
      </w:r>
      <w:r w:rsidRPr="009E1C86">
        <w:t xml:space="preserve">области </w:t>
      </w:r>
      <w:r w:rsidR="00EA30DE" w:rsidRPr="009E1C86">
        <w:rPr>
          <w:b/>
        </w:rPr>
        <w:t>повышается</w:t>
      </w:r>
      <w:r w:rsidR="00D439C6" w:rsidRPr="009E1C86">
        <w:t xml:space="preserve"> </w:t>
      </w:r>
      <w:r w:rsidRPr="009E1C86">
        <w:rPr>
          <w:b/>
        </w:rPr>
        <w:t>вероятность</w:t>
      </w:r>
      <w:r w:rsidRPr="009E1C86">
        <w:t xml:space="preserve"> возникновения происшествий и гибели людей на водных объектах (Источник – </w:t>
      </w:r>
      <w:r w:rsidRPr="009E1C86">
        <w:rPr>
          <w:iCs/>
        </w:rPr>
        <w:t xml:space="preserve">несоблюдение мер безопасности при </w:t>
      </w:r>
      <w:r w:rsidR="009F6E72" w:rsidRPr="009E1C86">
        <w:rPr>
          <w:iCs/>
        </w:rPr>
        <w:t>нахождении на водных объектах</w:t>
      </w:r>
      <w:r w:rsidR="00EA30DE" w:rsidRPr="009E1C86">
        <w:rPr>
          <w:iCs/>
        </w:rPr>
        <w:t xml:space="preserve">, </w:t>
      </w:r>
      <w:r w:rsidR="00EA30DE" w:rsidRPr="009E1C86">
        <w:rPr>
          <w:szCs w:val="28"/>
        </w:rPr>
        <w:t>отдых у водоемов в состоянии алкогольного опьянения</w:t>
      </w:r>
      <w:r w:rsidR="009F6E72" w:rsidRPr="009E1C86">
        <w:rPr>
          <w:iCs/>
        </w:rPr>
        <w:t>).</w:t>
      </w:r>
    </w:p>
    <w:p w:rsidR="00BA0277" w:rsidRPr="009E1C86" w:rsidRDefault="00BA0277" w:rsidP="00702918">
      <w:pPr>
        <w:tabs>
          <w:tab w:val="left" w:pos="800"/>
        </w:tabs>
        <w:ind w:firstLine="709"/>
        <w:jc w:val="both"/>
        <w:rPr>
          <w:bCs/>
        </w:rPr>
      </w:pPr>
      <w:r w:rsidRPr="009E1C86">
        <w:rPr>
          <w:bCs/>
        </w:rPr>
        <w:t>Вероятность возникновения ЧС –</w:t>
      </w:r>
      <w:r w:rsidRPr="009E1C86">
        <w:rPr>
          <w:b/>
          <w:bCs/>
        </w:rPr>
        <w:t xml:space="preserve"> Р=0,</w:t>
      </w:r>
      <w:r w:rsidR="00EA30DE" w:rsidRPr="009E1C86">
        <w:rPr>
          <w:b/>
          <w:bCs/>
        </w:rPr>
        <w:t>2</w:t>
      </w:r>
      <w:r w:rsidRPr="009E1C86">
        <w:rPr>
          <w:bCs/>
        </w:rPr>
        <w:t>.</w:t>
      </w:r>
    </w:p>
    <w:p w:rsidR="008A4BFE" w:rsidRDefault="00970DCF" w:rsidP="00702918">
      <w:pPr>
        <w:tabs>
          <w:tab w:val="left" w:pos="800"/>
        </w:tabs>
        <w:ind w:firstLine="709"/>
        <w:jc w:val="both"/>
      </w:pPr>
      <w:r w:rsidRPr="00DC43D5">
        <w:t>Наибольшая вероятность возникновения происшествий в г.о.г. Воронеж, Рамонском, Новоусманском муниципальных районах.</w:t>
      </w:r>
    </w:p>
    <w:p w:rsidR="00D233F9" w:rsidRDefault="00D233F9" w:rsidP="00702918">
      <w:pPr>
        <w:pStyle w:val="27"/>
        <w:tabs>
          <w:tab w:val="left" w:pos="-250"/>
        </w:tabs>
        <w:ind w:firstLine="0"/>
        <w:jc w:val="center"/>
        <w:rPr>
          <w:b/>
          <w:szCs w:val="24"/>
        </w:rPr>
      </w:pPr>
    </w:p>
    <w:p w:rsidR="002B76FE" w:rsidRPr="00DC43D5" w:rsidRDefault="002B76FE" w:rsidP="00702918">
      <w:pPr>
        <w:pStyle w:val="27"/>
        <w:tabs>
          <w:tab w:val="left" w:pos="-250"/>
        </w:tabs>
        <w:ind w:firstLine="0"/>
        <w:jc w:val="center"/>
        <w:rPr>
          <w:b/>
          <w:szCs w:val="24"/>
        </w:rPr>
      </w:pPr>
      <w:r w:rsidRPr="00DC43D5">
        <w:rPr>
          <w:b/>
          <w:szCs w:val="24"/>
        </w:rPr>
        <w:t>3. Рекомендованные превентивные мероприятия</w:t>
      </w:r>
    </w:p>
    <w:p w:rsidR="002B76FE" w:rsidRPr="00DC43D5" w:rsidRDefault="002B76FE" w:rsidP="00702918">
      <w:pPr>
        <w:pStyle w:val="a5"/>
        <w:ind w:left="0" w:firstLine="709"/>
        <w:jc w:val="both"/>
        <w:rPr>
          <w:u w:val="single"/>
        </w:rPr>
      </w:pPr>
      <w:r w:rsidRPr="00DC43D5">
        <w:rPr>
          <w:u w:val="single"/>
        </w:rPr>
        <w:t>Органам местного самоуправления и руководителям заинтересованных организаций:</w:t>
      </w:r>
    </w:p>
    <w:p w:rsidR="00190110" w:rsidRPr="00DC43D5" w:rsidRDefault="00190110" w:rsidP="00702918">
      <w:pPr>
        <w:pStyle w:val="27"/>
        <w:ind w:firstLine="709"/>
        <w:rPr>
          <w:bCs/>
          <w:szCs w:val="24"/>
        </w:rPr>
      </w:pPr>
      <w:r w:rsidRPr="00DC43D5">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DC43D5" w:rsidRDefault="00190110" w:rsidP="00702918">
      <w:pPr>
        <w:pStyle w:val="a5"/>
        <w:widowControl w:val="0"/>
        <w:ind w:left="0" w:firstLine="709"/>
        <w:jc w:val="both"/>
        <w:rPr>
          <w:bCs/>
        </w:rPr>
      </w:pPr>
      <w:r w:rsidRPr="00DC43D5">
        <w:t xml:space="preserve">2. </w:t>
      </w:r>
      <w:r w:rsidRPr="00DC43D5">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DC43D5" w:rsidRDefault="00190110" w:rsidP="00702918">
      <w:pPr>
        <w:widowControl w:val="0"/>
        <w:ind w:firstLine="709"/>
        <w:jc w:val="both"/>
      </w:pPr>
      <w:r w:rsidRPr="00DC43D5">
        <w:rPr>
          <w:bCs/>
        </w:rPr>
        <w:t xml:space="preserve">реализовать меры по предупреждению возникновения аварийных и чрезвычайных ситуаций </w:t>
      </w:r>
      <w:r w:rsidRPr="00DC43D5">
        <w:rPr>
          <w:bCs/>
        </w:rPr>
        <w:lastRenderedPageBreak/>
        <w:t>на автомобильных трассах; д</w:t>
      </w:r>
      <w:r w:rsidRPr="00DC43D5">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DC43D5" w:rsidRDefault="00190110" w:rsidP="00702918">
      <w:pPr>
        <w:widowControl w:val="0"/>
        <w:tabs>
          <w:tab w:val="left" w:pos="7560"/>
        </w:tabs>
        <w:ind w:firstLine="709"/>
        <w:jc w:val="both"/>
      </w:pPr>
      <w:r w:rsidRPr="00DC43D5">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DC43D5" w:rsidRDefault="00190110" w:rsidP="00702918">
      <w:pPr>
        <w:shd w:val="clear" w:color="auto" w:fill="FFFFFF"/>
        <w:ind w:firstLine="709"/>
        <w:jc w:val="both"/>
      </w:pPr>
      <w:r w:rsidRPr="00DC43D5">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DC43D5" w:rsidRDefault="00190110" w:rsidP="00702918">
      <w:pPr>
        <w:pStyle w:val="a5"/>
        <w:ind w:left="0" w:firstLine="709"/>
        <w:jc w:val="both"/>
      </w:pPr>
      <w:r w:rsidRPr="00DC43D5">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DC43D5" w:rsidRDefault="00F7426A" w:rsidP="00702918">
      <w:pPr>
        <w:ind w:firstLine="709"/>
        <w:jc w:val="both"/>
        <w:rPr>
          <w:rFonts w:eastAsia="Calibri"/>
        </w:rPr>
      </w:pPr>
      <w:r w:rsidRPr="00DC43D5">
        <w:rPr>
          <w:rFonts w:eastAsia="Calibri"/>
        </w:rPr>
        <w:t>3</w:t>
      </w:r>
      <w:r w:rsidR="002B76FE" w:rsidRPr="00DC43D5">
        <w:rPr>
          <w:rFonts w:eastAsia="Calibri"/>
        </w:rPr>
        <w:t xml:space="preserve">. </w:t>
      </w:r>
      <w:r w:rsidR="005C757F" w:rsidRPr="00DC43D5">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DC43D5">
        <w:rPr>
          <w:rFonts w:eastAsia="Calibri"/>
        </w:rPr>
        <w:t>а</w:t>
      </w:r>
      <w:r w:rsidR="005C757F" w:rsidRPr="00DC43D5">
        <w:rPr>
          <w:rFonts w:eastAsia="Calibri"/>
        </w:rPr>
        <w:t xml:space="preserve">вирусной инфекции (COVID-19)» </w:t>
      </w:r>
      <w:r w:rsidR="00387B15" w:rsidRPr="00DC43D5">
        <w:rPr>
          <w:rFonts w:eastAsia="Calibri"/>
        </w:rPr>
        <w:t>от 13.05.2020г №184-у в соответствии с последними изменениями.</w:t>
      </w:r>
    </w:p>
    <w:p w:rsidR="008E02F9" w:rsidRPr="00DC43D5" w:rsidRDefault="00D766F2" w:rsidP="00702918">
      <w:pPr>
        <w:ind w:firstLine="709"/>
        <w:jc w:val="both"/>
      </w:pPr>
      <w:r w:rsidRPr="00DC43D5">
        <w:t>4</w:t>
      </w:r>
      <w:r w:rsidR="002B76FE" w:rsidRPr="00DC43D5">
        <w:t xml:space="preserve">. </w:t>
      </w:r>
      <w:r w:rsidR="008E02F9" w:rsidRPr="00DC43D5">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DC43D5">
        <w:t>6</w:t>
      </w:r>
      <w:r w:rsidR="008E02F9" w:rsidRPr="00DC43D5">
        <w:t>.1</w:t>
      </w:r>
      <w:r w:rsidR="009C7F4A" w:rsidRPr="00DC43D5">
        <w:t>0</w:t>
      </w:r>
      <w:r w:rsidR="008E02F9" w:rsidRPr="00DC43D5">
        <w:t>.202</w:t>
      </w:r>
      <w:r w:rsidR="009C7F4A" w:rsidRPr="00DC43D5">
        <w:t>1 №1114</w:t>
      </w:r>
      <w:r w:rsidR="008E02F9" w:rsidRPr="00DC43D5">
        <w:t>-р «Об организации мероприятий по обеспечению безопасности на водных объектах области в 202</w:t>
      </w:r>
      <w:r w:rsidR="00D0751F" w:rsidRPr="00DC43D5">
        <w:t>2</w:t>
      </w:r>
      <w:r w:rsidR="00B27B27" w:rsidRPr="00DC43D5">
        <w:t xml:space="preserve"> году».</w:t>
      </w:r>
    </w:p>
    <w:p w:rsidR="00F95E6D" w:rsidRPr="00DC43D5" w:rsidRDefault="0012452A" w:rsidP="00702918">
      <w:pPr>
        <w:pStyle w:val="a5"/>
        <w:shd w:val="clear" w:color="auto" w:fill="FFFFFF"/>
        <w:ind w:left="0" w:right="-1" w:firstLine="709"/>
        <w:jc w:val="both"/>
      </w:pPr>
      <w:r w:rsidRPr="00DC43D5">
        <w:rPr>
          <w:rFonts w:eastAsia="Calibri"/>
          <w:bCs/>
        </w:rPr>
        <w:t>5</w:t>
      </w:r>
      <w:r w:rsidR="00F95E6D" w:rsidRPr="00DC43D5">
        <w:rPr>
          <w:rFonts w:eastAsia="Calibri"/>
          <w:bCs/>
        </w:rPr>
        <w:t xml:space="preserve">. </w:t>
      </w:r>
      <w:r w:rsidR="0061656B" w:rsidRPr="00DC43D5">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DC43D5">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DC43D5">
        <w:t>,</w:t>
      </w:r>
      <w:r w:rsidR="009F5EF3" w:rsidRPr="00DC43D5">
        <w:t xml:space="preserve"> </w:t>
      </w:r>
      <w:r w:rsidR="00EC0AD9" w:rsidRPr="00DC43D5">
        <w:t>в</w:t>
      </w:r>
      <w:r w:rsidR="009F5EF3" w:rsidRPr="00DC43D5">
        <w:t xml:space="preserve"> остальных муниципальных образованиях области </w:t>
      </w:r>
      <w:r w:rsidR="00EC0AD9" w:rsidRPr="00DC43D5">
        <w:t>с 18.04.2022 г.</w:t>
      </w:r>
    </w:p>
    <w:p w:rsidR="008A4BFE" w:rsidRPr="00DC43D5" w:rsidRDefault="008A4BFE" w:rsidP="00702918">
      <w:pPr>
        <w:pStyle w:val="a5"/>
        <w:shd w:val="clear" w:color="auto" w:fill="FFFFFF"/>
        <w:ind w:left="0" w:right="-1" w:firstLine="709"/>
        <w:jc w:val="both"/>
      </w:pPr>
      <w:r w:rsidRPr="00DC43D5">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DC43D5" w:rsidRDefault="00F95E6D" w:rsidP="00702918">
      <w:pPr>
        <w:numPr>
          <w:ilvl w:val="0"/>
          <w:numId w:val="1"/>
        </w:numPr>
        <w:tabs>
          <w:tab w:val="left" w:pos="540"/>
        </w:tabs>
        <w:ind w:firstLine="709"/>
        <w:jc w:val="both"/>
      </w:pPr>
      <w:r w:rsidRPr="00DC43D5">
        <w:rPr>
          <w:iCs/>
        </w:rPr>
        <w:t xml:space="preserve">В </w:t>
      </w:r>
      <w:r w:rsidRPr="00DC43D5">
        <w:t>целях предотвращения возникновения ландшафтных пожаров:</w:t>
      </w:r>
    </w:p>
    <w:p w:rsidR="00F95E6D" w:rsidRPr="00DC43D5" w:rsidRDefault="00F95E6D" w:rsidP="00702918">
      <w:pPr>
        <w:numPr>
          <w:ilvl w:val="0"/>
          <w:numId w:val="1"/>
        </w:numPr>
        <w:tabs>
          <w:tab w:val="left" w:pos="540"/>
        </w:tabs>
        <w:ind w:firstLine="709"/>
        <w:jc w:val="both"/>
      </w:pPr>
      <w:r w:rsidRPr="00DC43D5">
        <w:t>взять на контроль проведение сельскохозяйственных палов в районах населенных пунктов и дачных поселков;</w:t>
      </w:r>
    </w:p>
    <w:p w:rsidR="00F95E6D" w:rsidRPr="00DC43D5" w:rsidRDefault="00F95E6D" w:rsidP="00702918">
      <w:pPr>
        <w:numPr>
          <w:ilvl w:val="0"/>
          <w:numId w:val="1"/>
        </w:numPr>
        <w:tabs>
          <w:tab w:val="left" w:pos="540"/>
        </w:tabs>
        <w:ind w:firstLine="709"/>
        <w:jc w:val="both"/>
      </w:pPr>
      <w:r w:rsidRPr="00DC43D5">
        <w:t>усилить оперативное реагирование по каждому случаю выявления термоточки;</w:t>
      </w:r>
    </w:p>
    <w:p w:rsidR="005663E6" w:rsidRPr="00D233F9" w:rsidRDefault="00F95E6D" w:rsidP="00702918">
      <w:pPr>
        <w:numPr>
          <w:ilvl w:val="0"/>
          <w:numId w:val="1"/>
        </w:numPr>
        <w:tabs>
          <w:tab w:val="left" w:pos="540"/>
        </w:tabs>
        <w:ind w:firstLine="709"/>
        <w:jc w:val="both"/>
      </w:pPr>
      <w:r w:rsidRPr="00DC43D5">
        <w:lastRenderedPageBreak/>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D233F9">
        <w:t xml:space="preserve">соблюдении правил пожарной безопасности при нахождении в лесном массиве. </w:t>
      </w:r>
    </w:p>
    <w:p w:rsidR="0017147C" w:rsidRPr="001F747F" w:rsidRDefault="007129C1" w:rsidP="0017147C">
      <w:pPr>
        <w:numPr>
          <w:ilvl w:val="0"/>
          <w:numId w:val="1"/>
        </w:numPr>
        <w:ind w:firstLine="709"/>
        <w:jc w:val="both"/>
        <w:rPr>
          <w:i/>
        </w:rPr>
      </w:pPr>
      <w:r w:rsidRPr="00D233F9">
        <w:t xml:space="preserve">6. </w:t>
      </w:r>
      <w:r w:rsidR="0017147C" w:rsidRPr="001F747F">
        <w:rPr>
          <w:bCs/>
          <w:i/>
        </w:rPr>
        <w:t xml:space="preserve">В муниципальных районах с </w:t>
      </w:r>
      <w:r w:rsidR="0017147C" w:rsidRPr="001F747F">
        <w:rPr>
          <w:i/>
        </w:rPr>
        <w:t>IV классом пожарной опасности в лесах</w:t>
      </w:r>
      <w:r w:rsidR="0017147C" w:rsidRPr="001F747F">
        <w:rPr>
          <w:rStyle w:val="apple-converted-space"/>
          <w:i/>
        </w:rPr>
        <w:t> </w:t>
      </w:r>
      <w:r w:rsidR="0017147C" w:rsidRPr="001F747F">
        <w:rPr>
          <w:i/>
        </w:rPr>
        <w:t>по условиям погоды:</w:t>
      </w:r>
    </w:p>
    <w:p w:rsidR="0017147C" w:rsidRPr="006D0336" w:rsidRDefault="0017147C" w:rsidP="0017147C">
      <w:pPr>
        <w:numPr>
          <w:ilvl w:val="0"/>
          <w:numId w:val="1"/>
        </w:numPr>
        <w:ind w:firstLine="709"/>
        <w:jc w:val="both"/>
      </w:pPr>
      <w:r w:rsidRPr="006D0336">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17147C" w:rsidRPr="006D0336" w:rsidRDefault="0017147C" w:rsidP="0017147C">
      <w:pPr>
        <w:numPr>
          <w:ilvl w:val="0"/>
          <w:numId w:val="1"/>
        </w:numPr>
        <w:ind w:firstLine="709"/>
        <w:jc w:val="both"/>
      </w:pPr>
      <w:r w:rsidRPr="006D0336">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17147C" w:rsidRPr="006D0336" w:rsidRDefault="0017147C" w:rsidP="0017147C">
      <w:pPr>
        <w:numPr>
          <w:ilvl w:val="0"/>
          <w:numId w:val="1"/>
        </w:numPr>
        <w:ind w:firstLine="709"/>
        <w:jc w:val="both"/>
      </w:pPr>
      <w:r w:rsidRPr="006D0336">
        <w:t>силы</w:t>
      </w:r>
      <w:r w:rsidRPr="006D0336">
        <w:rPr>
          <w:rStyle w:val="apple-converted-space"/>
        </w:rPr>
        <w:t> </w:t>
      </w:r>
      <w:r w:rsidRPr="006D0336">
        <w:t>и средства</w:t>
      </w:r>
      <w:r w:rsidRPr="006D0336">
        <w:rPr>
          <w:rStyle w:val="apple-converted-space"/>
        </w:rPr>
        <w:t> </w:t>
      </w:r>
      <w:r w:rsidRPr="006D0336">
        <w:t>пожаротушения, в том</w:t>
      </w:r>
      <w:r w:rsidRPr="006D0336">
        <w:rPr>
          <w:rStyle w:val="apple-converted-space"/>
        </w:rPr>
        <w:t> </w:t>
      </w:r>
      <w:r w:rsidRPr="006D0336">
        <w:t>числе резервные, должны находиться</w:t>
      </w:r>
      <w:r w:rsidRPr="006D0336">
        <w:rPr>
          <w:rStyle w:val="apple-converted-space"/>
        </w:rPr>
        <w:t> </w:t>
      </w:r>
      <w:r w:rsidRPr="006D0336">
        <w:t>в состоянии</w:t>
      </w:r>
      <w:r w:rsidRPr="006D0336">
        <w:rPr>
          <w:rStyle w:val="apple-converted-space"/>
        </w:rPr>
        <w:t> </w:t>
      </w:r>
      <w:r w:rsidRPr="006D0336">
        <w:t>готовности</w:t>
      </w:r>
      <w:r w:rsidRPr="006D0336">
        <w:rPr>
          <w:rStyle w:val="apple-converted-space"/>
        </w:rPr>
        <w:t> </w:t>
      </w:r>
      <w:r w:rsidRPr="006D0336">
        <w:t>к тушению</w:t>
      </w:r>
      <w:r w:rsidRPr="006D0336">
        <w:rPr>
          <w:rStyle w:val="apple-converted-space"/>
        </w:rPr>
        <w:t> </w:t>
      </w:r>
      <w:r w:rsidRPr="006D0336">
        <w:t>пожаров;</w:t>
      </w:r>
    </w:p>
    <w:p w:rsidR="0017147C" w:rsidRPr="006D0336" w:rsidRDefault="0017147C" w:rsidP="0017147C">
      <w:pPr>
        <w:numPr>
          <w:ilvl w:val="0"/>
          <w:numId w:val="1"/>
        </w:numPr>
        <w:ind w:firstLine="709"/>
        <w:jc w:val="both"/>
      </w:pPr>
      <w:r w:rsidRPr="006D0336">
        <w:t>организовать предупреждение населения</w:t>
      </w:r>
      <w:r w:rsidRPr="006D0336">
        <w:rPr>
          <w:rStyle w:val="apple-converted-space"/>
        </w:rPr>
        <w:t> </w:t>
      </w:r>
      <w:r w:rsidRPr="006D0336">
        <w:t>о высокой</w:t>
      </w:r>
      <w:r w:rsidRPr="006D0336">
        <w:rPr>
          <w:rStyle w:val="apple-converted-space"/>
        </w:rPr>
        <w:t> </w:t>
      </w:r>
      <w:r w:rsidRPr="006D0336">
        <w:t>пожарной опасности</w:t>
      </w:r>
      <w:r w:rsidRPr="006D0336">
        <w:rPr>
          <w:rStyle w:val="apple-converted-space"/>
        </w:rPr>
        <w:t> </w:t>
      </w:r>
      <w:r w:rsidRPr="006D0336">
        <w:t>в лесах;</w:t>
      </w:r>
    </w:p>
    <w:p w:rsidR="0017147C" w:rsidRPr="0017147C" w:rsidRDefault="0017147C" w:rsidP="0017147C">
      <w:pPr>
        <w:numPr>
          <w:ilvl w:val="0"/>
          <w:numId w:val="1"/>
        </w:numPr>
        <w:ind w:firstLine="709"/>
        <w:jc w:val="both"/>
      </w:pPr>
      <w:r w:rsidRPr="006D0336">
        <w:t>у дорог</w:t>
      </w:r>
      <w:r w:rsidRPr="006D0336">
        <w:rPr>
          <w:rStyle w:val="apple-converted-space"/>
        </w:rPr>
        <w:t> </w:t>
      </w:r>
      <w:r w:rsidRPr="006D0336">
        <w:t>при въезде</w:t>
      </w:r>
      <w:r w:rsidRPr="006D0336">
        <w:rPr>
          <w:rStyle w:val="apple-converted-space"/>
        </w:rPr>
        <w:t> </w:t>
      </w:r>
      <w:r w:rsidRPr="006D0336">
        <w:t xml:space="preserve">в лес установить </w:t>
      </w:r>
      <w:r w:rsidRPr="006D0336">
        <w:rPr>
          <w:rStyle w:val="apple-converted-space"/>
        </w:rPr>
        <w:t> </w:t>
      </w:r>
      <w:r w:rsidRPr="006D0336">
        <w:t>щиты, предупреждающие</w:t>
      </w:r>
      <w:r w:rsidRPr="006D0336">
        <w:rPr>
          <w:rStyle w:val="apple-converted-space"/>
        </w:rPr>
        <w:t> </w:t>
      </w:r>
      <w:r w:rsidRPr="006D0336">
        <w:t>об опасности</w:t>
      </w:r>
      <w:r w:rsidRPr="006D0336">
        <w:rPr>
          <w:rStyle w:val="apple-converted-space"/>
        </w:rPr>
        <w:t> </w:t>
      </w:r>
      <w:r w:rsidRPr="006D0336">
        <w:t>пожаров</w:t>
      </w:r>
      <w:r w:rsidRPr="006D0336">
        <w:rPr>
          <w:rStyle w:val="apple-converted-space"/>
        </w:rPr>
        <w:t> </w:t>
      </w:r>
      <w:r w:rsidRPr="006D0336">
        <w:t>в лесах;</w:t>
      </w:r>
    </w:p>
    <w:p w:rsidR="0017147C" w:rsidRPr="0017147C" w:rsidRDefault="0017147C" w:rsidP="0017147C">
      <w:pPr>
        <w:numPr>
          <w:ilvl w:val="0"/>
          <w:numId w:val="1"/>
        </w:numPr>
        <w:ind w:firstLine="709"/>
        <w:jc w:val="both"/>
        <w:rPr>
          <w:i/>
        </w:rPr>
      </w:pPr>
      <w:r w:rsidRPr="0017147C">
        <w:t>ограничить посещение отдельных наиболее пожароопасных участков леса</w:t>
      </w:r>
      <w:r w:rsidRPr="0017147C">
        <w:rPr>
          <w:rStyle w:val="apple-converted-space"/>
        </w:rPr>
        <w:t> </w:t>
      </w:r>
      <w:r w:rsidRPr="0017147C">
        <w:t>(первого-третьего</w:t>
      </w:r>
      <w:r w:rsidRPr="0017147C">
        <w:rPr>
          <w:rStyle w:val="apple-converted-space"/>
        </w:rPr>
        <w:t xml:space="preserve"> </w:t>
      </w:r>
      <w:r w:rsidRPr="0017147C">
        <w:t>классов природной пожарной опасности лесов), запретить разведение костров</w:t>
      </w:r>
      <w:r w:rsidRPr="0017147C">
        <w:rPr>
          <w:rStyle w:val="apple-converted-space"/>
        </w:rPr>
        <w:t> </w:t>
      </w:r>
      <w:r w:rsidRPr="0017147C">
        <w:t>в лесах.</w:t>
      </w:r>
    </w:p>
    <w:p w:rsidR="00AC410B" w:rsidRPr="0017147C" w:rsidRDefault="00AC410B" w:rsidP="00AC410B">
      <w:pPr>
        <w:numPr>
          <w:ilvl w:val="0"/>
          <w:numId w:val="1"/>
        </w:numPr>
        <w:tabs>
          <w:tab w:val="left" w:pos="540"/>
        </w:tabs>
        <w:ind w:firstLine="709"/>
        <w:jc w:val="both"/>
        <w:rPr>
          <w:i/>
        </w:rPr>
      </w:pPr>
      <w:r w:rsidRPr="0017147C">
        <w:rPr>
          <w:i/>
        </w:rPr>
        <w:t>В муниципальных районах с III классом пожарной опасности в лесах по условиям погоды:</w:t>
      </w:r>
    </w:p>
    <w:p w:rsidR="00AC410B" w:rsidRPr="0017147C" w:rsidRDefault="00AC410B" w:rsidP="00AC410B">
      <w:pPr>
        <w:pStyle w:val="a7"/>
        <w:numPr>
          <w:ilvl w:val="0"/>
          <w:numId w:val="1"/>
        </w:numPr>
        <w:ind w:firstLine="709"/>
        <w:jc w:val="both"/>
        <w:rPr>
          <w:b/>
          <w:bCs/>
          <w:i/>
          <w:iCs/>
        </w:rPr>
      </w:pPr>
      <w:r w:rsidRPr="0017147C">
        <w:t>наземное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AC410B" w:rsidRPr="0017147C" w:rsidRDefault="00AC410B" w:rsidP="00AC410B">
      <w:pPr>
        <w:pStyle w:val="a7"/>
        <w:numPr>
          <w:ilvl w:val="0"/>
          <w:numId w:val="1"/>
        </w:numPr>
        <w:ind w:firstLine="709"/>
        <w:jc w:val="both"/>
        <w:rPr>
          <w:b/>
          <w:bCs/>
          <w:i/>
          <w:iCs/>
        </w:rPr>
      </w:pPr>
      <w:r w:rsidRPr="0017147C">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r w:rsidR="002A795E" w:rsidRPr="0017147C">
        <w:t xml:space="preserve"> </w:t>
      </w:r>
    </w:p>
    <w:p w:rsidR="00AC410B" w:rsidRPr="0017147C" w:rsidRDefault="00AC410B" w:rsidP="00AC410B">
      <w:pPr>
        <w:pStyle w:val="a7"/>
        <w:numPr>
          <w:ilvl w:val="0"/>
          <w:numId w:val="1"/>
        </w:numPr>
        <w:ind w:firstLine="709"/>
        <w:jc w:val="both"/>
        <w:rPr>
          <w:b/>
          <w:bCs/>
          <w:i/>
          <w:iCs/>
        </w:rPr>
      </w:pPr>
      <w:r w:rsidRPr="0017147C">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AC410B" w:rsidRPr="0017147C" w:rsidRDefault="00AC410B" w:rsidP="00AC410B">
      <w:pPr>
        <w:pStyle w:val="a7"/>
        <w:numPr>
          <w:ilvl w:val="0"/>
          <w:numId w:val="1"/>
        </w:numPr>
        <w:ind w:firstLine="709"/>
        <w:jc w:val="both"/>
        <w:rPr>
          <w:b/>
          <w:bCs/>
          <w:i/>
          <w:iCs/>
        </w:rPr>
      </w:pPr>
      <w:r w:rsidRPr="0017147C">
        <w:t>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AC410B" w:rsidRPr="0017147C" w:rsidRDefault="00AC410B" w:rsidP="00AC410B">
      <w:pPr>
        <w:numPr>
          <w:ilvl w:val="0"/>
          <w:numId w:val="1"/>
        </w:numPr>
        <w:tabs>
          <w:tab w:val="left" w:pos="540"/>
        </w:tabs>
        <w:ind w:firstLine="709"/>
        <w:jc w:val="both"/>
      </w:pPr>
      <w:r w:rsidRPr="0017147C">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22EEB" w:rsidRPr="00DC43D5" w:rsidRDefault="007129C1" w:rsidP="00702918">
      <w:pPr>
        <w:numPr>
          <w:ilvl w:val="0"/>
          <w:numId w:val="1"/>
        </w:numPr>
        <w:tabs>
          <w:tab w:val="left" w:pos="540"/>
        </w:tabs>
        <w:ind w:firstLine="709"/>
        <w:jc w:val="both"/>
      </w:pPr>
      <w:r w:rsidRPr="00DC43D5">
        <w:t>7</w:t>
      </w:r>
      <w:r w:rsidR="00D22EEB" w:rsidRPr="00DC43D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DC43D5">
        <w:t>9</w:t>
      </w:r>
      <w:r w:rsidR="00D22EEB" w:rsidRPr="00DC43D5">
        <w:t>.12.202</w:t>
      </w:r>
      <w:r w:rsidR="00DA163C" w:rsidRPr="00DC43D5">
        <w:t>1</w:t>
      </w:r>
      <w:r w:rsidR="00D22EEB" w:rsidRPr="00DC43D5">
        <w:t xml:space="preserve"> №</w:t>
      </w:r>
      <w:r w:rsidR="00DA163C" w:rsidRPr="00DC43D5">
        <w:t>1409</w:t>
      </w:r>
      <w:r w:rsidR="00D22EEB" w:rsidRPr="00DC43D5">
        <w:t>-р «Об организации и проведении противопаводковых мероприятий на территории Воронежской области в 202</w:t>
      </w:r>
      <w:r w:rsidR="00DA163C" w:rsidRPr="00DC43D5">
        <w:t>2</w:t>
      </w:r>
      <w:r w:rsidR="00D22EEB" w:rsidRPr="00DC43D5">
        <w:t xml:space="preserve"> году».</w:t>
      </w:r>
    </w:p>
    <w:p w:rsidR="00D22EEB" w:rsidRPr="00DC43D5" w:rsidRDefault="00D22EEB" w:rsidP="00702918">
      <w:pPr>
        <w:ind w:firstLine="709"/>
        <w:jc w:val="both"/>
        <w:rPr>
          <w:bCs/>
          <w:iCs/>
        </w:rPr>
      </w:pPr>
      <w:r w:rsidRPr="00DC43D5">
        <w:rPr>
          <w:bCs/>
          <w:iCs/>
        </w:rPr>
        <w:t>Организовать мониторинг гидрологической обстановки, с последующим предоставлением данных в ОДС ЦУКС</w:t>
      </w:r>
      <w:r w:rsidR="00BD62CB" w:rsidRPr="00DC43D5">
        <w:rPr>
          <w:bCs/>
          <w:iCs/>
        </w:rPr>
        <w:t>:</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при подтоплении низководных мостов организовать проведение мероприятий по закрытию моста;</w:t>
      </w:r>
    </w:p>
    <w:p w:rsidR="000F5031" w:rsidRPr="00DC43D5" w:rsidRDefault="000F5031" w:rsidP="00702918">
      <w:pPr>
        <w:pStyle w:val="a7"/>
        <w:numPr>
          <w:ilvl w:val="0"/>
          <w:numId w:val="1"/>
        </w:numPr>
        <w:ind w:firstLine="709"/>
        <w:jc w:val="both"/>
        <w:rPr>
          <w:rFonts w:eastAsia="font303"/>
          <w:bCs/>
        </w:rPr>
      </w:pPr>
      <w:r w:rsidRPr="00DC43D5">
        <w:rPr>
          <w:rFonts w:eastAsia="font303"/>
          <w:bCs/>
        </w:rPr>
        <w:t>организовать жизнеобеспечение населения в «отрезанных» населенных пунктах;</w:t>
      </w:r>
    </w:p>
    <w:p w:rsidR="000F5031" w:rsidRPr="00A93ACD" w:rsidRDefault="000F5031" w:rsidP="00702918">
      <w:pPr>
        <w:pStyle w:val="a7"/>
        <w:numPr>
          <w:ilvl w:val="0"/>
          <w:numId w:val="1"/>
        </w:numPr>
        <w:ind w:firstLine="709"/>
        <w:jc w:val="both"/>
        <w:rPr>
          <w:bCs/>
        </w:rPr>
      </w:pPr>
      <w:r w:rsidRPr="00DC43D5">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w:t>
      </w:r>
      <w:r w:rsidRPr="00AC410B">
        <w:rPr>
          <w:bCs/>
        </w:rPr>
        <w:t xml:space="preserve">организациях), по уточнению уровней воды на </w:t>
      </w:r>
      <w:r w:rsidRPr="00A93ACD">
        <w:rPr>
          <w:bCs/>
        </w:rPr>
        <w:t>водных объектах;</w:t>
      </w:r>
    </w:p>
    <w:p w:rsidR="00C507ED" w:rsidRPr="00A93ACD" w:rsidRDefault="000F5031" w:rsidP="00C507ED">
      <w:pPr>
        <w:pStyle w:val="a7"/>
        <w:ind w:left="709"/>
        <w:jc w:val="both"/>
        <w:rPr>
          <w:bCs/>
        </w:rPr>
      </w:pPr>
      <w:r w:rsidRPr="00A93ACD">
        <w:rPr>
          <w:bCs/>
        </w:rPr>
        <w:t>при необходимости организовать функционирование лодочной переправы.</w:t>
      </w:r>
    </w:p>
    <w:p w:rsidR="00D233F9" w:rsidRPr="0017147C" w:rsidRDefault="00D233F9" w:rsidP="00D233F9">
      <w:pPr>
        <w:pStyle w:val="a7"/>
        <w:numPr>
          <w:ilvl w:val="0"/>
          <w:numId w:val="1"/>
        </w:numPr>
        <w:ind w:firstLine="709"/>
        <w:jc w:val="both"/>
        <w:rPr>
          <w:b/>
        </w:rPr>
      </w:pPr>
      <w:r w:rsidRPr="0017147C">
        <w:rPr>
          <w:b/>
        </w:rPr>
        <w:t>8. В связи с погодными условиями:</w:t>
      </w:r>
    </w:p>
    <w:p w:rsidR="00D233F9" w:rsidRPr="0017147C" w:rsidRDefault="00D233F9" w:rsidP="00D233F9">
      <w:pPr>
        <w:numPr>
          <w:ilvl w:val="0"/>
          <w:numId w:val="1"/>
        </w:numPr>
        <w:ind w:firstLine="709"/>
        <w:jc w:val="both"/>
      </w:pPr>
      <w:r w:rsidRPr="0017147C">
        <w:t xml:space="preserve">проинформировать население и руководителей сельскохозяйственных предприятий о возможности повреждения (гибели) сельскохозяйственных культур, </w:t>
      </w:r>
      <w:r w:rsidRPr="0017147C">
        <w:rPr>
          <w:bCs/>
        </w:rPr>
        <w:t>плодово-ягодных растений</w:t>
      </w:r>
      <w:r w:rsidRPr="0017147C">
        <w:t>;</w:t>
      </w:r>
    </w:p>
    <w:p w:rsidR="00D233F9" w:rsidRPr="0017147C" w:rsidRDefault="00D233F9" w:rsidP="00D233F9">
      <w:pPr>
        <w:numPr>
          <w:ilvl w:val="0"/>
          <w:numId w:val="1"/>
        </w:numPr>
        <w:ind w:firstLine="709"/>
        <w:jc w:val="both"/>
      </w:pPr>
      <w:r w:rsidRPr="0017147C">
        <w:t>информацию о погодных условиях довести до руководителей санаториев и пансионатов, туристических маршрутов, руководителей пляжей и стоянок маломерных судов;</w:t>
      </w:r>
    </w:p>
    <w:p w:rsidR="00D233F9" w:rsidRPr="0017147C" w:rsidRDefault="00D233F9" w:rsidP="00D233F9">
      <w:pPr>
        <w:numPr>
          <w:ilvl w:val="0"/>
          <w:numId w:val="1"/>
        </w:numPr>
        <w:tabs>
          <w:tab w:val="clear" w:pos="0"/>
          <w:tab w:val="num" w:pos="142"/>
        </w:tabs>
        <w:ind w:firstLine="709"/>
        <w:jc w:val="both"/>
      </w:pPr>
      <w:r w:rsidRPr="0017147C">
        <w:lastRenderedPageBreak/>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17147C" w:rsidRDefault="00D233F9" w:rsidP="00702918">
      <w:pPr>
        <w:ind w:firstLine="709"/>
        <w:jc w:val="both"/>
      </w:pPr>
      <w:r w:rsidRPr="0017147C">
        <w:t>9</w:t>
      </w:r>
      <w:r w:rsidR="000A10B3" w:rsidRPr="0017147C">
        <w:t>. Довести информацию до населения через СМИ:</w:t>
      </w:r>
    </w:p>
    <w:p w:rsidR="0012452A" w:rsidRPr="0017147C" w:rsidRDefault="0012452A" w:rsidP="00702918">
      <w:pPr>
        <w:pStyle w:val="a7"/>
        <w:ind w:left="709"/>
        <w:jc w:val="both"/>
      </w:pPr>
      <w:r w:rsidRPr="0017147C">
        <w:t>о затоплении низководных мостов, имеющихся путях объезда;</w:t>
      </w:r>
    </w:p>
    <w:p w:rsidR="00A56CDD" w:rsidRPr="0017147C" w:rsidRDefault="00A56CDD" w:rsidP="00A56CDD">
      <w:pPr>
        <w:pStyle w:val="a5"/>
        <w:spacing w:line="238" w:lineRule="auto"/>
        <w:ind w:left="0" w:firstLine="709"/>
        <w:rPr>
          <w:bCs/>
        </w:rPr>
      </w:pPr>
      <w:r w:rsidRPr="0017147C">
        <w:t>о заморозках на территории области;</w:t>
      </w:r>
    </w:p>
    <w:p w:rsidR="000A10B3" w:rsidRPr="00DC43D5" w:rsidRDefault="000A10B3" w:rsidP="00702918">
      <w:pPr>
        <w:pStyle w:val="a7"/>
        <w:ind w:left="709"/>
        <w:jc w:val="both"/>
        <w:rPr>
          <w:bCs/>
          <w:color w:val="000000" w:themeColor="text1"/>
        </w:rPr>
      </w:pPr>
      <w:r w:rsidRPr="00DC43D5">
        <w:rPr>
          <w:bCs/>
          <w:color w:val="000000" w:themeColor="text1"/>
        </w:rPr>
        <w:t>о соблюдении правил дорожного движения и скоростного режима на автодорогах области;</w:t>
      </w:r>
    </w:p>
    <w:p w:rsidR="000A10B3" w:rsidRPr="00DC43D5" w:rsidRDefault="000A10B3" w:rsidP="00702918">
      <w:pPr>
        <w:pStyle w:val="a7"/>
        <w:ind w:left="709"/>
        <w:jc w:val="both"/>
        <w:rPr>
          <w:bCs/>
          <w:color w:val="000000" w:themeColor="text1"/>
        </w:rPr>
      </w:pPr>
      <w:r w:rsidRPr="00DC43D5">
        <w:rPr>
          <w:bCs/>
          <w:color w:val="000000" w:themeColor="text1"/>
        </w:rPr>
        <w:t>о правилах эксплуатации электробытовых и газовых устройств;</w:t>
      </w:r>
    </w:p>
    <w:p w:rsidR="0012452A" w:rsidRPr="00DC43D5" w:rsidRDefault="0012452A" w:rsidP="00702918">
      <w:pPr>
        <w:pStyle w:val="a5"/>
        <w:numPr>
          <w:ilvl w:val="0"/>
          <w:numId w:val="1"/>
        </w:numPr>
        <w:ind w:firstLine="709"/>
        <w:rPr>
          <w:bCs/>
          <w:color w:val="000000" w:themeColor="text1"/>
        </w:rPr>
      </w:pPr>
      <w:r w:rsidRPr="00DC43D5">
        <w:rPr>
          <w:bCs/>
          <w:color w:val="000000" w:themeColor="text1"/>
        </w:rPr>
        <w:t>о правилах поведения на воде;</w:t>
      </w:r>
    </w:p>
    <w:p w:rsidR="0078451E" w:rsidRPr="00DC43D5" w:rsidRDefault="0078451E" w:rsidP="00702918">
      <w:pPr>
        <w:widowControl w:val="0"/>
        <w:numPr>
          <w:ilvl w:val="0"/>
          <w:numId w:val="1"/>
        </w:numPr>
        <w:autoSpaceDE w:val="0"/>
        <w:autoSpaceDN w:val="0"/>
        <w:adjustRightInd w:val="0"/>
        <w:ind w:firstLine="709"/>
        <w:jc w:val="both"/>
        <w:rPr>
          <w:color w:val="000000" w:themeColor="text1"/>
        </w:rPr>
      </w:pPr>
      <w:r w:rsidRPr="00DC43D5">
        <w:rPr>
          <w:color w:val="000000" w:themeColor="text1"/>
        </w:rPr>
        <w:t>о правилах поведения в лесу;</w:t>
      </w:r>
    </w:p>
    <w:p w:rsidR="00601A51" w:rsidRPr="00DC43D5" w:rsidRDefault="000A10B3" w:rsidP="00702918">
      <w:pPr>
        <w:pStyle w:val="a7"/>
        <w:ind w:left="709"/>
        <w:jc w:val="both"/>
        <w:rPr>
          <w:bCs/>
        </w:rPr>
      </w:pPr>
      <w:r w:rsidRPr="00DC43D5">
        <w:rPr>
          <w:bCs/>
        </w:rPr>
        <w:t>о профилактике заболеваемости новой коронавирусной инфекцией.</w:t>
      </w:r>
      <w:r w:rsidR="00A546C8" w:rsidRPr="00DC43D5">
        <w:rPr>
          <w:bCs/>
        </w:rPr>
        <w:t xml:space="preserve"> </w:t>
      </w:r>
    </w:p>
    <w:p w:rsidR="00B00D7A" w:rsidRPr="00DC43D5" w:rsidRDefault="00D233F9" w:rsidP="00702918">
      <w:pPr>
        <w:widowControl w:val="0"/>
        <w:numPr>
          <w:ilvl w:val="0"/>
          <w:numId w:val="1"/>
        </w:numPr>
        <w:tabs>
          <w:tab w:val="left" w:pos="708"/>
        </w:tabs>
        <w:autoSpaceDE w:val="0"/>
        <w:autoSpaceDN w:val="0"/>
        <w:adjustRightInd w:val="0"/>
        <w:ind w:firstLine="709"/>
        <w:jc w:val="both"/>
      </w:pPr>
      <w:r>
        <w:t>10</w:t>
      </w:r>
      <w:r w:rsidR="002B76FE" w:rsidRPr="00DC43D5">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DC43D5">
        <w:t xml:space="preserve"> </w:t>
      </w:r>
      <w:r w:rsidR="002B76FE" w:rsidRPr="00DC43D5">
        <w:t>ГУ МЧС России по Воронежской области и принимать все необходимые мер для смягчения последствий.</w:t>
      </w:r>
      <w:r w:rsidR="007715B6">
        <w:t xml:space="preserve"> </w:t>
      </w:r>
    </w:p>
    <w:p w:rsidR="002B76FE" w:rsidRPr="00DC43D5" w:rsidRDefault="002B76FE" w:rsidP="00702918">
      <w:pPr>
        <w:widowControl w:val="0"/>
        <w:numPr>
          <w:ilvl w:val="0"/>
          <w:numId w:val="1"/>
        </w:numPr>
        <w:tabs>
          <w:tab w:val="left" w:pos="708"/>
        </w:tabs>
        <w:autoSpaceDE w:val="0"/>
        <w:autoSpaceDN w:val="0"/>
        <w:adjustRightInd w:val="0"/>
        <w:ind w:firstLine="709"/>
        <w:jc w:val="both"/>
        <w:rPr>
          <w:u w:val="single"/>
        </w:rPr>
      </w:pPr>
      <w:r w:rsidRPr="00DC43D5">
        <w:rPr>
          <w:u w:val="single"/>
        </w:rPr>
        <w:t>ЕДДС муниципальных районов и городских округов:</w:t>
      </w:r>
    </w:p>
    <w:p w:rsidR="0012452A" w:rsidRPr="00DC43D5" w:rsidRDefault="0012452A" w:rsidP="00702918">
      <w:pPr>
        <w:widowControl w:val="0"/>
        <w:numPr>
          <w:ilvl w:val="0"/>
          <w:numId w:val="1"/>
        </w:numPr>
        <w:tabs>
          <w:tab w:val="left" w:pos="708"/>
        </w:tabs>
        <w:autoSpaceDE w:val="0"/>
        <w:autoSpaceDN w:val="0"/>
        <w:adjustRightInd w:val="0"/>
        <w:ind w:firstLine="709"/>
        <w:jc w:val="both"/>
        <w:rPr>
          <w:color w:val="000000" w:themeColor="text1"/>
        </w:rPr>
      </w:pPr>
      <w:r w:rsidRPr="00DC43D5">
        <w:t xml:space="preserve">1. </w:t>
      </w:r>
      <w:r w:rsidR="00B94C6C" w:rsidRPr="001033E7">
        <w:rPr>
          <w:color w:val="000000" w:themeColor="text1"/>
        </w:rPr>
        <w:t xml:space="preserve">Осуществлять </w:t>
      </w:r>
      <w:r w:rsidRPr="001033E7">
        <w:rPr>
          <w:color w:val="000000" w:themeColor="text1"/>
        </w:rPr>
        <w:t>м</w:t>
      </w:r>
      <w:r w:rsidRPr="00DC43D5">
        <w:rPr>
          <w:color w:val="000000" w:themeColor="text1"/>
        </w:rPr>
        <w:t>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606582" w:rsidRPr="00DC43D5" w:rsidRDefault="00606582" w:rsidP="00702918">
      <w:pPr>
        <w:widowControl w:val="0"/>
        <w:numPr>
          <w:ilvl w:val="0"/>
          <w:numId w:val="1"/>
        </w:numPr>
        <w:tabs>
          <w:tab w:val="left" w:pos="708"/>
        </w:tabs>
        <w:autoSpaceDE w:val="0"/>
        <w:autoSpaceDN w:val="0"/>
        <w:adjustRightInd w:val="0"/>
        <w:ind w:firstLine="709"/>
        <w:jc w:val="both"/>
        <w:rPr>
          <w:color w:val="000000" w:themeColor="text1"/>
        </w:rPr>
      </w:pPr>
      <w:r w:rsidRPr="00DC43D5">
        <w:rPr>
          <w:color w:val="000000" w:themeColor="text1"/>
        </w:rPr>
        <w:t>2. Организовать мониторинг лесопожарной обстановки, при возникновении пожаров угрожающих жилым домам, информировать ОДС ЦУКС.</w:t>
      </w:r>
    </w:p>
    <w:p w:rsidR="00B641B9" w:rsidRPr="00DC43D5" w:rsidRDefault="006B1897" w:rsidP="00702918">
      <w:pPr>
        <w:widowControl w:val="0"/>
        <w:numPr>
          <w:ilvl w:val="0"/>
          <w:numId w:val="1"/>
        </w:numPr>
        <w:tabs>
          <w:tab w:val="left" w:pos="708"/>
        </w:tabs>
        <w:autoSpaceDE w:val="0"/>
        <w:autoSpaceDN w:val="0"/>
        <w:adjustRightInd w:val="0"/>
        <w:ind w:firstLine="709"/>
        <w:jc w:val="both"/>
      </w:pPr>
      <w:r w:rsidRPr="00DC43D5">
        <w:t>3</w:t>
      </w:r>
      <w:r w:rsidR="002B76FE" w:rsidRPr="00DC43D5">
        <w:t xml:space="preserve">. </w:t>
      </w:r>
      <w:r w:rsidR="00B641B9" w:rsidRPr="00DC43D5">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DC43D5">
        <w:rPr>
          <w:lang w:val="en-US"/>
        </w:rPr>
        <w:t>FileZilla</w:t>
      </w:r>
      <w:r w:rsidR="00B641B9" w:rsidRPr="00DC43D5">
        <w:t>).</w:t>
      </w:r>
    </w:p>
    <w:p w:rsidR="000D0EBD" w:rsidRPr="00DC43D5" w:rsidRDefault="006B1897" w:rsidP="00702918">
      <w:pPr>
        <w:widowControl w:val="0"/>
        <w:numPr>
          <w:ilvl w:val="0"/>
          <w:numId w:val="1"/>
        </w:numPr>
        <w:tabs>
          <w:tab w:val="left" w:pos="708"/>
        </w:tabs>
        <w:autoSpaceDE w:val="0"/>
        <w:autoSpaceDN w:val="0"/>
        <w:adjustRightInd w:val="0"/>
        <w:ind w:firstLine="709"/>
        <w:jc w:val="both"/>
      </w:pPr>
      <w:r w:rsidRPr="00DC43D5">
        <w:t>4</w:t>
      </w:r>
      <w:r w:rsidR="002B76FE" w:rsidRPr="00DC43D5">
        <w:t xml:space="preserve">. </w:t>
      </w:r>
      <w:r w:rsidR="00B641B9" w:rsidRPr="00DC43D5">
        <w:t>Доводить до глав районов,</w:t>
      </w:r>
      <w:r w:rsidR="0042042D" w:rsidRPr="0042042D">
        <w:rPr>
          <w:noProof/>
        </w:rPr>
        <w:t xml:space="preserve"> </w:t>
      </w:r>
      <w:r w:rsidR="00B641B9" w:rsidRPr="00DC43D5">
        <w:t>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DC43D5" w:rsidRDefault="006B1897" w:rsidP="00702918">
      <w:pPr>
        <w:widowControl w:val="0"/>
        <w:numPr>
          <w:ilvl w:val="0"/>
          <w:numId w:val="1"/>
        </w:numPr>
        <w:tabs>
          <w:tab w:val="left" w:pos="708"/>
        </w:tabs>
        <w:autoSpaceDE w:val="0"/>
        <w:autoSpaceDN w:val="0"/>
        <w:adjustRightInd w:val="0"/>
        <w:ind w:firstLine="709"/>
        <w:jc w:val="both"/>
      </w:pPr>
      <w:r w:rsidRPr="00DC43D5">
        <w:t>5</w:t>
      </w:r>
      <w:r w:rsidR="00B641B9" w:rsidRPr="00DC43D5">
        <w:t>. Для мониторинга обстановки использовать информационные системы и ресурсы: МКА ЖКХ,</w:t>
      </w:r>
      <w:r w:rsidR="002B76FE" w:rsidRPr="00DC43D5">
        <w:t xml:space="preserve"> портал по термическим точкам МЧС России</w:t>
      </w:r>
      <w:r w:rsidR="00B641B9" w:rsidRPr="00DC43D5">
        <w:t xml:space="preserve">, </w:t>
      </w:r>
      <w:r w:rsidR="003C7DA9">
        <w:t xml:space="preserve">ПАК «Лесохранитель», </w:t>
      </w:r>
      <w:r w:rsidR="00B641B9" w:rsidRPr="00DC43D5">
        <w:t>ПК ЦУП, АПК «Безопасный город»</w:t>
      </w:r>
      <w:r w:rsidR="002B76FE" w:rsidRPr="00DC43D5">
        <w:t>.</w:t>
      </w:r>
    </w:p>
    <w:p w:rsidR="00430400" w:rsidRPr="00DC43D5" w:rsidRDefault="002B76FE" w:rsidP="00702918">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DC43D5">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1B768B">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B768B" w:rsidRPr="00DC43D5" w:rsidTr="000A0419">
        <w:tc>
          <w:tcPr>
            <w:tcW w:w="10421" w:type="dxa"/>
          </w:tcPr>
          <w:p w:rsidR="001B768B" w:rsidRDefault="001B768B" w:rsidP="000A0419"/>
          <w:p w:rsidR="001B768B" w:rsidRPr="00DC43D5" w:rsidRDefault="001B768B" w:rsidP="000A0419"/>
          <w:tbl>
            <w:tblPr>
              <w:tblW w:w="10490" w:type="dxa"/>
              <w:tblLook w:val="04A0" w:firstRow="1" w:lastRow="0" w:firstColumn="1" w:lastColumn="0" w:noHBand="0" w:noVBand="1"/>
            </w:tblPr>
            <w:tblGrid>
              <w:gridCol w:w="4504"/>
              <w:gridCol w:w="3860"/>
              <w:gridCol w:w="2126"/>
            </w:tblGrid>
            <w:tr w:rsidR="001B768B" w:rsidRPr="00DC43D5" w:rsidTr="007C629C">
              <w:trPr>
                <w:trHeight w:val="533"/>
              </w:trPr>
              <w:tc>
                <w:tcPr>
                  <w:tcW w:w="4504" w:type="dxa"/>
                </w:tcPr>
                <w:p w:rsidR="001B768B" w:rsidRPr="00DC43D5" w:rsidRDefault="001B768B" w:rsidP="000A0419">
                  <w:pPr>
                    <w:tabs>
                      <w:tab w:val="num" w:pos="142"/>
                      <w:tab w:val="num" w:pos="284"/>
                    </w:tabs>
                    <w:ind w:left="-108"/>
                  </w:pPr>
                  <w:r w:rsidRPr="00DC43D5">
                    <w:t>Заместитель начальника центра</w:t>
                  </w:r>
                </w:p>
                <w:p w:rsidR="001B768B" w:rsidRPr="00DC43D5" w:rsidRDefault="001B768B" w:rsidP="000A0419">
                  <w:pPr>
                    <w:tabs>
                      <w:tab w:val="num" w:pos="142"/>
                      <w:tab w:val="num" w:pos="284"/>
                    </w:tabs>
                    <w:ind w:left="-108"/>
                  </w:pPr>
                  <w:r w:rsidRPr="00DC43D5">
                    <w:t>(старший оперативный дежурный)</w:t>
                  </w:r>
                </w:p>
                <w:p w:rsidR="001B768B" w:rsidRPr="00DC43D5" w:rsidRDefault="00356F7A" w:rsidP="000A0419">
                  <w:pPr>
                    <w:tabs>
                      <w:tab w:val="num" w:pos="142"/>
                      <w:tab w:val="num" w:pos="284"/>
                    </w:tabs>
                    <w:spacing w:after="120"/>
                    <w:ind w:left="-108"/>
                  </w:pPr>
                  <w:r>
                    <w:t>подполковник</w:t>
                  </w:r>
                  <w:r w:rsidR="001B768B" w:rsidRPr="00DC43D5">
                    <w:t xml:space="preserve"> внутренней службы                                                                                      </w:t>
                  </w:r>
                </w:p>
                <w:p w:rsidR="001B768B" w:rsidRDefault="001B768B" w:rsidP="000A0419">
                  <w:pPr>
                    <w:tabs>
                      <w:tab w:val="num" w:pos="142"/>
                      <w:tab w:val="num" w:pos="284"/>
                    </w:tabs>
                  </w:pPr>
                </w:p>
                <w:p w:rsidR="001B768B" w:rsidRPr="00DC43D5" w:rsidRDefault="001B768B" w:rsidP="000A0419">
                  <w:pPr>
                    <w:tabs>
                      <w:tab w:val="num" w:pos="142"/>
                      <w:tab w:val="num" w:pos="284"/>
                    </w:tabs>
                  </w:pPr>
                </w:p>
              </w:tc>
              <w:tc>
                <w:tcPr>
                  <w:tcW w:w="3860" w:type="dxa"/>
                </w:tcPr>
                <w:p w:rsidR="001B768B" w:rsidRDefault="00356F7A" w:rsidP="000A0419">
                  <w:pPr>
                    <w:tabs>
                      <w:tab w:val="num" w:pos="142"/>
                      <w:tab w:val="num" w:pos="284"/>
                    </w:tabs>
                    <w:jc w:val="center"/>
                    <w:rPr>
                      <w:b/>
                    </w:rPr>
                  </w:pPr>
                  <w:r>
                    <w:rPr>
                      <w:noProof/>
                    </w:rPr>
                    <w:drawing>
                      <wp:anchor distT="0" distB="0" distL="114300" distR="114300" simplePos="0" relativeHeight="251659776" behindDoc="0" locked="0" layoutInCell="1" allowOverlap="1" wp14:anchorId="00F29D21" wp14:editId="7682B3A2">
                        <wp:simplePos x="0" y="0"/>
                        <wp:positionH relativeFrom="column">
                          <wp:posOffset>793484</wp:posOffset>
                        </wp:positionH>
                        <wp:positionV relativeFrom="paragraph">
                          <wp:posOffset>-128107</wp:posOffset>
                        </wp:positionV>
                        <wp:extent cx="716280" cy="854075"/>
                        <wp:effectExtent l="0" t="0" r="7620" b="3175"/>
                        <wp:wrapNone/>
                        <wp:docPr id="4"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1B768B" w:rsidRDefault="001B768B" w:rsidP="000A0419">
                  <w:pPr>
                    <w:tabs>
                      <w:tab w:val="num" w:pos="142"/>
                      <w:tab w:val="num" w:pos="284"/>
                    </w:tabs>
                    <w:jc w:val="center"/>
                    <w:rPr>
                      <w:b/>
                    </w:rPr>
                  </w:pPr>
                </w:p>
                <w:p w:rsidR="001B768B" w:rsidRPr="00DC43D5" w:rsidRDefault="001B768B" w:rsidP="000A0419">
                  <w:pPr>
                    <w:tabs>
                      <w:tab w:val="num" w:pos="142"/>
                      <w:tab w:val="num" w:pos="284"/>
                    </w:tabs>
                    <w:jc w:val="center"/>
                    <w:rPr>
                      <w:b/>
                    </w:rPr>
                  </w:pPr>
                  <w:r w:rsidRPr="00DC43D5">
                    <w:rPr>
                      <w:b/>
                    </w:rPr>
                    <w:t xml:space="preserve"> </w:t>
                  </w:r>
                </w:p>
              </w:tc>
              <w:tc>
                <w:tcPr>
                  <w:tcW w:w="2126" w:type="dxa"/>
                </w:tcPr>
                <w:p w:rsidR="001B768B" w:rsidRPr="00DC43D5" w:rsidRDefault="001B768B" w:rsidP="000A0419">
                  <w:pPr>
                    <w:tabs>
                      <w:tab w:val="num" w:pos="142"/>
                      <w:tab w:val="num" w:pos="284"/>
                      <w:tab w:val="left" w:pos="7655"/>
                      <w:tab w:val="left" w:pos="7938"/>
                      <w:tab w:val="left" w:pos="8505"/>
                      <w:tab w:val="left" w:pos="8647"/>
                      <w:tab w:val="left" w:pos="9925"/>
                      <w:tab w:val="left" w:pos="10206"/>
                    </w:tabs>
                  </w:pPr>
                </w:p>
                <w:p w:rsidR="001B768B" w:rsidRPr="00DC43D5" w:rsidRDefault="001B768B" w:rsidP="000A0419">
                  <w:pPr>
                    <w:tabs>
                      <w:tab w:val="num" w:pos="142"/>
                      <w:tab w:val="num" w:pos="284"/>
                      <w:tab w:val="left" w:pos="7655"/>
                      <w:tab w:val="left" w:pos="7938"/>
                      <w:tab w:val="left" w:pos="8505"/>
                      <w:tab w:val="left" w:pos="8647"/>
                      <w:tab w:val="left" w:pos="9925"/>
                      <w:tab w:val="left" w:pos="10206"/>
                    </w:tabs>
                  </w:pPr>
                </w:p>
                <w:p w:rsidR="001B768B" w:rsidRPr="00DC43D5" w:rsidRDefault="00356F7A" w:rsidP="00356F7A">
                  <w:pPr>
                    <w:tabs>
                      <w:tab w:val="num" w:pos="142"/>
                      <w:tab w:val="num" w:pos="284"/>
                      <w:tab w:val="left" w:pos="7655"/>
                      <w:tab w:val="left" w:pos="7938"/>
                      <w:tab w:val="left" w:pos="8505"/>
                      <w:tab w:val="left" w:pos="8647"/>
                      <w:tab w:val="left" w:pos="9925"/>
                      <w:tab w:val="left" w:pos="10206"/>
                    </w:tabs>
                  </w:pPr>
                  <w:r>
                    <w:t>П.А. Дмитриев</w:t>
                  </w:r>
                </w:p>
              </w:tc>
            </w:tr>
          </w:tbl>
          <w:p w:rsidR="001B768B" w:rsidRPr="00DC43D5" w:rsidRDefault="001B768B" w:rsidP="000A0419">
            <w:pPr>
              <w:widowControl w:val="0"/>
              <w:tabs>
                <w:tab w:val="left" w:pos="709"/>
              </w:tabs>
              <w:autoSpaceDE w:val="0"/>
              <w:autoSpaceDN w:val="0"/>
              <w:adjustRightInd w:val="0"/>
              <w:jc w:val="both"/>
              <w:outlineLvl w:val="0"/>
              <w:rPr>
                <w:bCs/>
              </w:rPr>
            </w:pPr>
          </w:p>
        </w:tc>
      </w:tr>
    </w:tbl>
    <w:p w:rsidR="008732BD" w:rsidRDefault="008732BD" w:rsidP="001B768B">
      <w:pPr>
        <w:tabs>
          <w:tab w:val="left" w:pos="0"/>
          <w:tab w:val="left" w:pos="709"/>
        </w:tabs>
        <w:jc w:val="both"/>
        <w:rPr>
          <w:bCs/>
        </w:rPr>
      </w:pPr>
    </w:p>
    <w:p w:rsidR="008732BD" w:rsidRDefault="008732BD" w:rsidP="001B768B">
      <w:pPr>
        <w:tabs>
          <w:tab w:val="left" w:pos="0"/>
          <w:tab w:val="left" w:pos="709"/>
        </w:tabs>
        <w:jc w:val="both"/>
        <w:rPr>
          <w:bCs/>
        </w:rPr>
      </w:pPr>
    </w:p>
    <w:p w:rsidR="00D233F9" w:rsidRDefault="00D233F9" w:rsidP="001B768B">
      <w:pPr>
        <w:tabs>
          <w:tab w:val="left" w:pos="0"/>
          <w:tab w:val="left" w:pos="709"/>
        </w:tabs>
        <w:jc w:val="both"/>
        <w:rPr>
          <w:bCs/>
        </w:rPr>
      </w:pPr>
    </w:p>
    <w:p w:rsidR="001B768B" w:rsidRDefault="001B768B" w:rsidP="001B768B">
      <w:pPr>
        <w:tabs>
          <w:tab w:val="left" w:pos="0"/>
          <w:tab w:val="left" w:pos="709"/>
        </w:tabs>
        <w:jc w:val="both"/>
        <w:rPr>
          <w:bCs/>
        </w:rPr>
      </w:pPr>
    </w:p>
    <w:p w:rsidR="001B768B" w:rsidRPr="00DC43D5" w:rsidRDefault="00356F7A" w:rsidP="001B768B">
      <w:pPr>
        <w:tabs>
          <w:tab w:val="left" w:pos="0"/>
          <w:tab w:val="left" w:pos="709"/>
        </w:tabs>
        <w:jc w:val="both"/>
        <w:rPr>
          <w:bCs/>
        </w:rPr>
      </w:pPr>
      <w:r>
        <w:rPr>
          <w:bCs/>
        </w:rPr>
        <w:t>Корж П.Н.</w:t>
      </w:r>
    </w:p>
    <w:p w:rsidR="001B768B" w:rsidRDefault="001B768B" w:rsidP="001B768B">
      <w:pPr>
        <w:tabs>
          <w:tab w:val="left" w:pos="0"/>
          <w:tab w:val="left" w:pos="709"/>
        </w:tabs>
        <w:jc w:val="both"/>
        <w:rPr>
          <w:bCs/>
        </w:rPr>
      </w:pPr>
      <w:r w:rsidRPr="00DC43D5">
        <w:rPr>
          <w:bCs/>
        </w:rPr>
        <w:t>(473)296-93-69</w:t>
      </w:r>
    </w:p>
    <w:p w:rsidR="00275E17" w:rsidRDefault="00275E17" w:rsidP="001B768B">
      <w:pPr>
        <w:tabs>
          <w:tab w:val="left" w:pos="0"/>
          <w:tab w:val="left" w:pos="709"/>
        </w:tabs>
        <w:jc w:val="both"/>
        <w:rPr>
          <w:bCs/>
        </w:rPr>
      </w:pPr>
    </w:p>
    <w:p w:rsidR="00FA6C0C" w:rsidRPr="00DC43D5" w:rsidRDefault="00D17514" w:rsidP="00F11740">
      <w:pPr>
        <w:jc w:val="right"/>
      </w:pPr>
      <w:r w:rsidRPr="00DC43D5">
        <w:t>П</w:t>
      </w:r>
      <w:r w:rsidR="00FA6C0C" w:rsidRPr="00DC43D5">
        <w:t>риложение</w:t>
      </w:r>
    </w:p>
    <w:p w:rsidR="00DD19B1" w:rsidRPr="00DC43D5" w:rsidRDefault="00DD19B1" w:rsidP="00F11740">
      <w:pPr>
        <w:ind w:left="993"/>
        <w:jc w:val="center"/>
        <w:rPr>
          <w:b/>
          <w:lang w:eastAsia="ar-SA"/>
        </w:rPr>
      </w:pPr>
    </w:p>
    <w:p w:rsidR="005D17E5" w:rsidRPr="00DC43D5" w:rsidRDefault="005D17E5" w:rsidP="00F11740">
      <w:pPr>
        <w:ind w:left="993"/>
        <w:jc w:val="center"/>
        <w:rPr>
          <w:b/>
          <w:lang w:eastAsia="ar-SA"/>
        </w:rPr>
      </w:pPr>
    </w:p>
    <w:p w:rsidR="00FA6C0C" w:rsidRPr="00DC43D5" w:rsidRDefault="00FA6C0C" w:rsidP="00F11740">
      <w:pPr>
        <w:ind w:left="993"/>
        <w:jc w:val="center"/>
        <w:rPr>
          <w:b/>
          <w:lang w:eastAsia="ar-SA"/>
        </w:rPr>
      </w:pPr>
      <w:r w:rsidRPr="00DC43D5">
        <w:rPr>
          <w:b/>
          <w:lang w:eastAsia="ar-SA"/>
        </w:rPr>
        <w:t>СВЕДЕНИЯ О РЕЖИМЕ ВОДНЫХ ОБЪЕКТОВ</w:t>
      </w:r>
    </w:p>
    <w:p w:rsidR="00FA6C0C" w:rsidRPr="00DC43D5" w:rsidRDefault="00FA6C0C" w:rsidP="00F11740">
      <w:pPr>
        <w:keepNext/>
        <w:numPr>
          <w:ilvl w:val="2"/>
          <w:numId w:val="0"/>
        </w:numPr>
        <w:tabs>
          <w:tab w:val="left" w:pos="0"/>
        </w:tabs>
        <w:jc w:val="center"/>
        <w:outlineLvl w:val="2"/>
        <w:rPr>
          <w:b/>
          <w:sz w:val="28"/>
          <w:szCs w:val="20"/>
          <w:lang w:eastAsia="ar-SA"/>
        </w:rPr>
      </w:pPr>
    </w:p>
    <w:p w:rsidR="00FA6C0C" w:rsidRPr="00DC43D5" w:rsidRDefault="00FA6C0C" w:rsidP="00F11740">
      <w:pPr>
        <w:keepNext/>
        <w:numPr>
          <w:ilvl w:val="2"/>
          <w:numId w:val="0"/>
        </w:numPr>
        <w:tabs>
          <w:tab w:val="left" w:pos="0"/>
        </w:tabs>
        <w:jc w:val="center"/>
        <w:outlineLvl w:val="2"/>
        <w:rPr>
          <w:b/>
          <w:sz w:val="28"/>
          <w:szCs w:val="20"/>
          <w:lang w:eastAsia="ar-SA"/>
        </w:rPr>
      </w:pPr>
      <w:r w:rsidRPr="00DC43D5">
        <w:rPr>
          <w:b/>
          <w:sz w:val="28"/>
          <w:szCs w:val="20"/>
          <w:lang w:eastAsia="ar-SA"/>
        </w:rPr>
        <w:t xml:space="preserve">за </w:t>
      </w:r>
      <w:r w:rsidR="00274AF5">
        <w:rPr>
          <w:b/>
          <w:sz w:val="28"/>
          <w:szCs w:val="20"/>
          <w:lang w:eastAsia="ar-SA"/>
        </w:rPr>
        <w:t>0</w:t>
      </w:r>
      <w:r w:rsidR="00356F7A">
        <w:rPr>
          <w:b/>
          <w:sz w:val="28"/>
          <w:szCs w:val="20"/>
          <w:lang w:eastAsia="ar-SA"/>
        </w:rPr>
        <w:t>2</w:t>
      </w:r>
      <w:r w:rsidRPr="00DC43D5">
        <w:rPr>
          <w:b/>
          <w:sz w:val="28"/>
          <w:szCs w:val="20"/>
          <w:lang w:eastAsia="ar-SA"/>
        </w:rPr>
        <w:t xml:space="preserve"> </w:t>
      </w:r>
      <w:r w:rsidR="00274AF5">
        <w:rPr>
          <w:b/>
          <w:sz w:val="28"/>
          <w:szCs w:val="20"/>
          <w:lang w:eastAsia="ar-SA"/>
        </w:rPr>
        <w:t>мая</w:t>
      </w:r>
      <w:r w:rsidRPr="00DC43D5">
        <w:rPr>
          <w:b/>
          <w:sz w:val="28"/>
          <w:szCs w:val="20"/>
          <w:lang w:eastAsia="ar-SA"/>
        </w:rPr>
        <w:t xml:space="preserve"> 2022 года</w:t>
      </w:r>
      <w:r w:rsidR="00A93ACD">
        <w:rPr>
          <w:b/>
          <w:sz w:val="28"/>
          <w:szCs w:val="20"/>
          <w:lang w:eastAsia="ar-SA"/>
        </w:rPr>
        <w:t xml:space="preserve"> </w:t>
      </w:r>
    </w:p>
    <w:p w:rsidR="00547B3D" w:rsidRPr="00DC43D5" w:rsidRDefault="00547B3D" w:rsidP="00F11740">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645"/>
        <w:gridCol w:w="992"/>
        <w:gridCol w:w="851"/>
        <w:gridCol w:w="975"/>
        <w:gridCol w:w="976"/>
        <w:gridCol w:w="976"/>
        <w:gridCol w:w="977"/>
        <w:gridCol w:w="608"/>
        <w:gridCol w:w="1440"/>
      </w:tblGrid>
      <w:tr w:rsidR="005904A9" w:rsidRPr="00DC43D5" w:rsidTr="008732BD">
        <w:trPr>
          <w:trHeight w:val="989"/>
        </w:trPr>
        <w:tc>
          <w:tcPr>
            <w:tcW w:w="1873" w:type="dxa"/>
            <w:vMerge w:val="restart"/>
            <w:tcBorders>
              <w:bottom w:val="single" w:sz="4" w:space="0" w:color="auto"/>
            </w:tcBorders>
            <w:shd w:val="clear" w:color="auto" w:fill="auto"/>
            <w:vAlign w:val="center"/>
          </w:tcPr>
          <w:p w:rsidR="00FA6C0C" w:rsidRPr="00DC43D5" w:rsidRDefault="00FA6C0C" w:rsidP="00F11740">
            <w:pPr>
              <w:keepNext/>
              <w:numPr>
                <w:ilvl w:val="5"/>
                <w:numId w:val="0"/>
              </w:numPr>
              <w:tabs>
                <w:tab w:val="left" w:pos="-153"/>
                <w:tab w:val="num" w:pos="0"/>
              </w:tabs>
              <w:ind w:left="-153" w:right="-93"/>
              <w:jc w:val="center"/>
              <w:outlineLvl w:val="5"/>
              <w:rPr>
                <w:szCs w:val="20"/>
                <w:lang w:eastAsia="ar-SA"/>
              </w:rPr>
            </w:pPr>
            <w:r w:rsidRPr="00DC43D5">
              <w:rPr>
                <w:szCs w:val="20"/>
                <w:lang w:eastAsia="ar-SA"/>
              </w:rPr>
              <w:t>Река, пункт</w:t>
            </w:r>
          </w:p>
        </w:tc>
        <w:tc>
          <w:tcPr>
            <w:tcW w:w="645"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Изменение уровня воды</w:t>
            </w:r>
          </w:p>
          <w:p w:rsidR="00FA6C0C" w:rsidRPr="00DC43D5" w:rsidRDefault="00FA6C0C" w:rsidP="00F11740">
            <w:pPr>
              <w:keepNext/>
              <w:numPr>
                <w:ilvl w:val="5"/>
                <w:numId w:val="0"/>
              </w:numPr>
              <w:tabs>
                <w:tab w:val="num" w:pos="0"/>
                <w:tab w:val="left" w:pos="113"/>
              </w:tabs>
              <w:ind w:left="113" w:right="113"/>
              <w:outlineLvl w:val="5"/>
              <w:rPr>
                <w:sz w:val="18"/>
                <w:szCs w:val="18"/>
                <w:lang w:eastAsia="ar-SA"/>
              </w:rPr>
            </w:pPr>
            <w:r w:rsidRPr="00DC43D5">
              <w:rPr>
                <w:sz w:val="18"/>
                <w:szCs w:val="18"/>
                <w:lang w:eastAsia="ar-SA"/>
              </w:rPr>
              <w:t xml:space="preserve">за сутки, см </w:t>
            </w:r>
          </w:p>
        </w:tc>
        <w:tc>
          <w:tcPr>
            <w:tcW w:w="992" w:type="dxa"/>
            <w:vMerge w:val="restart"/>
            <w:shd w:val="clear" w:color="auto" w:fill="auto"/>
            <w:textDirection w:val="btLr"/>
            <w:vAlign w:val="center"/>
          </w:tcPr>
          <w:p w:rsidR="00FA6C0C" w:rsidRPr="00DC43D5" w:rsidRDefault="00FA6C0C" w:rsidP="00F11740">
            <w:pPr>
              <w:keepNext/>
              <w:numPr>
                <w:ilvl w:val="5"/>
                <w:numId w:val="0"/>
              </w:numPr>
              <w:tabs>
                <w:tab w:val="left" w:pos="-88"/>
                <w:tab w:val="num" w:pos="0"/>
              </w:tabs>
              <w:ind w:left="113" w:right="113"/>
              <w:outlineLvl w:val="5"/>
              <w:rPr>
                <w:sz w:val="18"/>
                <w:szCs w:val="18"/>
                <w:lang w:eastAsia="ar-SA"/>
              </w:rPr>
            </w:pPr>
            <w:r w:rsidRPr="00DC43D5">
              <w:rPr>
                <w:sz w:val="18"/>
                <w:szCs w:val="20"/>
                <w:lang w:eastAsia="ar-SA"/>
              </w:rPr>
              <w:t>Общее повышение уровня воды</w:t>
            </w:r>
            <w:r w:rsidRPr="00DC43D5">
              <w:rPr>
                <w:sz w:val="18"/>
                <w:szCs w:val="18"/>
                <w:lang w:eastAsia="ar-SA"/>
              </w:rPr>
              <w:t>, см</w:t>
            </w:r>
          </w:p>
        </w:tc>
        <w:tc>
          <w:tcPr>
            <w:tcW w:w="851" w:type="dxa"/>
            <w:vMerge w:val="restart"/>
            <w:shd w:val="clear" w:color="auto" w:fill="auto"/>
            <w:textDirection w:val="btLr"/>
            <w:vAlign w:val="center"/>
          </w:tcPr>
          <w:p w:rsidR="00FA6C0C" w:rsidRPr="00DC43D5" w:rsidRDefault="00FA6C0C" w:rsidP="00F11740">
            <w:pPr>
              <w:ind w:left="113" w:right="-567"/>
              <w:rPr>
                <w:sz w:val="18"/>
                <w:szCs w:val="18"/>
                <w:lang w:eastAsia="ar-SA"/>
              </w:rPr>
            </w:pPr>
            <w:r w:rsidRPr="00DC43D5">
              <w:rPr>
                <w:sz w:val="18"/>
                <w:szCs w:val="18"/>
                <w:lang w:eastAsia="ar-SA"/>
              </w:rPr>
              <w:t>Уровень воды над нулем графика</w:t>
            </w:r>
          </w:p>
          <w:p w:rsidR="00FA6C0C" w:rsidRPr="00DC43D5" w:rsidRDefault="00FA6C0C" w:rsidP="00F11740">
            <w:pPr>
              <w:ind w:left="113" w:right="-567"/>
              <w:rPr>
                <w:szCs w:val="20"/>
                <w:lang w:eastAsia="ar-SA"/>
              </w:rPr>
            </w:pPr>
            <w:r w:rsidRPr="00DC43D5">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FA6C0C" w:rsidRPr="00DC43D5" w:rsidRDefault="00FA6C0C" w:rsidP="00F11740">
            <w:pPr>
              <w:keepNext/>
              <w:tabs>
                <w:tab w:val="left" w:pos="-88"/>
              </w:tabs>
              <w:jc w:val="center"/>
              <w:outlineLvl w:val="5"/>
              <w:rPr>
                <w:sz w:val="18"/>
                <w:szCs w:val="18"/>
                <w:lang w:eastAsia="ar-SA"/>
              </w:rPr>
            </w:pPr>
            <w:r w:rsidRPr="00DC43D5">
              <w:rPr>
                <w:sz w:val="18"/>
                <w:szCs w:val="18"/>
                <w:lang w:eastAsia="ar-SA"/>
              </w:rPr>
              <w:t>Многолетние данные</w:t>
            </w:r>
          </w:p>
          <w:p w:rsidR="00FA6C0C" w:rsidRPr="00DC43D5" w:rsidRDefault="00FA6C0C" w:rsidP="00F11740">
            <w:pPr>
              <w:jc w:val="center"/>
              <w:rPr>
                <w:sz w:val="18"/>
                <w:szCs w:val="18"/>
                <w:lang w:eastAsia="ar-SA"/>
              </w:rPr>
            </w:pPr>
            <w:r w:rsidRPr="00DC43D5">
              <w:rPr>
                <w:sz w:val="18"/>
                <w:szCs w:val="18"/>
                <w:lang w:eastAsia="ar-SA"/>
              </w:rPr>
              <w:t>максимальных уровней</w:t>
            </w:r>
          </w:p>
        </w:tc>
        <w:tc>
          <w:tcPr>
            <w:tcW w:w="977" w:type="dxa"/>
            <w:vMerge w:val="restart"/>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outlineLvl w:val="5"/>
              <w:rPr>
                <w:sz w:val="18"/>
                <w:szCs w:val="18"/>
                <w:lang w:eastAsia="ar-SA"/>
              </w:rPr>
            </w:pPr>
            <w:r w:rsidRPr="00DC43D5">
              <w:rPr>
                <w:sz w:val="18"/>
                <w:szCs w:val="18"/>
                <w:lang w:eastAsia="ar-SA"/>
              </w:rPr>
              <w:t xml:space="preserve"> </w:t>
            </w:r>
            <w:r w:rsidRPr="00DC43D5">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Ледовые явления и толщина льда, см</w:t>
            </w:r>
          </w:p>
        </w:tc>
      </w:tr>
      <w:tr w:rsidR="005904A9" w:rsidRPr="00DC43D5" w:rsidTr="008732BD">
        <w:trPr>
          <w:cantSplit/>
          <w:trHeight w:val="2406"/>
        </w:trPr>
        <w:tc>
          <w:tcPr>
            <w:tcW w:w="1873" w:type="dxa"/>
            <w:vMerge/>
            <w:shd w:val="clear" w:color="auto" w:fill="auto"/>
            <w:vAlign w:val="center"/>
          </w:tcPr>
          <w:p w:rsidR="00FA6C0C" w:rsidRPr="00DC43D5" w:rsidRDefault="00FA6C0C" w:rsidP="00F11740">
            <w:pPr>
              <w:rPr>
                <w:sz w:val="20"/>
                <w:szCs w:val="20"/>
                <w:lang w:eastAsia="ar-SA"/>
              </w:rPr>
            </w:pPr>
          </w:p>
        </w:tc>
        <w:tc>
          <w:tcPr>
            <w:tcW w:w="645" w:type="dxa"/>
            <w:vMerge/>
            <w:shd w:val="clear" w:color="auto" w:fill="auto"/>
            <w:vAlign w:val="center"/>
          </w:tcPr>
          <w:p w:rsidR="00FA6C0C" w:rsidRPr="00DC43D5" w:rsidRDefault="00FA6C0C" w:rsidP="00F11740">
            <w:pPr>
              <w:rPr>
                <w:sz w:val="20"/>
                <w:szCs w:val="20"/>
                <w:lang w:eastAsia="ar-SA"/>
              </w:rPr>
            </w:pPr>
          </w:p>
        </w:tc>
        <w:tc>
          <w:tcPr>
            <w:tcW w:w="992" w:type="dxa"/>
            <w:vMerge/>
            <w:shd w:val="clear" w:color="auto" w:fill="auto"/>
          </w:tcPr>
          <w:p w:rsidR="00FA6C0C" w:rsidRPr="00DC43D5" w:rsidRDefault="00FA6C0C" w:rsidP="00F11740">
            <w:pPr>
              <w:ind w:right="-567"/>
              <w:rPr>
                <w:szCs w:val="20"/>
                <w:lang w:eastAsia="ar-SA"/>
              </w:rPr>
            </w:pPr>
          </w:p>
        </w:tc>
        <w:tc>
          <w:tcPr>
            <w:tcW w:w="851" w:type="dxa"/>
            <w:vMerge/>
            <w:shd w:val="clear" w:color="auto" w:fill="auto"/>
          </w:tcPr>
          <w:p w:rsidR="00FA6C0C" w:rsidRPr="00DC43D5" w:rsidRDefault="00FA6C0C" w:rsidP="00F11740">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DC43D5" w:rsidRDefault="00FA6C0C" w:rsidP="00F11740">
            <w:pPr>
              <w:ind w:left="113" w:right="-567"/>
              <w:rPr>
                <w:szCs w:val="20"/>
                <w:lang w:eastAsia="ar-SA"/>
              </w:rPr>
            </w:pPr>
            <w:r w:rsidRPr="00DC43D5">
              <w:rPr>
                <w:sz w:val="18"/>
                <w:szCs w:val="20"/>
                <w:lang w:eastAsia="ar-SA"/>
              </w:rPr>
              <w:t>Максимальный уровень, см</w:t>
            </w:r>
          </w:p>
        </w:tc>
        <w:tc>
          <w:tcPr>
            <w:tcW w:w="976" w:type="dxa"/>
            <w:shd w:val="clear" w:color="auto" w:fill="auto"/>
            <w:textDirection w:val="btLr"/>
            <w:vAlign w:val="center"/>
          </w:tcPr>
          <w:p w:rsidR="00FA6C0C" w:rsidRPr="00DC43D5" w:rsidRDefault="00FA6C0C" w:rsidP="00F11740">
            <w:pPr>
              <w:keepNext/>
              <w:tabs>
                <w:tab w:val="left" w:pos="113"/>
              </w:tabs>
              <w:ind w:left="113" w:right="113"/>
              <w:outlineLvl w:val="5"/>
              <w:rPr>
                <w:szCs w:val="20"/>
                <w:lang w:eastAsia="ar-SA"/>
              </w:rPr>
            </w:pPr>
            <w:r w:rsidRPr="00DC43D5">
              <w:rPr>
                <w:sz w:val="18"/>
                <w:szCs w:val="20"/>
                <w:lang w:eastAsia="ar-SA"/>
              </w:rPr>
              <w:t>Средний</w:t>
            </w:r>
            <w:r w:rsidRPr="00DC43D5">
              <w:rPr>
                <w:sz w:val="18"/>
                <w:szCs w:val="20"/>
                <w:lang w:val="en-US" w:eastAsia="ar-SA"/>
              </w:rPr>
              <w:t xml:space="preserve"> </w:t>
            </w:r>
            <w:r w:rsidRPr="00DC43D5">
              <w:rPr>
                <w:sz w:val="18"/>
                <w:szCs w:val="20"/>
                <w:lang w:eastAsia="ar-SA"/>
              </w:rPr>
              <w:t>уровень, см</w:t>
            </w:r>
          </w:p>
        </w:tc>
        <w:tc>
          <w:tcPr>
            <w:tcW w:w="976" w:type="dxa"/>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r w:rsidRPr="00DC43D5">
              <w:rPr>
                <w:sz w:val="18"/>
                <w:szCs w:val="20"/>
                <w:lang w:eastAsia="ar-SA"/>
              </w:rPr>
              <w:t>Минимальный уровень, см</w:t>
            </w:r>
          </w:p>
        </w:tc>
        <w:tc>
          <w:tcPr>
            <w:tcW w:w="977" w:type="dxa"/>
            <w:vMerge/>
            <w:shd w:val="clear" w:color="auto" w:fill="auto"/>
            <w:textDirection w:val="btLr"/>
            <w:vAlign w:val="center"/>
          </w:tcPr>
          <w:p w:rsidR="00FA6C0C" w:rsidRPr="00DC43D5" w:rsidRDefault="00FA6C0C" w:rsidP="00F11740">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DC43D5" w:rsidRDefault="00FA6C0C" w:rsidP="00F11740">
            <w:pPr>
              <w:ind w:right="-567"/>
              <w:jc w:val="center"/>
              <w:rPr>
                <w:szCs w:val="20"/>
                <w:lang w:eastAsia="ar-SA"/>
              </w:rPr>
            </w:pPr>
          </w:p>
        </w:tc>
        <w:tc>
          <w:tcPr>
            <w:tcW w:w="1440" w:type="dxa"/>
            <w:vMerge/>
            <w:shd w:val="clear" w:color="auto" w:fill="auto"/>
          </w:tcPr>
          <w:p w:rsidR="00FA6C0C" w:rsidRPr="00DC43D5" w:rsidRDefault="00FA6C0C" w:rsidP="00F11740">
            <w:pPr>
              <w:ind w:right="-567"/>
              <w:jc w:val="center"/>
              <w:rPr>
                <w:szCs w:val="20"/>
                <w:lang w:eastAsia="ar-SA"/>
              </w:rPr>
            </w:pPr>
          </w:p>
        </w:tc>
      </w:tr>
      <w:tr w:rsidR="001D7729" w:rsidRPr="00DC43D5" w:rsidTr="008732BD">
        <w:trPr>
          <w:trHeight w:val="536"/>
        </w:trPr>
        <w:tc>
          <w:tcPr>
            <w:tcW w:w="1873" w:type="dxa"/>
            <w:shd w:val="clear" w:color="auto" w:fill="auto"/>
            <w:vAlign w:val="center"/>
          </w:tcPr>
          <w:p w:rsidR="00FA6C0C" w:rsidRPr="00DC43D5" w:rsidRDefault="00FA6C0C" w:rsidP="00F11740">
            <w:pPr>
              <w:keepNext/>
              <w:numPr>
                <w:ilvl w:val="5"/>
                <w:numId w:val="0"/>
              </w:numPr>
              <w:tabs>
                <w:tab w:val="left" w:pos="0"/>
              </w:tabs>
              <w:jc w:val="both"/>
              <w:outlineLvl w:val="5"/>
              <w:rPr>
                <w:szCs w:val="20"/>
                <w:lang w:eastAsia="ar-SA"/>
              </w:rPr>
            </w:pPr>
            <w:r w:rsidRPr="00DC43D5">
              <w:rPr>
                <w:b/>
                <w:szCs w:val="20"/>
                <w:lang w:eastAsia="ar-SA"/>
              </w:rPr>
              <w:t>р. Дон-</w:t>
            </w:r>
            <w:r w:rsidRPr="00DC43D5">
              <w:rPr>
                <w:szCs w:val="20"/>
                <w:lang w:eastAsia="ar-SA"/>
              </w:rPr>
              <w:t xml:space="preserve"> </w:t>
            </w:r>
          </w:p>
          <w:p w:rsidR="00FA6C0C" w:rsidRPr="00DC43D5" w:rsidRDefault="00FA6C0C" w:rsidP="00F11740">
            <w:pPr>
              <w:keepNext/>
              <w:numPr>
                <w:ilvl w:val="5"/>
                <w:numId w:val="0"/>
              </w:numPr>
              <w:tabs>
                <w:tab w:val="left" w:pos="0"/>
              </w:tabs>
              <w:jc w:val="both"/>
              <w:outlineLvl w:val="5"/>
              <w:rPr>
                <w:szCs w:val="20"/>
                <w:lang w:eastAsia="ar-SA"/>
              </w:rPr>
            </w:pPr>
            <w:r w:rsidRPr="00DC43D5">
              <w:rPr>
                <w:szCs w:val="20"/>
                <w:lang w:eastAsia="ar-SA"/>
              </w:rPr>
              <w:t>г. Задонск</w:t>
            </w:r>
          </w:p>
        </w:tc>
        <w:tc>
          <w:tcPr>
            <w:tcW w:w="645" w:type="dxa"/>
            <w:shd w:val="clear" w:color="auto" w:fill="auto"/>
            <w:vAlign w:val="center"/>
          </w:tcPr>
          <w:p w:rsidR="00693E18" w:rsidRPr="00E02CC3" w:rsidRDefault="00681A63" w:rsidP="00274AF5">
            <w:pPr>
              <w:pStyle w:val="6"/>
              <w:spacing w:before="0"/>
              <w:jc w:val="center"/>
              <w:rPr>
                <w:rFonts w:ascii="Times New Roman" w:hAnsi="Times New Roman" w:cs="Times New Roman"/>
                <w:color w:val="auto"/>
              </w:rPr>
            </w:pPr>
            <w:r w:rsidRPr="00E02CC3">
              <w:rPr>
                <w:rFonts w:ascii="Times New Roman" w:hAnsi="Times New Roman" w:cs="Times New Roman"/>
                <w:color w:val="auto"/>
              </w:rPr>
              <w:t>-7</w:t>
            </w:r>
          </w:p>
        </w:tc>
        <w:tc>
          <w:tcPr>
            <w:tcW w:w="992" w:type="dxa"/>
            <w:shd w:val="clear" w:color="auto" w:fill="auto"/>
            <w:vAlign w:val="center"/>
          </w:tcPr>
          <w:p w:rsidR="00FA6C0C" w:rsidRPr="00E02CC3" w:rsidRDefault="008152F2" w:rsidP="00F11740">
            <w:pPr>
              <w:pStyle w:val="6"/>
              <w:jc w:val="center"/>
              <w:rPr>
                <w:rFonts w:ascii="Times New Roman" w:hAnsi="Times New Roman" w:cs="Times New Roman"/>
                <w:color w:val="auto"/>
              </w:rPr>
            </w:pPr>
            <w:r w:rsidRPr="00E02CC3">
              <w:rPr>
                <w:rFonts w:ascii="Times New Roman" w:hAnsi="Times New Roman" w:cs="Times New Roman"/>
                <w:color w:val="auto"/>
              </w:rPr>
              <w:t>-</w:t>
            </w:r>
          </w:p>
        </w:tc>
        <w:tc>
          <w:tcPr>
            <w:tcW w:w="851" w:type="dxa"/>
            <w:shd w:val="clear" w:color="auto" w:fill="auto"/>
            <w:vAlign w:val="center"/>
          </w:tcPr>
          <w:p w:rsidR="005E34E5" w:rsidRPr="00E02CC3" w:rsidRDefault="00681A63" w:rsidP="008732BD">
            <w:pPr>
              <w:pStyle w:val="6"/>
              <w:jc w:val="center"/>
              <w:rPr>
                <w:rFonts w:ascii="Times New Roman" w:hAnsi="Times New Roman" w:cs="Times New Roman"/>
                <w:color w:val="auto"/>
              </w:rPr>
            </w:pPr>
            <w:r w:rsidRPr="00E02CC3">
              <w:rPr>
                <w:rFonts w:ascii="Times New Roman" w:hAnsi="Times New Roman" w:cs="Times New Roman"/>
                <w:color w:val="auto"/>
              </w:rPr>
              <w:t>96</w:t>
            </w:r>
          </w:p>
        </w:tc>
        <w:tc>
          <w:tcPr>
            <w:tcW w:w="975" w:type="dxa"/>
            <w:shd w:val="clear" w:color="auto" w:fill="auto"/>
            <w:vAlign w:val="center"/>
          </w:tcPr>
          <w:p w:rsidR="00FA6C0C" w:rsidRPr="008152F2" w:rsidRDefault="00FA6C0C" w:rsidP="00F11740">
            <w:pPr>
              <w:jc w:val="center"/>
            </w:pPr>
            <w:r w:rsidRPr="008152F2">
              <w:t>1457</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3</w:t>
            </w:r>
          </w:p>
        </w:tc>
        <w:tc>
          <w:tcPr>
            <w:tcW w:w="976"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5</w:t>
            </w:r>
          </w:p>
        </w:tc>
        <w:tc>
          <w:tcPr>
            <w:tcW w:w="977" w:type="dxa"/>
            <w:shd w:val="clear" w:color="auto" w:fill="auto"/>
            <w:vAlign w:val="center"/>
          </w:tcPr>
          <w:p w:rsidR="00FA6C0C" w:rsidRPr="00DC43D5" w:rsidRDefault="00FA6C0C"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600</w:t>
            </w:r>
          </w:p>
        </w:tc>
        <w:tc>
          <w:tcPr>
            <w:tcW w:w="608" w:type="dxa"/>
            <w:shd w:val="clear" w:color="auto" w:fill="auto"/>
            <w:vAlign w:val="center"/>
          </w:tcPr>
          <w:p w:rsidR="00FA6C0C" w:rsidRPr="00DC43D5" w:rsidRDefault="005C49B1" w:rsidP="00F11740">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w:t>
            </w:r>
          </w:p>
        </w:tc>
        <w:tc>
          <w:tcPr>
            <w:tcW w:w="1440" w:type="dxa"/>
            <w:shd w:val="clear" w:color="auto" w:fill="auto"/>
            <w:vAlign w:val="center"/>
          </w:tcPr>
          <w:p w:rsidR="00FA6C0C" w:rsidRPr="00DC43D5" w:rsidRDefault="005301E8" w:rsidP="00F11740">
            <w:pPr>
              <w:jc w:val="center"/>
              <w:rPr>
                <w:sz w:val="16"/>
                <w:szCs w:val="16"/>
              </w:rPr>
            </w:pPr>
            <w:r w:rsidRPr="00DC43D5">
              <w:rPr>
                <w:sz w:val="16"/>
                <w:szCs w:val="16"/>
              </w:rPr>
              <w:t>чисто</w:t>
            </w:r>
          </w:p>
        </w:tc>
      </w:tr>
      <w:tr w:rsidR="008732BD" w:rsidRPr="00DC43D5" w:rsidTr="008732BD">
        <w:trPr>
          <w:trHeight w:val="686"/>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с. Гремячье</w:t>
            </w:r>
          </w:p>
        </w:tc>
        <w:tc>
          <w:tcPr>
            <w:tcW w:w="645" w:type="dxa"/>
            <w:shd w:val="clear" w:color="auto" w:fill="auto"/>
            <w:vAlign w:val="center"/>
          </w:tcPr>
          <w:p w:rsidR="008732BD" w:rsidRPr="00E02CC3" w:rsidRDefault="00681A63" w:rsidP="00274AF5">
            <w:pPr>
              <w:pStyle w:val="6"/>
              <w:spacing w:before="0"/>
              <w:jc w:val="center"/>
              <w:rPr>
                <w:rFonts w:ascii="Times New Roman" w:hAnsi="Times New Roman" w:cs="Times New Roman"/>
                <w:color w:val="auto"/>
              </w:rPr>
            </w:pPr>
            <w:r w:rsidRPr="00E02CC3">
              <w:rPr>
                <w:rFonts w:ascii="Times New Roman" w:hAnsi="Times New Roman" w:cs="Times New Roman"/>
                <w:color w:val="auto"/>
              </w:rPr>
              <w:t>-2</w:t>
            </w:r>
          </w:p>
        </w:tc>
        <w:tc>
          <w:tcPr>
            <w:tcW w:w="992" w:type="dxa"/>
            <w:shd w:val="clear" w:color="auto" w:fill="auto"/>
            <w:vAlign w:val="center"/>
          </w:tcPr>
          <w:p w:rsidR="008732BD" w:rsidRPr="00E02CC3" w:rsidRDefault="00E02CC3" w:rsidP="008732BD">
            <w:pPr>
              <w:pStyle w:val="a5"/>
              <w:spacing w:before="40"/>
              <w:ind w:left="34"/>
              <w:jc w:val="center"/>
              <w:rPr>
                <w:rFonts w:eastAsiaTheme="majorEastAsia"/>
              </w:rPr>
            </w:pPr>
            <w:r>
              <w:rPr>
                <w:rFonts w:eastAsiaTheme="majorEastAsia"/>
              </w:rPr>
              <w:t>75</w:t>
            </w:r>
          </w:p>
        </w:tc>
        <w:tc>
          <w:tcPr>
            <w:tcW w:w="851"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30</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93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70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Лиски</w:t>
            </w:r>
          </w:p>
        </w:tc>
        <w:tc>
          <w:tcPr>
            <w:tcW w:w="645"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6</w:t>
            </w:r>
          </w:p>
        </w:tc>
        <w:tc>
          <w:tcPr>
            <w:tcW w:w="992" w:type="dxa"/>
            <w:shd w:val="clear" w:color="auto" w:fill="auto"/>
            <w:vAlign w:val="center"/>
          </w:tcPr>
          <w:p w:rsidR="008732BD" w:rsidRPr="00E02CC3" w:rsidRDefault="00E02CC3" w:rsidP="008732BD">
            <w:pPr>
              <w:pStyle w:val="a5"/>
              <w:spacing w:before="40"/>
              <w:ind w:left="34"/>
              <w:jc w:val="center"/>
              <w:rPr>
                <w:rFonts w:eastAsiaTheme="majorEastAsia"/>
              </w:rPr>
            </w:pPr>
            <w:r>
              <w:rPr>
                <w:rFonts w:eastAsiaTheme="majorEastAsia"/>
              </w:rPr>
              <w:t>81</w:t>
            </w:r>
          </w:p>
        </w:tc>
        <w:tc>
          <w:tcPr>
            <w:tcW w:w="851"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15</w:t>
            </w:r>
          </w:p>
        </w:tc>
        <w:tc>
          <w:tcPr>
            <w:tcW w:w="975" w:type="dxa"/>
            <w:shd w:val="clear" w:color="auto" w:fill="auto"/>
            <w:vAlign w:val="center"/>
          </w:tcPr>
          <w:p w:rsidR="008732BD" w:rsidRPr="008152F2" w:rsidRDefault="008732BD" w:rsidP="008732BD">
            <w:pPr>
              <w:pStyle w:val="6"/>
              <w:jc w:val="center"/>
              <w:rPr>
                <w:rFonts w:ascii="Times New Roman" w:hAnsi="Times New Roman" w:cs="Times New Roman"/>
                <w:color w:val="auto"/>
              </w:rPr>
            </w:pPr>
            <w:r w:rsidRPr="008152F2">
              <w:rPr>
                <w:rFonts w:ascii="Times New Roman" w:hAnsi="Times New Roman" w:cs="Times New Roman"/>
                <w:color w:val="auto"/>
              </w:rPr>
              <w:t>992</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4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Павловск</w:t>
            </w:r>
          </w:p>
        </w:tc>
        <w:tc>
          <w:tcPr>
            <w:tcW w:w="645" w:type="dxa"/>
            <w:shd w:val="clear" w:color="auto" w:fill="auto"/>
            <w:vAlign w:val="center"/>
          </w:tcPr>
          <w:p w:rsidR="008732BD" w:rsidRPr="00E02CC3" w:rsidRDefault="00681A63" w:rsidP="00274AF5">
            <w:pPr>
              <w:pStyle w:val="6"/>
              <w:spacing w:before="0"/>
              <w:jc w:val="center"/>
              <w:rPr>
                <w:rFonts w:ascii="Times New Roman" w:hAnsi="Times New Roman" w:cs="Times New Roman"/>
                <w:color w:val="auto"/>
              </w:rPr>
            </w:pPr>
            <w:r w:rsidRPr="00E02CC3">
              <w:rPr>
                <w:rFonts w:ascii="Times New Roman" w:hAnsi="Times New Roman" w:cs="Times New Roman"/>
                <w:color w:val="auto"/>
              </w:rPr>
              <w:t>+7</w:t>
            </w:r>
          </w:p>
        </w:tc>
        <w:tc>
          <w:tcPr>
            <w:tcW w:w="992" w:type="dxa"/>
            <w:shd w:val="clear" w:color="auto" w:fill="auto"/>
            <w:vAlign w:val="center"/>
          </w:tcPr>
          <w:p w:rsidR="008732BD" w:rsidRPr="00E02CC3" w:rsidRDefault="00E02CC3" w:rsidP="00274AF5">
            <w:pPr>
              <w:pStyle w:val="a5"/>
              <w:spacing w:before="40"/>
              <w:ind w:left="34"/>
              <w:jc w:val="center"/>
              <w:rPr>
                <w:rFonts w:eastAsiaTheme="majorEastAsia"/>
              </w:rPr>
            </w:pPr>
            <w:r>
              <w:rPr>
                <w:rFonts w:eastAsiaTheme="majorEastAsia"/>
              </w:rPr>
              <w:t>79</w:t>
            </w:r>
          </w:p>
        </w:tc>
        <w:tc>
          <w:tcPr>
            <w:tcW w:w="851" w:type="dxa"/>
            <w:shd w:val="clear" w:color="auto" w:fill="auto"/>
            <w:vAlign w:val="center"/>
          </w:tcPr>
          <w:p w:rsidR="008732BD" w:rsidRPr="00E02CC3" w:rsidRDefault="00681A63" w:rsidP="00274AF5">
            <w:pPr>
              <w:pStyle w:val="6"/>
              <w:spacing w:before="0"/>
              <w:jc w:val="center"/>
              <w:rPr>
                <w:rFonts w:ascii="Times New Roman" w:hAnsi="Times New Roman" w:cs="Times New Roman"/>
                <w:color w:val="auto"/>
              </w:rPr>
            </w:pPr>
            <w:r w:rsidRPr="00E02CC3">
              <w:rPr>
                <w:rFonts w:ascii="Times New Roman" w:hAnsi="Times New Roman" w:cs="Times New Roman"/>
                <w:color w:val="auto"/>
              </w:rPr>
              <w:t>-18</w:t>
            </w:r>
          </w:p>
        </w:tc>
        <w:tc>
          <w:tcPr>
            <w:tcW w:w="975" w:type="dxa"/>
            <w:shd w:val="clear" w:color="auto" w:fill="auto"/>
            <w:vAlign w:val="center"/>
          </w:tcPr>
          <w:p w:rsidR="008732BD" w:rsidRPr="008152F2" w:rsidRDefault="008732BD" w:rsidP="008732BD">
            <w:pPr>
              <w:pStyle w:val="6"/>
              <w:jc w:val="center"/>
              <w:rPr>
                <w:rFonts w:ascii="Times New Roman" w:hAnsi="Times New Roman" w:cs="Times New Roman"/>
                <w:color w:val="auto"/>
              </w:rPr>
            </w:pPr>
            <w:r w:rsidRPr="008152F2">
              <w:rPr>
                <w:rFonts w:ascii="Times New Roman" w:hAnsi="Times New Roman" w:cs="Times New Roman"/>
                <w:color w:val="auto"/>
              </w:rPr>
              <w:t>103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1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50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sz w:val="16"/>
                <w:szCs w:val="16"/>
              </w:rPr>
            </w:pPr>
            <w:r w:rsidRPr="00DC43D5">
              <w:rPr>
                <w:sz w:val="16"/>
                <w:szCs w:val="16"/>
              </w:rPr>
              <w:t>чисто</w:t>
            </w:r>
          </w:p>
        </w:tc>
      </w:tr>
      <w:tr w:rsidR="008732BD" w:rsidRPr="00DC43D5" w:rsidTr="008732BD">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вдхр</w:t>
            </w:r>
            <w:r w:rsidRPr="00DC43D5">
              <w:rPr>
                <w:szCs w:val="20"/>
                <w:lang w:eastAsia="ar-SA"/>
              </w:rPr>
              <w:t>.</w:t>
            </w:r>
          </w:p>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Воронеж</w:t>
            </w:r>
          </w:p>
        </w:tc>
        <w:tc>
          <w:tcPr>
            <w:tcW w:w="645"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1</w:t>
            </w:r>
          </w:p>
        </w:tc>
        <w:tc>
          <w:tcPr>
            <w:tcW w:w="992" w:type="dxa"/>
            <w:shd w:val="clear" w:color="auto" w:fill="auto"/>
            <w:vAlign w:val="center"/>
          </w:tcPr>
          <w:p w:rsidR="008732BD" w:rsidRPr="00E02CC3" w:rsidRDefault="008732BD" w:rsidP="008732BD">
            <w:pPr>
              <w:pStyle w:val="a5"/>
              <w:spacing w:before="40"/>
              <w:ind w:left="34"/>
              <w:jc w:val="center"/>
              <w:rPr>
                <w:rFonts w:eastAsiaTheme="majorEastAsia"/>
              </w:rPr>
            </w:pPr>
            <w:r w:rsidRPr="00E02CC3">
              <w:rPr>
                <w:rFonts w:eastAsiaTheme="majorEastAsia"/>
              </w:rPr>
              <w:t>-</w:t>
            </w:r>
          </w:p>
        </w:tc>
        <w:tc>
          <w:tcPr>
            <w:tcW w:w="851"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539</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8732BD" w:rsidRPr="00DC43D5" w:rsidRDefault="008732BD" w:rsidP="008732BD">
            <w:pPr>
              <w:pStyle w:val="6"/>
              <w:keepLines w:val="0"/>
              <w:numPr>
                <w:ilvl w:val="4"/>
                <w:numId w:val="2"/>
              </w:numPr>
              <w:spacing w:before="0"/>
              <w:jc w:val="center"/>
              <w:rPr>
                <w:rFonts w:ascii="Times New Roman" w:hAnsi="Times New Roman" w:cs="Times New Roman"/>
                <w:color w:val="auto"/>
                <w:lang w:val="en-US"/>
              </w:rPr>
            </w:pPr>
            <w:r w:rsidRPr="00DC43D5">
              <w:rPr>
                <w:rFonts w:ascii="Times New Roman" w:hAnsi="Times New Roman" w:cs="Times New Roman"/>
                <w:color w:val="auto"/>
              </w:rPr>
              <w:t>-</w:t>
            </w:r>
          </w:p>
        </w:tc>
        <w:tc>
          <w:tcPr>
            <w:tcW w:w="1440" w:type="dxa"/>
            <w:shd w:val="clear" w:color="auto" w:fill="auto"/>
            <w:vAlign w:val="center"/>
          </w:tcPr>
          <w:p w:rsidR="008732BD" w:rsidRPr="00DC43D5" w:rsidRDefault="008732BD" w:rsidP="008732BD">
            <w:pPr>
              <w:jc w:val="center"/>
              <w:rPr>
                <w:sz w:val="16"/>
                <w:szCs w:val="16"/>
              </w:rPr>
            </w:pPr>
            <w:r w:rsidRPr="00DC43D5">
              <w:rPr>
                <w:sz w:val="16"/>
                <w:szCs w:val="16"/>
              </w:rPr>
              <w:t>чисто</w:t>
            </w:r>
          </w:p>
        </w:tc>
      </w:tr>
      <w:tr w:rsidR="008732BD" w:rsidRPr="00DC43D5" w:rsidTr="008732BD">
        <w:tc>
          <w:tcPr>
            <w:tcW w:w="1873" w:type="dxa"/>
            <w:shd w:val="clear" w:color="auto" w:fill="auto"/>
            <w:vAlign w:val="center"/>
          </w:tcPr>
          <w:p w:rsidR="008732BD" w:rsidRPr="00DC43D5" w:rsidRDefault="008732BD" w:rsidP="008732BD">
            <w:pPr>
              <w:keepNext/>
              <w:numPr>
                <w:ilvl w:val="5"/>
                <w:numId w:val="0"/>
              </w:numPr>
              <w:tabs>
                <w:tab w:val="left" w:pos="-5"/>
              </w:tabs>
              <w:ind w:left="-5" w:right="-108"/>
              <w:jc w:val="both"/>
              <w:outlineLvl w:val="5"/>
              <w:rPr>
                <w:szCs w:val="20"/>
                <w:lang w:eastAsia="ar-SA"/>
              </w:rPr>
            </w:pPr>
            <w:r w:rsidRPr="00DC43D5">
              <w:rPr>
                <w:b/>
                <w:szCs w:val="20"/>
                <w:lang w:eastAsia="ar-SA"/>
              </w:rPr>
              <w:t>р. Битюг-</w:t>
            </w:r>
            <w:r w:rsidRPr="00DC43D5">
              <w:rPr>
                <w:szCs w:val="20"/>
                <w:lang w:eastAsia="ar-SA"/>
              </w:rPr>
              <w:t xml:space="preserve"> </w:t>
            </w:r>
          </w:p>
          <w:p w:rsidR="008732BD" w:rsidRPr="00DC43D5" w:rsidRDefault="008732BD" w:rsidP="008732BD">
            <w:pPr>
              <w:keepNext/>
              <w:numPr>
                <w:ilvl w:val="5"/>
                <w:numId w:val="0"/>
              </w:numPr>
              <w:tabs>
                <w:tab w:val="left" w:pos="-5"/>
              </w:tabs>
              <w:ind w:left="-5" w:right="-108"/>
              <w:jc w:val="both"/>
              <w:outlineLvl w:val="5"/>
              <w:rPr>
                <w:szCs w:val="20"/>
                <w:lang w:eastAsia="ar-SA"/>
              </w:rPr>
            </w:pPr>
            <w:r w:rsidRPr="00DC43D5">
              <w:rPr>
                <w:szCs w:val="20"/>
                <w:lang w:eastAsia="ar-SA"/>
              </w:rPr>
              <w:t>г. Бобров</w:t>
            </w:r>
          </w:p>
        </w:tc>
        <w:tc>
          <w:tcPr>
            <w:tcW w:w="645"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2</w:t>
            </w:r>
          </w:p>
        </w:tc>
        <w:tc>
          <w:tcPr>
            <w:tcW w:w="992" w:type="dxa"/>
            <w:shd w:val="clear" w:color="auto" w:fill="auto"/>
            <w:vAlign w:val="center"/>
          </w:tcPr>
          <w:p w:rsidR="008732BD" w:rsidRPr="00E02CC3" w:rsidRDefault="003D1B5E" w:rsidP="00274AF5">
            <w:pPr>
              <w:pStyle w:val="a5"/>
              <w:spacing w:before="40"/>
              <w:ind w:left="34"/>
              <w:jc w:val="center"/>
              <w:rPr>
                <w:rFonts w:eastAsiaTheme="majorEastAsia"/>
              </w:rPr>
            </w:pPr>
            <w:r>
              <w:rPr>
                <w:rFonts w:eastAsiaTheme="majorEastAsia"/>
              </w:rPr>
              <w:t>89</w:t>
            </w:r>
          </w:p>
        </w:tc>
        <w:tc>
          <w:tcPr>
            <w:tcW w:w="851" w:type="dxa"/>
            <w:shd w:val="clear" w:color="auto" w:fill="auto"/>
            <w:vAlign w:val="center"/>
          </w:tcPr>
          <w:p w:rsidR="008732BD" w:rsidRPr="00E02CC3" w:rsidRDefault="00681A63" w:rsidP="00274AF5">
            <w:pPr>
              <w:pStyle w:val="6"/>
              <w:spacing w:before="0"/>
              <w:jc w:val="center"/>
              <w:rPr>
                <w:rFonts w:ascii="Times New Roman" w:hAnsi="Times New Roman" w:cs="Times New Roman"/>
                <w:color w:val="auto"/>
              </w:rPr>
            </w:pPr>
            <w:r w:rsidRPr="00E02CC3">
              <w:rPr>
                <w:rFonts w:ascii="Times New Roman" w:hAnsi="Times New Roman" w:cs="Times New Roman"/>
                <w:color w:val="auto"/>
              </w:rPr>
              <w:t>421</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576</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71</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7</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1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rFonts w:eastAsiaTheme="majorEastAsia"/>
                <w:sz w:val="16"/>
                <w:szCs w:val="16"/>
              </w:rPr>
            </w:pPr>
            <w:r w:rsidRPr="00DC43D5">
              <w:rPr>
                <w:rFonts w:eastAsiaTheme="majorEastAsia"/>
                <w:sz w:val="16"/>
                <w:szCs w:val="16"/>
              </w:rPr>
              <w:t>чисто</w:t>
            </w:r>
          </w:p>
        </w:tc>
      </w:tr>
      <w:tr w:rsidR="008732BD" w:rsidRPr="00DC43D5" w:rsidTr="008732BD">
        <w:trPr>
          <w:trHeight w:val="616"/>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р. Хопер-</w:t>
            </w:r>
          </w:p>
          <w:p w:rsidR="008732BD" w:rsidRPr="00DC43D5" w:rsidRDefault="008732BD" w:rsidP="008732BD">
            <w:pPr>
              <w:rPr>
                <w:sz w:val="20"/>
                <w:szCs w:val="20"/>
                <w:lang w:eastAsia="ar-SA"/>
              </w:rPr>
            </w:pPr>
            <w:r w:rsidRPr="00DC43D5">
              <w:rPr>
                <w:szCs w:val="20"/>
                <w:lang w:eastAsia="ar-SA"/>
              </w:rPr>
              <w:t>г. Новохоперск</w:t>
            </w:r>
          </w:p>
        </w:tc>
        <w:tc>
          <w:tcPr>
            <w:tcW w:w="645"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0</w:t>
            </w:r>
          </w:p>
        </w:tc>
        <w:tc>
          <w:tcPr>
            <w:tcW w:w="992" w:type="dxa"/>
            <w:shd w:val="clear" w:color="auto" w:fill="auto"/>
            <w:vAlign w:val="center"/>
          </w:tcPr>
          <w:p w:rsidR="008732BD" w:rsidRPr="00E02CC3" w:rsidRDefault="008732BD" w:rsidP="008732BD">
            <w:pPr>
              <w:pStyle w:val="a5"/>
              <w:spacing w:before="40"/>
              <w:ind w:left="34"/>
              <w:jc w:val="center"/>
              <w:rPr>
                <w:rFonts w:eastAsiaTheme="majorEastAsia"/>
              </w:rPr>
            </w:pPr>
            <w:r w:rsidRPr="00E02CC3">
              <w:rPr>
                <w:rFonts w:eastAsiaTheme="majorEastAsia"/>
              </w:rPr>
              <w:t>243</w:t>
            </w:r>
          </w:p>
        </w:tc>
        <w:tc>
          <w:tcPr>
            <w:tcW w:w="851"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416</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813</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55</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50</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9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2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Поворино</w:t>
            </w:r>
          </w:p>
        </w:tc>
        <w:tc>
          <w:tcPr>
            <w:tcW w:w="645"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1</w:t>
            </w:r>
          </w:p>
        </w:tc>
        <w:tc>
          <w:tcPr>
            <w:tcW w:w="992" w:type="dxa"/>
            <w:shd w:val="clear" w:color="auto" w:fill="auto"/>
            <w:vAlign w:val="center"/>
          </w:tcPr>
          <w:p w:rsidR="008732BD" w:rsidRPr="00E02CC3" w:rsidRDefault="008732BD" w:rsidP="00274AF5">
            <w:pPr>
              <w:pStyle w:val="a5"/>
              <w:spacing w:before="40"/>
              <w:ind w:left="34"/>
              <w:jc w:val="center"/>
              <w:rPr>
                <w:rFonts w:eastAsiaTheme="majorEastAsia"/>
              </w:rPr>
            </w:pPr>
            <w:r w:rsidRPr="00E02CC3">
              <w:rPr>
                <w:rFonts w:eastAsiaTheme="majorEastAsia"/>
              </w:rPr>
              <w:t>2</w:t>
            </w:r>
            <w:r w:rsidR="003D1B5E">
              <w:rPr>
                <w:rFonts w:eastAsiaTheme="majorEastAsia"/>
              </w:rPr>
              <w:t>59</w:t>
            </w:r>
          </w:p>
        </w:tc>
        <w:tc>
          <w:tcPr>
            <w:tcW w:w="851" w:type="dxa"/>
            <w:shd w:val="clear" w:color="auto" w:fill="auto"/>
            <w:vAlign w:val="center"/>
          </w:tcPr>
          <w:p w:rsidR="008732BD" w:rsidRPr="00E02CC3" w:rsidRDefault="00681A63" w:rsidP="00274AF5">
            <w:pPr>
              <w:pStyle w:val="6"/>
              <w:spacing w:before="0"/>
              <w:jc w:val="center"/>
              <w:rPr>
                <w:rFonts w:ascii="Times New Roman" w:hAnsi="Times New Roman" w:cs="Times New Roman"/>
                <w:color w:val="auto"/>
              </w:rPr>
            </w:pPr>
            <w:r w:rsidRPr="00E02CC3">
              <w:rPr>
                <w:rFonts w:ascii="Times New Roman" w:hAnsi="Times New Roman" w:cs="Times New Roman"/>
                <w:color w:val="auto"/>
              </w:rPr>
              <w:t>225</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39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0</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08</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1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jc w:val="center"/>
              <w:rPr>
                <w:sz w:val="16"/>
                <w:szCs w:val="16"/>
              </w:rPr>
            </w:pPr>
            <w:r w:rsidRPr="00DC43D5">
              <w:rPr>
                <w:rFonts w:eastAsiaTheme="majorEastAsia"/>
                <w:sz w:val="16"/>
                <w:szCs w:val="16"/>
              </w:rPr>
              <w:t>чисто</w:t>
            </w:r>
          </w:p>
        </w:tc>
      </w:tr>
      <w:tr w:rsidR="008732BD" w:rsidRPr="00DC43D5" w:rsidTr="008732BD">
        <w:trPr>
          <w:trHeight w:val="57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szCs w:val="20"/>
                <w:lang w:eastAsia="ar-SA"/>
              </w:rPr>
            </w:pPr>
            <w:r w:rsidRPr="00DC43D5">
              <w:rPr>
                <w:b/>
                <w:szCs w:val="20"/>
                <w:lang w:eastAsia="ar-SA"/>
              </w:rPr>
              <w:t>р. Ворона-</w:t>
            </w:r>
            <w:r w:rsidRPr="00DC43D5">
              <w:rPr>
                <w:szCs w:val="20"/>
                <w:lang w:eastAsia="ar-SA"/>
              </w:rPr>
              <w:t xml:space="preserve"> </w:t>
            </w:r>
          </w:p>
          <w:p w:rsidR="008732BD" w:rsidRPr="00DC43D5" w:rsidRDefault="008732BD" w:rsidP="008732BD">
            <w:pPr>
              <w:keepNext/>
              <w:numPr>
                <w:ilvl w:val="5"/>
                <w:numId w:val="0"/>
              </w:numPr>
              <w:tabs>
                <w:tab w:val="left" w:pos="0"/>
              </w:tabs>
              <w:jc w:val="both"/>
              <w:outlineLvl w:val="5"/>
              <w:rPr>
                <w:szCs w:val="20"/>
                <w:lang w:eastAsia="ar-SA"/>
              </w:rPr>
            </w:pPr>
            <w:r w:rsidRPr="00DC43D5">
              <w:rPr>
                <w:szCs w:val="20"/>
                <w:lang w:eastAsia="ar-SA"/>
              </w:rPr>
              <w:t>г. Борисоглебск</w:t>
            </w:r>
          </w:p>
        </w:tc>
        <w:tc>
          <w:tcPr>
            <w:tcW w:w="645"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2</w:t>
            </w:r>
          </w:p>
        </w:tc>
        <w:tc>
          <w:tcPr>
            <w:tcW w:w="992" w:type="dxa"/>
            <w:shd w:val="clear" w:color="auto" w:fill="auto"/>
            <w:vAlign w:val="center"/>
          </w:tcPr>
          <w:p w:rsidR="008732BD" w:rsidRPr="00E02CC3" w:rsidRDefault="002F2417" w:rsidP="008732BD">
            <w:pPr>
              <w:pStyle w:val="a5"/>
              <w:spacing w:before="40"/>
              <w:ind w:left="34"/>
              <w:jc w:val="center"/>
              <w:rPr>
                <w:rFonts w:eastAsiaTheme="majorEastAsia"/>
              </w:rPr>
            </w:pPr>
            <w:r>
              <w:rPr>
                <w:rFonts w:eastAsiaTheme="majorEastAsia"/>
              </w:rPr>
              <w:t>280</w:t>
            </w:r>
          </w:p>
        </w:tc>
        <w:tc>
          <w:tcPr>
            <w:tcW w:w="851"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387</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19</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85</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06</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70</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574"/>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b/>
                <w:szCs w:val="20"/>
                <w:lang w:eastAsia="ar-SA"/>
              </w:rPr>
            </w:pPr>
            <w:r w:rsidRPr="00DC43D5">
              <w:rPr>
                <w:b/>
                <w:szCs w:val="20"/>
                <w:lang w:eastAsia="ar-SA"/>
              </w:rPr>
              <w:t>р. Подгорная-</w:t>
            </w:r>
          </w:p>
          <w:p w:rsidR="008732BD" w:rsidRPr="00DC43D5" w:rsidRDefault="008732BD" w:rsidP="008732BD">
            <w:pPr>
              <w:keepNext/>
              <w:numPr>
                <w:ilvl w:val="5"/>
                <w:numId w:val="0"/>
              </w:numPr>
              <w:tabs>
                <w:tab w:val="left" w:pos="0"/>
              </w:tabs>
              <w:jc w:val="both"/>
              <w:outlineLvl w:val="5"/>
              <w:rPr>
                <w:b/>
                <w:szCs w:val="20"/>
                <w:lang w:eastAsia="ar-SA"/>
              </w:rPr>
            </w:pPr>
            <w:r w:rsidRPr="00DC43D5">
              <w:rPr>
                <w:szCs w:val="20"/>
                <w:lang w:eastAsia="ar-SA"/>
              </w:rPr>
              <w:t>г. Калач</w:t>
            </w:r>
          </w:p>
        </w:tc>
        <w:tc>
          <w:tcPr>
            <w:tcW w:w="645" w:type="dxa"/>
            <w:shd w:val="clear" w:color="auto" w:fill="auto"/>
            <w:vAlign w:val="center"/>
          </w:tcPr>
          <w:p w:rsidR="008732BD" w:rsidRPr="00E02CC3" w:rsidRDefault="00681A63" w:rsidP="008732BD">
            <w:pPr>
              <w:pStyle w:val="6"/>
              <w:spacing w:before="0"/>
              <w:jc w:val="center"/>
              <w:rPr>
                <w:rFonts w:ascii="Times New Roman" w:hAnsi="Times New Roman" w:cs="Times New Roman"/>
                <w:color w:val="auto"/>
              </w:rPr>
            </w:pPr>
            <w:r w:rsidRPr="00E02CC3">
              <w:rPr>
                <w:rFonts w:ascii="Times New Roman" w:hAnsi="Times New Roman" w:cs="Times New Roman"/>
                <w:color w:val="auto"/>
              </w:rPr>
              <w:t>-4</w:t>
            </w:r>
          </w:p>
        </w:tc>
        <w:tc>
          <w:tcPr>
            <w:tcW w:w="992" w:type="dxa"/>
            <w:shd w:val="clear" w:color="auto" w:fill="auto"/>
            <w:vAlign w:val="center"/>
          </w:tcPr>
          <w:p w:rsidR="008732BD" w:rsidRPr="00E02CC3" w:rsidRDefault="008732BD" w:rsidP="008732BD">
            <w:pPr>
              <w:pStyle w:val="a5"/>
              <w:spacing w:before="40"/>
              <w:ind w:left="34"/>
              <w:jc w:val="center"/>
              <w:rPr>
                <w:rFonts w:eastAsiaTheme="majorEastAsia"/>
              </w:rPr>
            </w:pPr>
            <w:r w:rsidRPr="00E02CC3">
              <w:rPr>
                <w:rFonts w:eastAsiaTheme="majorEastAsia"/>
              </w:rPr>
              <w:t>-</w:t>
            </w:r>
          </w:p>
        </w:tc>
        <w:tc>
          <w:tcPr>
            <w:tcW w:w="851" w:type="dxa"/>
            <w:shd w:val="clear" w:color="auto" w:fill="auto"/>
            <w:vAlign w:val="center"/>
          </w:tcPr>
          <w:p w:rsidR="008732BD" w:rsidRPr="00E02CC3" w:rsidRDefault="00681A63" w:rsidP="00BF16C7">
            <w:pPr>
              <w:pStyle w:val="6"/>
              <w:spacing w:before="0"/>
              <w:jc w:val="center"/>
              <w:rPr>
                <w:rFonts w:ascii="Times New Roman" w:hAnsi="Times New Roman" w:cs="Times New Roman"/>
                <w:color w:val="auto"/>
              </w:rPr>
            </w:pPr>
            <w:r w:rsidRPr="00E02CC3">
              <w:rPr>
                <w:rFonts w:ascii="Times New Roman" w:hAnsi="Times New Roman" w:cs="Times New Roman"/>
                <w:color w:val="auto"/>
              </w:rPr>
              <w:t>221</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91</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 xml:space="preserve">433 </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229</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6</w:t>
            </w:r>
            <w:r w:rsidR="00ED6CB6">
              <w:rPr>
                <w:rFonts w:ascii="Times New Roman" w:hAnsi="Times New Roman" w:cs="Times New Roman"/>
                <w:color w:val="auto"/>
              </w:rPr>
              <w:t xml:space="preserve"> </w:t>
            </w:r>
            <w:r w:rsidRPr="00DC43D5">
              <w:rPr>
                <w:rFonts w:ascii="Times New Roman" w:hAnsi="Times New Roman" w:cs="Times New Roman"/>
                <w:color w:val="auto"/>
              </w:rPr>
              <w:t>4</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r w:rsidR="008732BD" w:rsidRPr="00DC43D5" w:rsidTr="008732BD">
        <w:trPr>
          <w:trHeight w:val="68"/>
        </w:trPr>
        <w:tc>
          <w:tcPr>
            <w:tcW w:w="1873" w:type="dxa"/>
            <w:shd w:val="clear" w:color="auto" w:fill="auto"/>
            <w:vAlign w:val="center"/>
          </w:tcPr>
          <w:p w:rsidR="008732BD" w:rsidRPr="00DC43D5" w:rsidRDefault="008732BD" w:rsidP="008732BD">
            <w:pPr>
              <w:keepNext/>
              <w:numPr>
                <w:ilvl w:val="5"/>
                <w:numId w:val="0"/>
              </w:numPr>
              <w:tabs>
                <w:tab w:val="left" w:pos="0"/>
              </w:tabs>
              <w:jc w:val="both"/>
              <w:outlineLvl w:val="5"/>
              <w:rPr>
                <w:b/>
                <w:szCs w:val="20"/>
                <w:lang w:eastAsia="ar-SA"/>
              </w:rPr>
            </w:pPr>
            <w:r w:rsidRPr="00DC43D5">
              <w:rPr>
                <w:b/>
                <w:szCs w:val="20"/>
                <w:lang w:eastAsia="ar-SA"/>
              </w:rPr>
              <w:t>р. Девица-</w:t>
            </w:r>
          </w:p>
          <w:p w:rsidR="008732BD" w:rsidRPr="00DC43D5" w:rsidRDefault="008732BD" w:rsidP="008732BD">
            <w:pPr>
              <w:keepNext/>
              <w:numPr>
                <w:ilvl w:val="5"/>
                <w:numId w:val="0"/>
              </w:numPr>
              <w:tabs>
                <w:tab w:val="left" w:pos="0"/>
              </w:tabs>
              <w:jc w:val="both"/>
              <w:outlineLvl w:val="5"/>
              <w:rPr>
                <w:b/>
                <w:szCs w:val="20"/>
                <w:lang w:eastAsia="ar-SA"/>
              </w:rPr>
            </w:pPr>
            <w:r w:rsidRPr="00DC43D5">
              <w:rPr>
                <w:szCs w:val="20"/>
                <w:lang w:eastAsia="ar-SA"/>
              </w:rPr>
              <w:t>с. Девица</w:t>
            </w:r>
          </w:p>
        </w:tc>
        <w:tc>
          <w:tcPr>
            <w:tcW w:w="645" w:type="dxa"/>
            <w:shd w:val="clear" w:color="auto" w:fill="auto"/>
            <w:vAlign w:val="center"/>
          </w:tcPr>
          <w:p w:rsidR="008732BD" w:rsidRPr="00E02CC3" w:rsidRDefault="00681A63" w:rsidP="00BF16C7">
            <w:pPr>
              <w:pStyle w:val="6"/>
              <w:spacing w:before="0"/>
              <w:jc w:val="center"/>
              <w:rPr>
                <w:rFonts w:ascii="Times New Roman" w:hAnsi="Times New Roman" w:cs="Times New Roman"/>
                <w:color w:val="auto"/>
              </w:rPr>
            </w:pPr>
            <w:r w:rsidRPr="00E02CC3">
              <w:rPr>
                <w:rFonts w:ascii="Times New Roman" w:hAnsi="Times New Roman" w:cs="Times New Roman"/>
                <w:color w:val="auto"/>
              </w:rPr>
              <w:t>-1</w:t>
            </w:r>
          </w:p>
        </w:tc>
        <w:tc>
          <w:tcPr>
            <w:tcW w:w="992" w:type="dxa"/>
            <w:shd w:val="clear" w:color="auto" w:fill="auto"/>
            <w:vAlign w:val="center"/>
          </w:tcPr>
          <w:p w:rsidR="008732BD" w:rsidRPr="00E02CC3" w:rsidRDefault="008732BD" w:rsidP="008732BD">
            <w:pPr>
              <w:pStyle w:val="a5"/>
              <w:spacing w:before="40"/>
              <w:ind w:left="34"/>
              <w:jc w:val="center"/>
              <w:rPr>
                <w:rFonts w:eastAsiaTheme="majorEastAsia"/>
              </w:rPr>
            </w:pPr>
            <w:r w:rsidRPr="00E02CC3">
              <w:rPr>
                <w:rFonts w:eastAsiaTheme="majorEastAsia"/>
              </w:rPr>
              <w:t>-</w:t>
            </w:r>
          </w:p>
        </w:tc>
        <w:tc>
          <w:tcPr>
            <w:tcW w:w="851" w:type="dxa"/>
            <w:shd w:val="clear" w:color="auto" w:fill="auto"/>
            <w:vAlign w:val="center"/>
          </w:tcPr>
          <w:p w:rsidR="008732BD" w:rsidRPr="00E02CC3" w:rsidRDefault="00681A63" w:rsidP="00BF16C7">
            <w:pPr>
              <w:pStyle w:val="6"/>
              <w:spacing w:before="0"/>
              <w:jc w:val="center"/>
              <w:rPr>
                <w:rFonts w:ascii="Times New Roman" w:hAnsi="Times New Roman" w:cs="Times New Roman"/>
                <w:color w:val="auto"/>
              </w:rPr>
            </w:pPr>
            <w:r w:rsidRPr="00E02CC3">
              <w:rPr>
                <w:rFonts w:ascii="Times New Roman" w:hAnsi="Times New Roman" w:cs="Times New Roman"/>
                <w:color w:val="auto"/>
              </w:rPr>
              <w:t>135</w:t>
            </w:r>
          </w:p>
        </w:tc>
        <w:tc>
          <w:tcPr>
            <w:tcW w:w="975" w:type="dxa"/>
            <w:shd w:val="clear" w:color="auto" w:fill="auto"/>
            <w:vAlign w:val="center"/>
          </w:tcPr>
          <w:p w:rsidR="008732BD" w:rsidRPr="008152F2"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8152F2">
              <w:rPr>
                <w:rFonts w:ascii="Times New Roman" w:hAnsi="Times New Roman" w:cs="Times New Roman"/>
                <w:color w:val="auto"/>
              </w:rPr>
              <w:t>662</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338</w:t>
            </w:r>
          </w:p>
        </w:tc>
        <w:tc>
          <w:tcPr>
            <w:tcW w:w="976"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158</w:t>
            </w:r>
          </w:p>
        </w:tc>
        <w:tc>
          <w:tcPr>
            <w:tcW w:w="977" w:type="dxa"/>
            <w:shd w:val="clear" w:color="auto" w:fill="auto"/>
            <w:vAlign w:val="center"/>
          </w:tcPr>
          <w:p w:rsidR="008732BD" w:rsidRPr="00DC43D5" w:rsidRDefault="008732BD" w:rsidP="008732BD">
            <w:pPr>
              <w:pStyle w:val="6"/>
              <w:keepLines w:val="0"/>
              <w:numPr>
                <w:ilvl w:val="5"/>
                <w:numId w:val="2"/>
              </w:numPr>
              <w:tabs>
                <w:tab w:val="left" w:pos="0"/>
              </w:tabs>
              <w:spacing w:before="0"/>
              <w:jc w:val="center"/>
              <w:rPr>
                <w:rFonts w:ascii="Times New Roman" w:hAnsi="Times New Roman" w:cs="Times New Roman"/>
                <w:color w:val="auto"/>
              </w:rPr>
            </w:pPr>
            <w:r w:rsidRPr="00DC43D5">
              <w:rPr>
                <w:rFonts w:ascii="Times New Roman" w:hAnsi="Times New Roman" w:cs="Times New Roman"/>
                <w:color w:val="auto"/>
              </w:rPr>
              <w:t>428</w:t>
            </w:r>
          </w:p>
        </w:tc>
        <w:tc>
          <w:tcPr>
            <w:tcW w:w="608" w:type="dxa"/>
            <w:shd w:val="clear" w:color="auto" w:fill="auto"/>
            <w:vAlign w:val="center"/>
          </w:tcPr>
          <w:p w:rsidR="008732BD" w:rsidRPr="00DC43D5" w:rsidRDefault="008732BD" w:rsidP="008732BD">
            <w:pPr>
              <w:jc w:val="center"/>
            </w:pPr>
            <w:r w:rsidRPr="00DC43D5">
              <w:t>-</w:t>
            </w:r>
          </w:p>
        </w:tc>
        <w:tc>
          <w:tcPr>
            <w:tcW w:w="1440" w:type="dxa"/>
            <w:shd w:val="clear" w:color="auto" w:fill="auto"/>
            <w:vAlign w:val="center"/>
          </w:tcPr>
          <w:p w:rsidR="008732BD" w:rsidRPr="00DC43D5" w:rsidRDefault="008732BD" w:rsidP="008732BD">
            <w:pPr>
              <w:pStyle w:val="6"/>
              <w:spacing w:before="0"/>
              <w:jc w:val="center"/>
              <w:rPr>
                <w:rFonts w:ascii="Times New Roman" w:hAnsi="Times New Roman" w:cs="Times New Roman"/>
                <w:color w:val="auto"/>
                <w:sz w:val="16"/>
                <w:szCs w:val="16"/>
              </w:rPr>
            </w:pPr>
            <w:r w:rsidRPr="00DC43D5">
              <w:rPr>
                <w:rFonts w:ascii="Times New Roman" w:hAnsi="Times New Roman" w:cs="Times New Roman"/>
                <w:color w:val="auto"/>
                <w:sz w:val="16"/>
                <w:szCs w:val="16"/>
              </w:rPr>
              <w:t>чисто</w:t>
            </w:r>
          </w:p>
        </w:tc>
      </w:tr>
    </w:tbl>
    <w:p w:rsidR="00837544" w:rsidRPr="001D7729" w:rsidRDefault="00837544" w:rsidP="00F11740">
      <w:pPr>
        <w:jc w:val="right"/>
        <w:rPr>
          <w:bCs/>
        </w:rPr>
      </w:pPr>
    </w:p>
    <w:sectPr w:rsidR="00837544" w:rsidRPr="001D7729" w:rsidSect="0062418D">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10" w:rsidRDefault="00A15B10" w:rsidP="007D0AC7">
      <w:r>
        <w:separator/>
      </w:r>
    </w:p>
  </w:endnote>
  <w:endnote w:type="continuationSeparator" w:id="0">
    <w:p w:rsidR="00A15B10" w:rsidRDefault="00A15B1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10" w:rsidRDefault="00A15B10" w:rsidP="007D0AC7">
      <w:r>
        <w:separator/>
      </w:r>
    </w:p>
  </w:footnote>
  <w:footnote w:type="continuationSeparator" w:id="0">
    <w:p w:rsidR="00A15B10" w:rsidRDefault="00A15B1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6F1CBA">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A00"/>
    <w:rsid w:val="00023A88"/>
    <w:rsid w:val="00023BA8"/>
    <w:rsid w:val="00023DE3"/>
    <w:rsid w:val="000244CB"/>
    <w:rsid w:val="0002483A"/>
    <w:rsid w:val="000249BE"/>
    <w:rsid w:val="00024F42"/>
    <w:rsid w:val="000255D3"/>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5F0"/>
    <w:rsid w:val="00037C88"/>
    <w:rsid w:val="00040483"/>
    <w:rsid w:val="00040D5D"/>
    <w:rsid w:val="000411D2"/>
    <w:rsid w:val="00041D9D"/>
    <w:rsid w:val="00042216"/>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700F"/>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71B"/>
    <w:rsid w:val="00094260"/>
    <w:rsid w:val="000943E0"/>
    <w:rsid w:val="00094935"/>
    <w:rsid w:val="000957C4"/>
    <w:rsid w:val="0009584B"/>
    <w:rsid w:val="00095E3B"/>
    <w:rsid w:val="0009607E"/>
    <w:rsid w:val="00096523"/>
    <w:rsid w:val="00096CC3"/>
    <w:rsid w:val="000970B7"/>
    <w:rsid w:val="0009755D"/>
    <w:rsid w:val="00097A77"/>
    <w:rsid w:val="000A040F"/>
    <w:rsid w:val="000A0533"/>
    <w:rsid w:val="000A10B3"/>
    <w:rsid w:val="000A1188"/>
    <w:rsid w:val="000A1682"/>
    <w:rsid w:val="000A1885"/>
    <w:rsid w:val="000A1935"/>
    <w:rsid w:val="000A1BE5"/>
    <w:rsid w:val="000A1F8F"/>
    <w:rsid w:val="000A2178"/>
    <w:rsid w:val="000A2292"/>
    <w:rsid w:val="000A2915"/>
    <w:rsid w:val="000A3B30"/>
    <w:rsid w:val="000A3B54"/>
    <w:rsid w:val="000A3D90"/>
    <w:rsid w:val="000A3FFE"/>
    <w:rsid w:val="000A423A"/>
    <w:rsid w:val="000A448A"/>
    <w:rsid w:val="000A4E16"/>
    <w:rsid w:val="000A5044"/>
    <w:rsid w:val="000A5196"/>
    <w:rsid w:val="000A567D"/>
    <w:rsid w:val="000A57C9"/>
    <w:rsid w:val="000A581B"/>
    <w:rsid w:val="000A5C2C"/>
    <w:rsid w:val="000A5D39"/>
    <w:rsid w:val="000A5F64"/>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6B2"/>
    <w:rsid w:val="000F174F"/>
    <w:rsid w:val="000F1E0D"/>
    <w:rsid w:val="000F20C1"/>
    <w:rsid w:val="000F228A"/>
    <w:rsid w:val="000F33F7"/>
    <w:rsid w:val="000F398D"/>
    <w:rsid w:val="000F3C0C"/>
    <w:rsid w:val="000F401C"/>
    <w:rsid w:val="000F4EEA"/>
    <w:rsid w:val="000F5031"/>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C30"/>
    <w:rsid w:val="00132D44"/>
    <w:rsid w:val="00132F1C"/>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547"/>
    <w:rsid w:val="0014168B"/>
    <w:rsid w:val="00141A8D"/>
    <w:rsid w:val="00141BD0"/>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91"/>
    <w:rsid w:val="0015350D"/>
    <w:rsid w:val="001536F0"/>
    <w:rsid w:val="00153800"/>
    <w:rsid w:val="00153826"/>
    <w:rsid w:val="001538B5"/>
    <w:rsid w:val="00153BBB"/>
    <w:rsid w:val="00153CDB"/>
    <w:rsid w:val="00153CDE"/>
    <w:rsid w:val="00153EAC"/>
    <w:rsid w:val="001542A8"/>
    <w:rsid w:val="00154655"/>
    <w:rsid w:val="00154ACB"/>
    <w:rsid w:val="00154E21"/>
    <w:rsid w:val="0015562E"/>
    <w:rsid w:val="00155840"/>
    <w:rsid w:val="00155B49"/>
    <w:rsid w:val="00155BD3"/>
    <w:rsid w:val="00155BF9"/>
    <w:rsid w:val="001562E4"/>
    <w:rsid w:val="0015639F"/>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893"/>
    <w:rsid w:val="001A49E0"/>
    <w:rsid w:val="001A4C78"/>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FA"/>
    <w:rsid w:val="002263E3"/>
    <w:rsid w:val="00226642"/>
    <w:rsid w:val="00226890"/>
    <w:rsid w:val="002269AA"/>
    <w:rsid w:val="00226C20"/>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724B"/>
    <w:rsid w:val="00237633"/>
    <w:rsid w:val="00237691"/>
    <w:rsid w:val="002378AE"/>
    <w:rsid w:val="00237AD4"/>
    <w:rsid w:val="00240528"/>
    <w:rsid w:val="0024074B"/>
    <w:rsid w:val="00240796"/>
    <w:rsid w:val="00240885"/>
    <w:rsid w:val="00240AB3"/>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A3"/>
    <w:rsid w:val="002431BA"/>
    <w:rsid w:val="00243290"/>
    <w:rsid w:val="0024330C"/>
    <w:rsid w:val="00243476"/>
    <w:rsid w:val="002438B6"/>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6FC"/>
    <w:rsid w:val="0025480E"/>
    <w:rsid w:val="00254B8C"/>
    <w:rsid w:val="00254FA8"/>
    <w:rsid w:val="00255083"/>
    <w:rsid w:val="00255169"/>
    <w:rsid w:val="002555F2"/>
    <w:rsid w:val="00255639"/>
    <w:rsid w:val="00255D0F"/>
    <w:rsid w:val="00256973"/>
    <w:rsid w:val="0025731C"/>
    <w:rsid w:val="002574C3"/>
    <w:rsid w:val="00257C95"/>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51EC"/>
    <w:rsid w:val="002757C2"/>
    <w:rsid w:val="00275A75"/>
    <w:rsid w:val="00275D8B"/>
    <w:rsid w:val="00275E17"/>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B0038"/>
    <w:rsid w:val="002B00FF"/>
    <w:rsid w:val="002B017A"/>
    <w:rsid w:val="002B0315"/>
    <w:rsid w:val="002B041F"/>
    <w:rsid w:val="002B0630"/>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1D4E"/>
    <w:rsid w:val="002C20E7"/>
    <w:rsid w:val="002C27FA"/>
    <w:rsid w:val="002C2E8B"/>
    <w:rsid w:val="002C3C6E"/>
    <w:rsid w:val="002C4C53"/>
    <w:rsid w:val="002C4F05"/>
    <w:rsid w:val="002C5378"/>
    <w:rsid w:val="002C5805"/>
    <w:rsid w:val="002C5B8A"/>
    <w:rsid w:val="002C66F5"/>
    <w:rsid w:val="002C670F"/>
    <w:rsid w:val="002C6C88"/>
    <w:rsid w:val="002C6CE0"/>
    <w:rsid w:val="002C6D42"/>
    <w:rsid w:val="002C75B8"/>
    <w:rsid w:val="002C78E5"/>
    <w:rsid w:val="002C79FE"/>
    <w:rsid w:val="002C7D51"/>
    <w:rsid w:val="002C7F0D"/>
    <w:rsid w:val="002D04C1"/>
    <w:rsid w:val="002D0547"/>
    <w:rsid w:val="002D06F1"/>
    <w:rsid w:val="002D189F"/>
    <w:rsid w:val="002D1A3D"/>
    <w:rsid w:val="002D1EC8"/>
    <w:rsid w:val="002D23A9"/>
    <w:rsid w:val="002D24A7"/>
    <w:rsid w:val="002D2B67"/>
    <w:rsid w:val="002D2C48"/>
    <w:rsid w:val="002D2D7E"/>
    <w:rsid w:val="002D3003"/>
    <w:rsid w:val="002D3199"/>
    <w:rsid w:val="002D3BE5"/>
    <w:rsid w:val="002D3C73"/>
    <w:rsid w:val="002D3DA0"/>
    <w:rsid w:val="002D41BB"/>
    <w:rsid w:val="002D42A9"/>
    <w:rsid w:val="002D4ACB"/>
    <w:rsid w:val="002D506E"/>
    <w:rsid w:val="002D5204"/>
    <w:rsid w:val="002D605C"/>
    <w:rsid w:val="002D6201"/>
    <w:rsid w:val="002D65A1"/>
    <w:rsid w:val="002D69BA"/>
    <w:rsid w:val="002D6FE9"/>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939"/>
    <w:rsid w:val="002E7CC0"/>
    <w:rsid w:val="002F01F2"/>
    <w:rsid w:val="002F03D4"/>
    <w:rsid w:val="002F0597"/>
    <w:rsid w:val="002F07A2"/>
    <w:rsid w:val="002F0B31"/>
    <w:rsid w:val="002F1275"/>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0B7"/>
    <w:rsid w:val="00353123"/>
    <w:rsid w:val="003534AF"/>
    <w:rsid w:val="00353773"/>
    <w:rsid w:val="00353818"/>
    <w:rsid w:val="00353992"/>
    <w:rsid w:val="003540DC"/>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43B"/>
    <w:rsid w:val="00397B8C"/>
    <w:rsid w:val="003A02D8"/>
    <w:rsid w:val="003A0DB6"/>
    <w:rsid w:val="003A142A"/>
    <w:rsid w:val="003A18EE"/>
    <w:rsid w:val="003A1B88"/>
    <w:rsid w:val="003A226B"/>
    <w:rsid w:val="003A2552"/>
    <w:rsid w:val="003A2AF3"/>
    <w:rsid w:val="003A2D85"/>
    <w:rsid w:val="003A40E5"/>
    <w:rsid w:val="003A430A"/>
    <w:rsid w:val="003A4412"/>
    <w:rsid w:val="003A4901"/>
    <w:rsid w:val="003A4C8B"/>
    <w:rsid w:val="003A5316"/>
    <w:rsid w:val="003A5B37"/>
    <w:rsid w:val="003A5F05"/>
    <w:rsid w:val="003A71E6"/>
    <w:rsid w:val="003A741E"/>
    <w:rsid w:val="003A765D"/>
    <w:rsid w:val="003A7B8D"/>
    <w:rsid w:val="003B0318"/>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710"/>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154"/>
    <w:rsid w:val="004326B0"/>
    <w:rsid w:val="00432825"/>
    <w:rsid w:val="004330FB"/>
    <w:rsid w:val="00433198"/>
    <w:rsid w:val="004332F9"/>
    <w:rsid w:val="00433390"/>
    <w:rsid w:val="004334E1"/>
    <w:rsid w:val="00433719"/>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866"/>
    <w:rsid w:val="00447F7C"/>
    <w:rsid w:val="0045035E"/>
    <w:rsid w:val="004509E0"/>
    <w:rsid w:val="00451186"/>
    <w:rsid w:val="004514B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B03"/>
    <w:rsid w:val="00496D84"/>
    <w:rsid w:val="00497175"/>
    <w:rsid w:val="0049770C"/>
    <w:rsid w:val="00497E82"/>
    <w:rsid w:val="004A0470"/>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C5B"/>
    <w:rsid w:val="00555DBF"/>
    <w:rsid w:val="00556084"/>
    <w:rsid w:val="00556289"/>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EBA"/>
    <w:rsid w:val="00586F89"/>
    <w:rsid w:val="005872A7"/>
    <w:rsid w:val="005872FE"/>
    <w:rsid w:val="005878C0"/>
    <w:rsid w:val="00587F65"/>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438"/>
    <w:rsid w:val="005D164E"/>
    <w:rsid w:val="005D1705"/>
    <w:rsid w:val="005D17E5"/>
    <w:rsid w:val="005D1852"/>
    <w:rsid w:val="005D18F8"/>
    <w:rsid w:val="005D1D3B"/>
    <w:rsid w:val="005D26EA"/>
    <w:rsid w:val="005D27E7"/>
    <w:rsid w:val="005D37C4"/>
    <w:rsid w:val="005D3826"/>
    <w:rsid w:val="005D48A6"/>
    <w:rsid w:val="005D4CC2"/>
    <w:rsid w:val="005D4F11"/>
    <w:rsid w:val="005D5180"/>
    <w:rsid w:val="005D545D"/>
    <w:rsid w:val="005D5A21"/>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9F3"/>
    <w:rsid w:val="006111A7"/>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206F4"/>
    <w:rsid w:val="0062086F"/>
    <w:rsid w:val="006208D6"/>
    <w:rsid w:val="00620DBD"/>
    <w:rsid w:val="00620F5A"/>
    <w:rsid w:val="00620F8D"/>
    <w:rsid w:val="00621743"/>
    <w:rsid w:val="006217AC"/>
    <w:rsid w:val="006218D0"/>
    <w:rsid w:val="00622862"/>
    <w:rsid w:val="00622F63"/>
    <w:rsid w:val="0062309C"/>
    <w:rsid w:val="0062367E"/>
    <w:rsid w:val="00623A2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418"/>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2F38"/>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748"/>
    <w:rsid w:val="006E4A0E"/>
    <w:rsid w:val="006E4CFB"/>
    <w:rsid w:val="006E4D29"/>
    <w:rsid w:val="006E51C4"/>
    <w:rsid w:val="006E5F8B"/>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1CBA"/>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6DCA"/>
    <w:rsid w:val="006F7180"/>
    <w:rsid w:val="006F79AD"/>
    <w:rsid w:val="006F7BD8"/>
    <w:rsid w:val="006F7CC9"/>
    <w:rsid w:val="006F7D9D"/>
    <w:rsid w:val="006F7DEE"/>
    <w:rsid w:val="006F7E8F"/>
    <w:rsid w:val="007000D7"/>
    <w:rsid w:val="0070041E"/>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4072"/>
    <w:rsid w:val="007541A2"/>
    <w:rsid w:val="007544A7"/>
    <w:rsid w:val="00754774"/>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39DA"/>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FE"/>
    <w:rsid w:val="007D5AFB"/>
    <w:rsid w:val="007D5B85"/>
    <w:rsid w:val="007D5E0D"/>
    <w:rsid w:val="007D5EE7"/>
    <w:rsid w:val="007D6381"/>
    <w:rsid w:val="007D652A"/>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2EB0"/>
    <w:rsid w:val="007F35DC"/>
    <w:rsid w:val="007F3A85"/>
    <w:rsid w:val="007F3C29"/>
    <w:rsid w:val="007F3CDA"/>
    <w:rsid w:val="007F3FF6"/>
    <w:rsid w:val="007F4121"/>
    <w:rsid w:val="007F433E"/>
    <w:rsid w:val="007F448A"/>
    <w:rsid w:val="007F46DF"/>
    <w:rsid w:val="007F534F"/>
    <w:rsid w:val="007F5881"/>
    <w:rsid w:val="007F63B8"/>
    <w:rsid w:val="007F63C0"/>
    <w:rsid w:val="007F6436"/>
    <w:rsid w:val="007F64AD"/>
    <w:rsid w:val="007F6505"/>
    <w:rsid w:val="007F6B8E"/>
    <w:rsid w:val="007F6E16"/>
    <w:rsid w:val="007F6FBA"/>
    <w:rsid w:val="007F7205"/>
    <w:rsid w:val="007F741A"/>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544"/>
    <w:rsid w:val="00837622"/>
    <w:rsid w:val="008376BD"/>
    <w:rsid w:val="008376BE"/>
    <w:rsid w:val="0083793D"/>
    <w:rsid w:val="00837ABF"/>
    <w:rsid w:val="00837BB4"/>
    <w:rsid w:val="00837C5C"/>
    <w:rsid w:val="00837C78"/>
    <w:rsid w:val="0084061B"/>
    <w:rsid w:val="008409CD"/>
    <w:rsid w:val="0084127B"/>
    <w:rsid w:val="00841E54"/>
    <w:rsid w:val="00841FFA"/>
    <w:rsid w:val="00842452"/>
    <w:rsid w:val="00842735"/>
    <w:rsid w:val="00842794"/>
    <w:rsid w:val="00842AD3"/>
    <w:rsid w:val="008438D7"/>
    <w:rsid w:val="00843B87"/>
    <w:rsid w:val="00843C27"/>
    <w:rsid w:val="00844278"/>
    <w:rsid w:val="00844812"/>
    <w:rsid w:val="00844B4E"/>
    <w:rsid w:val="00844CAC"/>
    <w:rsid w:val="00844EF9"/>
    <w:rsid w:val="00845315"/>
    <w:rsid w:val="0084541F"/>
    <w:rsid w:val="00845940"/>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17E"/>
    <w:rsid w:val="0087118A"/>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5873"/>
    <w:rsid w:val="008A634B"/>
    <w:rsid w:val="008A6882"/>
    <w:rsid w:val="008A6931"/>
    <w:rsid w:val="008A6AAA"/>
    <w:rsid w:val="008A6D16"/>
    <w:rsid w:val="008A6E80"/>
    <w:rsid w:val="008A70A3"/>
    <w:rsid w:val="008A7432"/>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7E4"/>
    <w:rsid w:val="008D19AD"/>
    <w:rsid w:val="008D1A6A"/>
    <w:rsid w:val="008D1D3D"/>
    <w:rsid w:val="008D1DBD"/>
    <w:rsid w:val="008D1FCE"/>
    <w:rsid w:val="008D2093"/>
    <w:rsid w:val="008D245B"/>
    <w:rsid w:val="008D24D6"/>
    <w:rsid w:val="008D2575"/>
    <w:rsid w:val="008D2E01"/>
    <w:rsid w:val="008D31C1"/>
    <w:rsid w:val="008D38E0"/>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43A"/>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2016C"/>
    <w:rsid w:val="00920921"/>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12"/>
    <w:rsid w:val="00930EE7"/>
    <w:rsid w:val="009311D1"/>
    <w:rsid w:val="00931501"/>
    <w:rsid w:val="00931765"/>
    <w:rsid w:val="0093179E"/>
    <w:rsid w:val="00931B81"/>
    <w:rsid w:val="009322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D52"/>
    <w:rsid w:val="00954865"/>
    <w:rsid w:val="00954AD0"/>
    <w:rsid w:val="00954C69"/>
    <w:rsid w:val="00954DA0"/>
    <w:rsid w:val="00954DAA"/>
    <w:rsid w:val="00954DFE"/>
    <w:rsid w:val="00954E2B"/>
    <w:rsid w:val="00954F71"/>
    <w:rsid w:val="009552E2"/>
    <w:rsid w:val="009558F4"/>
    <w:rsid w:val="00955A90"/>
    <w:rsid w:val="00956155"/>
    <w:rsid w:val="00956157"/>
    <w:rsid w:val="009568D6"/>
    <w:rsid w:val="009569D6"/>
    <w:rsid w:val="00956A1B"/>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195"/>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D2A"/>
    <w:rsid w:val="00995001"/>
    <w:rsid w:val="009960B9"/>
    <w:rsid w:val="009962EC"/>
    <w:rsid w:val="00996321"/>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06"/>
    <w:rsid w:val="009B07C5"/>
    <w:rsid w:val="009B09A6"/>
    <w:rsid w:val="009B0F57"/>
    <w:rsid w:val="009B1374"/>
    <w:rsid w:val="009B1548"/>
    <w:rsid w:val="009B15D8"/>
    <w:rsid w:val="009B18A6"/>
    <w:rsid w:val="009B1F1E"/>
    <w:rsid w:val="009B30B9"/>
    <w:rsid w:val="009B3122"/>
    <w:rsid w:val="009B315E"/>
    <w:rsid w:val="009B357F"/>
    <w:rsid w:val="009B3C25"/>
    <w:rsid w:val="009B46AA"/>
    <w:rsid w:val="009B47D5"/>
    <w:rsid w:val="009B4CEA"/>
    <w:rsid w:val="009B5300"/>
    <w:rsid w:val="009B59F2"/>
    <w:rsid w:val="009B5A7A"/>
    <w:rsid w:val="009B5C7B"/>
    <w:rsid w:val="009B6200"/>
    <w:rsid w:val="009B637A"/>
    <w:rsid w:val="009B6465"/>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6FBE"/>
    <w:rsid w:val="00A6758B"/>
    <w:rsid w:val="00A67DB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87C"/>
    <w:rsid w:val="00A72CF9"/>
    <w:rsid w:val="00A731D3"/>
    <w:rsid w:val="00A73303"/>
    <w:rsid w:val="00A73384"/>
    <w:rsid w:val="00A7385E"/>
    <w:rsid w:val="00A73C40"/>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3D4"/>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A5F"/>
    <w:rsid w:val="00A85B85"/>
    <w:rsid w:val="00A85BD3"/>
    <w:rsid w:val="00A86186"/>
    <w:rsid w:val="00A86334"/>
    <w:rsid w:val="00A86CE8"/>
    <w:rsid w:val="00A86EB2"/>
    <w:rsid w:val="00A86F52"/>
    <w:rsid w:val="00A87162"/>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88B"/>
    <w:rsid w:val="00A93917"/>
    <w:rsid w:val="00A93ACD"/>
    <w:rsid w:val="00A94600"/>
    <w:rsid w:val="00A94773"/>
    <w:rsid w:val="00A94793"/>
    <w:rsid w:val="00A9482F"/>
    <w:rsid w:val="00A95022"/>
    <w:rsid w:val="00A95250"/>
    <w:rsid w:val="00A95ABA"/>
    <w:rsid w:val="00A95F69"/>
    <w:rsid w:val="00A96119"/>
    <w:rsid w:val="00A9646A"/>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D3"/>
    <w:rsid w:val="00AC65A9"/>
    <w:rsid w:val="00AC6AAB"/>
    <w:rsid w:val="00AC6ADA"/>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D7545"/>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355"/>
    <w:rsid w:val="00B5547E"/>
    <w:rsid w:val="00B55ACC"/>
    <w:rsid w:val="00B55B5D"/>
    <w:rsid w:val="00B56743"/>
    <w:rsid w:val="00B56BC7"/>
    <w:rsid w:val="00B56D5C"/>
    <w:rsid w:val="00B5763F"/>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476"/>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24D"/>
    <w:rsid w:val="00B77723"/>
    <w:rsid w:val="00B77929"/>
    <w:rsid w:val="00B77A1C"/>
    <w:rsid w:val="00B77AEF"/>
    <w:rsid w:val="00B80006"/>
    <w:rsid w:val="00B80154"/>
    <w:rsid w:val="00B8020F"/>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727"/>
    <w:rsid w:val="00B94897"/>
    <w:rsid w:val="00B94B69"/>
    <w:rsid w:val="00B94C6C"/>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47E"/>
    <w:rsid w:val="00BE379D"/>
    <w:rsid w:val="00BE38DD"/>
    <w:rsid w:val="00BE3C4D"/>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94"/>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AC1"/>
    <w:rsid w:val="00C17C4B"/>
    <w:rsid w:val="00C20576"/>
    <w:rsid w:val="00C209A6"/>
    <w:rsid w:val="00C20CC5"/>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4B"/>
    <w:rsid w:val="00C42174"/>
    <w:rsid w:val="00C4237C"/>
    <w:rsid w:val="00C42458"/>
    <w:rsid w:val="00C42491"/>
    <w:rsid w:val="00C42575"/>
    <w:rsid w:val="00C42949"/>
    <w:rsid w:val="00C4296A"/>
    <w:rsid w:val="00C4351A"/>
    <w:rsid w:val="00C4358E"/>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055"/>
    <w:rsid w:val="00C47336"/>
    <w:rsid w:val="00C47847"/>
    <w:rsid w:val="00C47B70"/>
    <w:rsid w:val="00C47DA6"/>
    <w:rsid w:val="00C503B7"/>
    <w:rsid w:val="00C5046B"/>
    <w:rsid w:val="00C507ED"/>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654C"/>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4FB"/>
    <w:rsid w:val="00CC7E1A"/>
    <w:rsid w:val="00CD0052"/>
    <w:rsid w:val="00CD0618"/>
    <w:rsid w:val="00CD09E7"/>
    <w:rsid w:val="00CD0B26"/>
    <w:rsid w:val="00CD0B9C"/>
    <w:rsid w:val="00CD0BA6"/>
    <w:rsid w:val="00CD1033"/>
    <w:rsid w:val="00CD136F"/>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12C4"/>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163"/>
    <w:rsid w:val="00D27211"/>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5391"/>
    <w:rsid w:val="00D3567C"/>
    <w:rsid w:val="00D360E8"/>
    <w:rsid w:val="00D36359"/>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61E"/>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A53"/>
    <w:rsid w:val="00DD1B93"/>
    <w:rsid w:val="00DD1BDC"/>
    <w:rsid w:val="00DD1EB6"/>
    <w:rsid w:val="00DD1F25"/>
    <w:rsid w:val="00DD222A"/>
    <w:rsid w:val="00DD2758"/>
    <w:rsid w:val="00DD27C6"/>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F5"/>
    <w:rsid w:val="00DF70CB"/>
    <w:rsid w:val="00DF7806"/>
    <w:rsid w:val="00DF7838"/>
    <w:rsid w:val="00E00841"/>
    <w:rsid w:val="00E0099E"/>
    <w:rsid w:val="00E012B7"/>
    <w:rsid w:val="00E013C0"/>
    <w:rsid w:val="00E01430"/>
    <w:rsid w:val="00E01757"/>
    <w:rsid w:val="00E01A55"/>
    <w:rsid w:val="00E01CFE"/>
    <w:rsid w:val="00E02A8B"/>
    <w:rsid w:val="00E02CC3"/>
    <w:rsid w:val="00E033BE"/>
    <w:rsid w:val="00E0373E"/>
    <w:rsid w:val="00E037EC"/>
    <w:rsid w:val="00E03BB4"/>
    <w:rsid w:val="00E03C35"/>
    <w:rsid w:val="00E03D31"/>
    <w:rsid w:val="00E04063"/>
    <w:rsid w:val="00E041CC"/>
    <w:rsid w:val="00E04638"/>
    <w:rsid w:val="00E04848"/>
    <w:rsid w:val="00E055C0"/>
    <w:rsid w:val="00E0568C"/>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06"/>
    <w:rsid w:val="00EA1E2E"/>
    <w:rsid w:val="00EA1F73"/>
    <w:rsid w:val="00EA252E"/>
    <w:rsid w:val="00EA2EDF"/>
    <w:rsid w:val="00EA3026"/>
    <w:rsid w:val="00EA30DE"/>
    <w:rsid w:val="00EA30E1"/>
    <w:rsid w:val="00EA319C"/>
    <w:rsid w:val="00EA332D"/>
    <w:rsid w:val="00EA33F8"/>
    <w:rsid w:val="00EA34AD"/>
    <w:rsid w:val="00EA3635"/>
    <w:rsid w:val="00EA376E"/>
    <w:rsid w:val="00EA3CE0"/>
    <w:rsid w:val="00EA3E10"/>
    <w:rsid w:val="00EA48AA"/>
    <w:rsid w:val="00EA5055"/>
    <w:rsid w:val="00EA52D6"/>
    <w:rsid w:val="00EA536C"/>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B41"/>
    <w:rsid w:val="00EB5DF9"/>
    <w:rsid w:val="00EB622E"/>
    <w:rsid w:val="00EB624A"/>
    <w:rsid w:val="00EB62DC"/>
    <w:rsid w:val="00EB6545"/>
    <w:rsid w:val="00EB689C"/>
    <w:rsid w:val="00EB69BB"/>
    <w:rsid w:val="00EB6B7D"/>
    <w:rsid w:val="00EB76D4"/>
    <w:rsid w:val="00EB77D6"/>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8AD"/>
    <w:rsid w:val="00F40C2A"/>
    <w:rsid w:val="00F40E39"/>
    <w:rsid w:val="00F40F33"/>
    <w:rsid w:val="00F411CD"/>
    <w:rsid w:val="00F4130E"/>
    <w:rsid w:val="00F41C1B"/>
    <w:rsid w:val="00F41ED2"/>
    <w:rsid w:val="00F41FAA"/>
    <w:rsid w:val="00F42148"/>
    <w:rsid w:val="00F42306"/>
    <w:rsid w:val="00F4270D"/>
    <w:rsid w:val="00F42C1D"/>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648"/>
    <w:rsid w:val="00F53860"/>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263"/>
    <w:rsid w:val="00FC3861"/>
    <w:rsid w:val="00FC3B47"/>
    <w:rsid w:val="00FC3CFC"/>
    <w:rsid w:val="00FC3D64"/>
    <w:rsid w:val="00FC3D79"/>
    <w:rsid w:val="00FC3E43"/>
    <w:rsid w:val="00FC45F1"/>
    <w:rsid w:val="00FC467F"/>
    <w:rsid w:val="00FC4D59"/>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C3"/>
    <w:rsid w:val="00FE2A0A"/>
    <w:rsid w:val="00FE2DC8"/>
    <w:rsid w:val="00FE30A0"/>
    <w:rsid w:val="00FE35AD"/>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4B26-B4F3-4CE7-8B71-4E45A064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2</TotalTime>
  <Pages>7</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897</cp:revision>
  <cp:lastPrinted>2022-05-01T03:25:00Z</cp:lastPrinted>
  <dcterms:created xsi:type="dcterms:W3CDTF">2022-01-11T07:39:00Z</dcterms:created>
  <dcterms:modified xsi:type="dcterms:W3CDTF">2022-05-02T10:54:00Z</dcterms:modified>
</cp:coreProperties>
</file>